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2554B4A7" w:rsidR="004F6B02" w:rsidRPr="00FF381F" w:rsidRDefault="00222756" w:rsidP="00FF381F">
      <w:pPr>
        <w:pStyle w:val="Heading2non-TOC"/>
        <w:rPr>
          <w:rFonts w:ascii="Cambria" w:hAnsi="Cambria" w:cs="Cambria"/>
        </w:rPr>
      </w:pPr>
      <w:r>
        <w:rPr>
          <w:rFonts w:ascii="Cambria" w:hAnsi="Cambria" w:cs="Cambria"/>
        </w:rPr>
        <w:t>Ps 7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8377A6">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8377A6">
        <w:tc>
          <w:tcPr>
            <w:tcW w:w="629" w:type="pct"/>
          </w:tcPr>
          <w:p w14:paraId="61370A70" w14:textId="77777777" w:rsidR="00222756" w:rsidRPr="00AB1781" w:rsidRDefault="00222756" w:rsidP="00222756">
            <w:pPr>
              <w:pStyle w:val="Rubric"/>
            </w:pPr>
            <w:r w:rsidRPr="00AB1781">
              <w:t>1 (Of Contemplation. By Asaph)</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098588FB" w:rsidR="004064B1" w:rsidRDefault="004064B1"/>
        </w:tc>
        <w:tc>
          <w:tcPr>
            <w:tcW w:w="621" w:type="pct"/>
          </w:tcPr>
          <w:p w14:paraId="57D8FB83" w14:textId="79C15923" w:rsidR="004064B1" w:rsidRDefault="004064B1" w:rsidP="00444E82"/>
        </w:tc>
        <w:tc>
          <w:tcPr>
            <w:tcW w:w="632" w:type="pct"/>
          </w:tcPr>
          <w:p w14:paraId="3A35B166" w14:textId="54BF2A4E" w:rsidR="004064B1" w:rsidRPr="00597158" w:rsidRDefault="00222756" w:rsidP="005B14C5">
            <w:pPr>
              <w:pStyle w:val="EngIndEnd"/>
            </w:pPr>
            <w:r>
              <w:t>Of understanding. Pertaining to Asaph.</w:t>
            </w:r>
          </w:p>
        </w:tc>
        <w:tc>
          <w:tcPr>
            <w:tcW w:w="632" w:type="pct"/>
          </w:tcPr>
          <w:p w14:paraId="7B5DBE86" w14:textId="77777777" w:rsidR="008377A6" w:rsidRDefault="008377A6" w:rsidP="008377A6">
            <w:pPr>
              <w:pStyle w:val="EngIndEnd"/>
            </w:pPr>
            <w:r>
              <w:t xml:space="preserve">A Psalm of instruction for </w:t>
            </w:r>
            <w:proofErr w:type="spellStart"/>
            <w:r>
              <w:t>Asaph</w:t>
            </w:r>
            <w:proofErr w:type="spellEnd"/>
            <w:r>
              <w:t>.</w:t>
            </w:r>
          </w:p>
          <w:p w14:paraId="56631B8E" w14:textId="77777777" w:rsidR="008377A6" w:rsidRDefault="008377A6" w:rsidP="008377A6">
            <w:pPr>
              <w:pStyle w:val="EngIndEnd"/>
            </w:pPr>
          </w:p>
          <w:p w14:paraId="06710B14" w14:textId="77777777" w:rsidR="004064B1" w:rsidRPr="00597158" w:rsidRDefault="004064B1" w:rsidP="00A4189D">
            <w:pPr>
              <w:pStyle w:val="EngIndEnd"/>
            </w:pPr>
          </w:p>
        </w:tc>
        <w:tc>
          <w:tcPr>
            <w:tcW w:w="632" w:type="pct"/>
          </w:tcPr>
          <w:p w14:paraId="39C2A29B" w14:textId="3DA3354C"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8377A6">
        <w:tc>
          <w:tcPr>
            <w:tcW w:w="629" w:type="pct"/>
          </w:tcPr>
          <w:p w14:paraId="2D8AA08E" w14:textId="77777777" w:rsidR="00222756" w:rsidRPr="00AB1781" w:rsidRDefault="00222756" w:rsidP="00222756">
            <w:pPr>
              <w:pStyle w:val="EnglishHangNoCoptic"/>
            </w:pPr>
            <w:r w:rsidRPr="00AB1781">
              <w:t>Attend, my people, to my law;</w:t>
            </w:r>
          </w:p>
          <w:p w14:paraId="3A3E3BBB" w14:textId="77777777" w:rsidR="00222756" w:rsidRPr="00AB1781" w:rsidRDefault="00222756" w:rsidP="00222756">
            <w:pPr>
              <w:pStyle w:val="EnglishHangEndNoCoptic"/>
            </w:pPr>
            <w:r w:rsidRPr="00AB1781">
              <w:tab/>
              <w:t>incline your ears to the words of my mo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5B571AF5" w:rsidR="004064B1" w:rsidRDefault="004064B1"/>
        </w:tc>
        <w:tc>
          <w:tcPr>
            <w:tcW w:w="621" w:type="pct"/>
          </w:tcPr>
          <w:p w14:paraId="6B075692" w14:textId="5CCA637A" w:rsidR="004064B1" w:rsidRDefault="004064B1" w:rsidP="00444E82"/>
        </w:tc>
        <w:tc>
          <w:tcPr>
            <w:tcW w:w="632" w:type="pct"/>
          </w:tcPr>
          <w:p w14:paraId="44C6D9A9" w14:textId="77777777" w:rsidR="004064B1" w:rsidRDefault="00222756" w:rsidP="005B14C5">
            <w:pPr>
              <w:pStyle w:val="EngIndEnd"/>
            </w:pPr>
            <w:r>
              <w:t>Pay attention, O my people, to my law;</w:t>
            </w:r>
          </w:p>
          <w:p w14:paraId="1390FD74" w14:textId="3BCE5566" w:rsidR="00222756" w:rsidRPr="00597158" w:rsidRDefault="00222756" w:rsidP="005B14C5">
            <w:pPr>
              <w:pStyle w:val="EngIndEnd"/>
            </w:pPr>
            <w:r>
              <w:t>incline your ears to the words of my mouth.</w:t>
            </w:r>
          </w:p>
        </w:tc>
        <w:tc>
          <w:tcPr>
            <w:tcW w:w="632" w:type="pct"/>
          </w:tcPr>
          <w:p w14:paraId="160C4DDE" w14:textId="1023FE80" w:rsidR="004064B1" w:rsidRPr="00597158" w:rsidRDefault="008377A6" w:rsidP="00A4189D">
            <w:pPr>
              <w:pStyle w:val="EngIndEnd"/>
            </w:pPr>
            <w:r w:rsidRPr="008377A6">
              <w:t>Give heed, O my people, to my law: incline your ear to the words of my mouth.</w:t>
            </w:r>
          </w:p>
        </w:tc>
        <w:tc>
          <w:tcPr>
            <w:tcW w:w="632" w:type="pct"/>
          </w:tcPr>
          <w:p w14:paraId="7113FC5C" w14:textId="62E4C2FF"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8377A6">
        <w:tc>
          <w:tcPr>
            <w:tcW w:w="629" w:type="pct"/>
          </w:tcPr>
          <w:p w14:paraId="21EEF693" w14:textId="1B9914BE" w:rsidR="00222756" w:rsidRPr="00AB1781" w:rsidRDefault="00222756" w:rsidP="00222756">
            <w:pPr>
              <w:pStyle w:val="EnglishHangNoCoptic"/>
            </w:pPr>
            <w:r w:rsidRPr="00AB1781">
              <w:t>2 I will speak my mind in parables,</w:t>
            </w:r>
            <w:r w:rsidRPr="00AB1781">
              <w:rPr>
                <w:rStyle w:val="FootnoteReference"/>
              </w:rPr>
              <w:footnoteReference w:id="1"/>
            </w:r>
          </w:p>
          <w:p w14:paraId="6776325A" w14:textId="77777777" w:rsidR="00222756" w:rsidRPr="00AB1781" w:rsidRDefault="00222756" w:rsidP="00222756">
            <w:pPr>
              <w:pStyle w:val="EnglishHangEndNoCoptic"/>
            </w:pPr>
            <w:r w:rsidRPr="00AB1781">
              <w:tab/>
              <w:t>read riddles cryptic since creation.</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6E438906" w:rsidR="004064B1" w:rsidRDefault="004064B1"/>
        </w:tc>
        <w:tc>
          <w:tcPr>
            <w:tcW w:w="621" w:type="pct"/>
          </w:tcPr>
          <w:p w14:paraId="11FDD5AC" w14:textId="227B4645" w:rsidR="004064B1" w:rsidRDefault="004064B1" w:rsidP="009D4E6B"/>
        </w:tc>
        <w:tc>
          <w:tcPr>
            <w:tcW w:w="632" w:type="pct"/>
          </w:tcPr>
          <w:p w14:paraId="258797B6" w14:textId="77777777" w:rsidR="004064B1" w:rsidRDefault="00222756" w:rsidP="005B14C5">
            <w:pPr>
              <w:pStyle w:val="EngIndEnd"/>
            </w:pPr>
            <w:r>
              <w:t>I will open my mouth in a parable[s];</w:t>
            </w:r>
          </w:p>
          <w:p w14:paraId="51FAD7F6" w14:textId="5DD3E7B3" w:rsidR="00222756" w:rsidRPr="00597158" w:rsidRDefault="00222756" w:rsidP="005B14C5">
            <w:pPr>
              <w:pStyle w:val="EngIndEnd"/>
            </w:pPr>
            <w:r>
              <w:t>I will utter problems form of old,</w:t>
            </w:r>
          </w:p>
        </w:tc>
        <w:tc>
          <w:tcPr>
            <w:tcW w:w="632" w:type="pct"/>
          </w:tcPr>
          <w:p w14:paraId="57FB8A65" w14:textId="108CA550" w:rsidR="004064B1" w:rsidRPr="00597158" w:rsidRDefault="008377A6" w:rsidP="00A4189D">
            <w:pPr>
              <w:pStyle w:val="EngIndEnd"/>
            </w:pPr>
            <w:r w:rsidRPr="008377A6">
              <w:t>I will open my mouth in parables: I will utter dark sayings which have been from the beginning.</w:t>
            </w:r>
          </w:p>
        </w:tc>
        <w:tc>
          <w:tcPr>
            <w:tcW w:w="632" w:type="pct"/>
          </w:tcPr>
          <w:p w14:paraId="67F92A4B" w14:textId="37B2087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8377A6">
        <w:tc>
          <w:tcPr>
            <w:tcW w:w="629" w:type="pct"/>
          </w:tcPr>
          <w:p w14:paraId="729F50B7" w14:textId="77777777" w:rsidR="00222756" w:rsidRPr="00AB1781" w:rsidRDefault="00222756" w:rsidP="00222756">
            <w:pPr>
              <w:pStyle w:val="EnglishHangNoCoptic"/>
            </w:pPr>
            <w:r w:rsidRPr="00AB1781">
              <w:t>3 All that we have heard and known</w:t>
            </w:r>
          </w:p>
          <w:p w14:paraId="64E87530" w14:textId="77777777" w:rsidR="00222756" w:rsidRPr="00AB1781" w:rsidRDefault="00222756" w:rsidP="00222756">
            <w:pPr>
              <w:pStyle w:val="EnglishHangNoCoptic"/>
            </w:pPr>
            <w:r w:rsidRPr="00AB1781">
              <w:tab/>
              <w:t>and our fathers have told us,</w:t>
            </w:r>
          </w:p>
          <w:p w14:paraId="44E4A441" w14:textId="77777777" w:rsidR="00222756" w:rsidRPr="00AB1781" w:rsidRDefault="00222756" w:rsidP="00222756">
            <w:pPr>
              <w:pStyle w:val="EnglishHangEndNoCoptic"/>
            </w:pPr>
            <w:r w:rsidRPr="00AB1781">
              <w:tab/>
              <w:t>has not been hidden from their children</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5C02BA5B" w:rsidR="004064B1" w:rsidRDefault="004064B1"/>
        </w:tc>
        <w:tc>
          <w:tcPr>
            <w:tcW w:w="621" w:type="pct"/>
          </w:tcPr>
          <w:p w14:paraId="581E3EBC" w14:textId="67D11AEC" w:rsidR="004064B1" w:rsidRDefault="004064B1"/>
        </w:tc>
        <w:tc>
          <w:tcPr>
            <w:tcW w:w="632" w:type="pct"/>
          </w:tcPr>
          <w:p w14:paraId="6940101F" w14:textId="77777777" w:rsidR="004064B1" w:rsidRDefault="00222756" w:rsidP="005B14C5">
            <w:pPr>
              <w:pStyle w:val="EngIndEnd"/>
            </w:pPr>
            <w:r>
              <w:t>things that we heard, and we knew them,</w:t>
            </w:r>
          </w:p>
          <w:p w14:paraId="1B59A0BE" w14:textId="6CFA1538" w:rsidR="00222756" w:rsidRPr="00597158" w:rsidRDefault="00222756" w:rsidP="005B14C5">
            <w:pPr>
              <w:pStyle w:val="EngIndEnd"/>
            </w:pPr>
            <w:r>
              <w:t>and our fathers told us.</w:t>
            </w:r>
          </w:p>
        </w:tc>
        <w:tc>
          <w:tcPr>
            <w:tcW w:w="632" w:type="pct"/>
          </w:tcPr>
          <w:p w14:paraId="1E5A2B4A" w14:textId="257464A4" w:rsidR="004064B1" w:rsidRPr="00597158" w:rsidRDefault="008377A6" w:rsidP="00A4189D">
            <w:pPr>
              <w:pStyle w:val="EngIndEnd"/>
            </w:pPr>
            <w:r w:rsidRPr="008377A6">
              <w:t>All which we have heard and known, and our fathers have declared to us.</w:t>
            </w:r>
          </w:p>
        </w:tc>
        <w:tc>
          <w:tcPr>
            <w:tcW w:w="632" w:type="pct"/>
          </w:tcPr>
          <w:p w14:paraId="043B780C" w14:textId="2FECA1B8"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8377A6">
        <w:tc>
          <w:tcPr>
            <w:tcW w:w="629" w:type="pct"/>
          </w:tcPr>
          <w:p w14:paraId="66F19C9A" w14:textId="59B76DBF" w:rsidR="00222756" w:rsidRPr="00AB1781" w:rsidRDefault="00222756" w:rsidP="00222756">
            <w:pPr>
              <w:pStyle w:val="EnglishHangNoCoptic"/>
            </w:pPr>
            <w:r w:rsidRPr="00AB1781">
              <w:lastRenderedPageBreak/>
              <w:t>4 from one generation to another;</w:t>
            </w:r>
          </w:p>
          <w:p w14:paraId="5E11BF9F" w14:textId="77777777" w:rsidR="00222756" w:rsidRPr="00AB1781" w:rsidRDefault="00222756" w:rsidP="00222756">
            <w:pPr>
              <w:pStyle w:val="EnglishHangNoCoptic"/>
            </w:pPr>
            <w:r w:rsidRPr="00AB1781">
              <w:tab/>
              <w:t>and we will tell our children</w:t>
            </w:r>
          </w:p>
          <w:p w14:paraId="69F12461" w14:textId="77777777" w:rsidR="00222756" w:rsidRPr="00AB1781" w:rsidRDefault="00222756" w:rsidP="00222756">
            <w:pPr>
              <w:pStyle w:val="EnglishHangNoCoptic"/>
            </w:pPr>
            <w:r w:rsidRPr="00AB1781">
              <w:tab/>
              <w:t>the praises of the Lord</w:t>
            </w:r>
          </w:p>
          <w:p w14:paraId="630D9379" w14:textId="77777777" w:rsidR="00222756" w:rsidRPr="00AB1781" w:rsidRDefault="00222756" w:rsidP="00222756">
            <w:pPr>
              <w:pStyle w:val="EnglishHangNoCoptic"/>
            </w:pPr>
            <w:r w:rsidRPr="00AB1781">
              <w:tab/>
              <w:t>and His mighty acts</w:t>
            </w:r>
          </w:p>
          <w:p w14:paraId="1ADF7AED" w14:textId="77777777" w:rsidR="00222756" w:rsidRPr="00AB1781" w:rsidRDefault="00222756" w:rsidP="00222756">
            <w:pPr>
              <w:pStyle w:val="EnglishHangEndNoCoptic"/>
            </w:pPr>
            <w:r w:rsidRPr="00AB1781">
              <w:tab/>
              <w:t>and the wonders He has done.</w:t>
            </w:r>
          </w:p>
          <w:p w14:paraId="08E11B01" w14:textId="77777777" w:rsidR="004064B1" w:rsidRPr="00597158" w:rsidRDefault="004064B1" w:rsidP="001635D7">
            <w:pPr>
              <w:pStyle w:val="EnglishHangEndNoCoptic"/>
              <w:ind w:left="0" w:firstLine="0"/>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41A490F7" w:rsidR="004064B1" w:rsidRDefault="004064B1" w:rsidP="00A4189D"/>
        </w:tc>
        <w:tc>
          <w:tcPr>
            <w:tcW w:w="621" w:type="pct"/>
          </w:tcPr>
          <w:p w14:paraId="77C0F085" w14:textId="6C66DFCC" w:rsidR="004064B1" w:rsidRDefault="004064B1"/>
        </w:tc>
        <w:tc>
          <w:tcPr>
            <w:tcW w:w="632" w:type="pct"/>
          </w:tcPr>
          <w:p w14:paraId="510D0792" w14:textId="77777777" w:rsidR="004064B1" w:rsidRDefault="00222756" w:rsidP="005B14C5">
            <w:pPr>
              <w:pStyle w:val="EngIndEnd"/>
            </w:pPr>
            <w:r>
              <w:t>They were not hidden from their children to a next generation,</w:t>
            </w:r>
          </w:p>
          <w:p w14:paraId="78C8D86C" w14:textId="77777777" w:rsidR="00222756" w:rsidRDefault="00222756" w:rsidP="005B14C5">
            <w:pPr>
              <w:pStyle w:val="EngIndEnd"/>
            </w:pPr>
            <w:r>
              <w:t>as they kept telling of the praises of the Lord</w:t>
            </w:r>
          </w:p>
          <w:p w14:paraId="0C90DFD2" w14:textId="77777777" w:rsidR="00222756" w:rsidRDefault="00222756" w:rsidP="005B14C5">
            <w:pPr>
              <w:pStyle w:val="EngIndEnd"/>
            </w:pPr>
            <w:r>
              <w:t>and of his dominance</w:t>
            </w:r>
          </w:p>
          <w:p w14:paraId="3FD814DA" w14:textId="3C758151" w:rsidR="00222756" w:rsidRPr="00597158" w:rsidRDefault="00222756" w:rsidP="005B14C5">
            <w:pPr>
              <w:pStyle w:val="EngIndEnd"/>
            </w:pPr>
            <w:r>
              <w:t>and of the wonders that he did.</w:t>
            </w:r>
          </w:p>
        </w:tc>
        <w:tc>
          <w:tcPr>
            <w:tcW w:w="632" w:type="pct"/>
          </w:tcPr>
          <w:p w14:paraId="51D21825" w14:textId="6AEEA838" w:rsidR="004064B1" w:rsidRPr="00597158" w:rsidRDefault="008377A6" w:rsidP="00A4189D">
            <w:pPr>
              <w:pStyle w:val="EngIndEnd"/>
            </w:pPr>
            <w:r w:rsidRPr="008377A6">
              <w:t>They were not hid from their children to a second generations; the fathers declaring the praises of the Lord, and his mighty acts, and his wonders which he wrought.</w:t>
            </w: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8377A6">
        <w:tc>
          <w:tcPr>
            <w:tcW w:w="629" w:type="pct"/>
          </w:tcPr>
          <w:p w14:paraId="494B32AE" w14:textId="77777777" w:rsidR="001635D7" w:rsidRPr="00AB1781" w:rsidRDefault="001635D7" w:rsidP="001635D7">
            <w:pPr>
              <w:pStyle w:val="EnglishHangNoCoptic"/>
            </w:pPr>
            <w:r w:rsidRPr="00AB1781">
              <w:t>5 He raised up a testimony</w:t>
            </w:r>
            <w:r w:rsidRPr="00AB1781">
              <w:rPr>
                <w:rStyle w:val="FootnoteReference"/>
              </w:rPr>
              <w:footnoteReference w:id="2"/>
            </w:r>
            <w:r w:rsidRPr="00AB1781">
              <w:t xml:space="preserve"> in Jacob</w:t>
            </w:r>
          </w:p>
          <w:p w14:paraId="64E41FBD" w14:textId="77777777" w:rsidR="001635D7" w:rsidRPr="00AB1781" w:rsidRDefault="001635D7" w:rsidP="001635D7">
            <w:pPr>
              <w:pStyle w:val="EnglishHangNoCoptic"/>
            </w:pPr>
            <w:r w:rsidRPr="00AB1781">
              <w:tab/>
              <w:t>and appointed a law in Israel,</w:t>
            </w:r>
          </w:p>
          <w:p w14:paraId="1EA29065" w14:textId="77777777" w:rsidR="001635D7" w:rsidRPr="00AB1781" w:rsidRDefault="001635D7" w:rsidP="001635D7">
            <w:pPr>
              <w:pStyle w:val="EnglishHangNoCoptic"/>
            </w:pPr>
            <w:r w:rsidRPr="00AB1781">
              <w:tab/>
              <w:t>which He commanded our fathers</w:t>
            </w:r>
          </w:p>
          <w:p w14:paraId="5D8A3A65" w14:textId="77777777" w:rsidR="001635D7" w:rsidRPr="004A51E7" w:rsidRDefault="001635D7" w:rsidP="001635D7">
            <w:pPr>
              <w:pStyle w:val="EnglishHangEndNoCoptic"/>
            </w:pPr>
            <w:r w:rsidRPr="00AB1781">
              <w:tab/>
              <w:t>to make known to their children,</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680506BB" w:rsidR="004064B1" w:rsidRDefault="004064B1" w:rsidP="00011817"/>
        </w:tc>
        <w:tc>
          <w:tcPr>
            <w:tcW w:w="621" w:type="pct"/>
          </w:tcPr>
          <w:p w14:paraId="5C8A7F76" w14:textId="306D3132" w:rsidR="004064B1" w:rsidRDefault="004064B1"/>
        </w:tc>
        <w:tc>
          <w:tcPr>
            <w:tcW w:w="632" w:type="pct"/>
          </w:tcPr>
          <w:p w14:paraId="02EEC211" w14:textId="77777777" w:rsidR="004064B1" w:rsidRDefault="00222756" w:rsidP="005B14C5">
            <w:pPr>
              <w:pStyle w:val="EngIndEnd"/>
            </w:pPr>
            <w:r>
              <w:t xml:space="preserve">And he established a witness in </w:t>
            </w:r>
            <w:proofErr w:type="spellStart"/>
            <w:r>
              <w:t>Iakob</w:t>
            </w:r>
            <w:proofErr w:type="spellEnd"/>
          </w:p>
          <w:p w14:paraId="09621D0E" w14:textId="77777777" w:rsidR="00222756" w:rsidRDefault="00222756" w:rsidP="005B14C5">
            <w:pPr>
              <w:pStyle w:val="EngIndEnd"/>
            </w:pPr>
            <w:r>
              <w:t>and set a law in Israel,</w:t>
            </w:r>
          </w:p>
          <w:p w14:paraId="10E9163F" w14:textId="77777777" w:rsidR="00222756" w:rsidRDefault="00222756" w:rsidP="005B14C5">
            <w:pPr>
              <w:pStyle w:val="EngIndEnd"/>
            </w:pPr>
            <w:r>
              <w:t>which things he commanded our fathers</w:t>
            </w:r>
          </w:p>
          <w:p w14:paraId="4848AC3B" w14:textId="058F6F7D" w:rsidR="00222756" w:rsidRPr="00597158" w:rsidRDefault="00222756" w:rsidP="005B14C5">
            <w:pPr>
              <w:pStyle w:val="EngIndEnd"/>
            </w:pPr>
            <w:r>
              <w:t>to make them known to their sons,</w:t>
            </w:r>
          </w:p>
        </w:tc>
        <w:tc>
          <w:tcPr>
            <w:tcW w:w="632" w:type="pct"/>
          </w:tcPr>
          <w:p w14:paraId="669FE438" w14:textId="3EFB9703" w:rsidR="004064B1" w:rsidRPr="00597158" w:rsidRDefault="008377A6" w:rsidP="00A4189D">
            <w:pPr>
              <w:pStyle w:val="EngIndEnd"/>
            </w:pPr>
            <w:r w:rsidRPr="008377A6">
              <w:t>And he raised up a testimony in Jacob, and appointed a law in Israel, which he commanded our fathers, to make it known to their children:</w:t>
            </w:r>
          </w:p>
        </w:tc>
        <w:tc>
          <w:tcPr>
            <w:tcW w:w="632" w:type="pct"/>
          </w:tcPr>
          <w:p w14:paraId="1F032F8F" w14:textId="3F20AAC1"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1635D7" w14:paraId="565E72D1" w14:textId="77777777" w:rsidTr="008377A6">
        <w:tc>
          <w:tcPr>
            <w:tcW w:w="629" w:type="pct"/>
          </w:tcPr>
          <w:p w14:paraId="1AFCDD0F" w14:textId="77777777" w:rsidR="001635D7" w:rsidRPr="00AB1781" w:rsidRDefault="001635D7" w:rsidP="00DF67CF">
            <w:pPr>
              <w:pStyle w:val="EnglishHangNoCoptic"/>
            </w:pPr>
            <w:r w:rsidRPr="00AB1781">
              <w:t>6 that the next generation might know it,</w:t>
            </w:r>
          </w:p>
          <w:p w14:paraId="71B951BA" w14:textId="77777777" w:rsidR="001635D7" w:rsidRPr="00AB1781" w:rsidRDefault="001635D7" w:rsidP="00DF67CF">
            <w:pPr>
              <w:pStyle w:val="EnglishHangNoCoptic"/>
            </w:pPr>
            <w:r w:rsidRPr="00AB1781">
              <w:tab/>
              <w:t>that the children to be born</w:t>
            </w:r>
          </w:p>
          <w:p w14:paraId="6D813F22" w14:textId="77777777" w:rsidR="001635D7" w:rsidRPr="00AB1781" w:rsidRDefault="001635D7" w:rsidP="00DF67CF">
            <w:pPr>
              <w:pStyle w:val="EnglishHangEndNoCoptic"/>
            </w:pPr>
            <w:r w:rsidRPr="00AB1781">
              <w:tab/>
              <w:t>might rise and tell their children:</w:t>
            </w:r>
          </w:p>
          <w:p w14:paraId="1CF8F207" w14:textId="77777777" w:rsidR="001635D7" w:rsidRPr="00AB1781" w:rsidRDefault="001635D7" w:rsidP="00222756">
            <w:pPr>
              <w:pStyle w:val="EnglishHangNoCoptic"/>
            </w:pPr>
          </w:p>
        </w:tc>
        <w:tc>
          <w:tcPr>
            <w:tcW w:w="613" w:type="pct"/>
          </w:tcPr>
          <w:p w14:paraId="1569AAFF" w14:textId="77777777" w:rsidR="001635D7" w:rsidRPr="00597158" w:rsidRDefault="001635D7" w:rsidP="00A4189D">
            <w:pPr>
              <w:pStyle w:val="EngIndEnd"/>
            </w:pPr>
          </w:p>
        </w:tc>
        <w:tc>
          <w:tcPr>
            <w:tcW w:w="626" w:type="pct"/>
          </w:tcPr>
          <w:p w14:paraId="11D1B1CF" w14:textId="77777777" w:rsidR="001635D7" w:rsidRDefault="001635D7" w:rsidP="00A4189D"/>
        </w:tc>
        <w:tc>
          <w:tcPr>
            <w:tcW w:w="615" w:type="pct"/>
          </w:tcPr>
          <w:p w14:paraId="349F1C61" w14:textId="77777777" w:rsidR="001635D7" w:rsidRDefault="001635D7" w:rsidP="00011817"/>
        </w:tc>
        <w:tc>
          <w:tcPr>
            <w:tcW w:w="621" w:type="pct"/>
          </w:tcPr>
          <w:p w14:paraId="57108855" w14:textId="77777777" w:rsidR="001635D7" w:rsidRDefault="001635D7"/>
        </w:tc>
        <w:tc>
          <w:tcPr>
            <w:tcW w:w="632" w:type="pct"/>
          </w:tcPr>
          <w:p w14:paraId="09C8E4F2" w14:textId="77777777" w:rsidR="001635D7" w:rsidRDefault="001635D7" w:rsidP="005B14C5">
            <w:pPr>
              <w:pStyle w:val="EngIndEnd"/>
            </w:pPr>
            <w:r>
              <w:t>that a next generation might know them,</w:t>
            </w:r>
          </w:p>
          <w:p w14:paraId="5A70BA94" w14:textId="77777777" w:rsidR="001635D7" w:rsidRDefault="001635D7" w:rsidP="005B14C5">
            <w:pPr>
              <w:pStyle w:val="EngIndEnd"/>
            </w:pPr>
            <w:r>
              <w:t>sons that will be born,</w:t>
            </w:r>
          </w:p>
          <w:p w14:paraId="304B0F94" w14:textId="2D484F23" w:rsidR="001635D7" w:rsidRPr="00597158" w:rsidRDefault="001635D7" w:rsidP="005B14C5">
            <w:pPr>
              <w:pStyle w:val="EngIndEnd"/>
            </w:pPr>
            <w:r>
              <w:t>and they shall rise up and tell them to their sons</w:t>
            </w:r>
          </w:p>
        </w:tc>
        <w:tc>
          <w:tcPr>
            <w:tcW w:w="632" w:type="pct"/>
          </w:tcPr>
          <w:p w14:paraId="4AA16D6B" w14:textId="5E6828A2" w:rsidR="001635D7" w:rsidRPr="00597158" w:rsidRDefault="008377A6" w:rsidP="00A4189D">
            <w:pPr>
              <w:pStyle w:val="EngIndEnd"/>
            </w:pPr>
            <w:r w:rsidRPr="008377A6">
              <w:t>that another generation might know, even the sons which should be born; and they should arise and declare them to their children.</w:t>
            </w:r>
          </w:p>
        </w:tc>
        <w:tc>
          <w:tcPr>
            <w:tcW w:w="632" w:type="pct"/>
          </w:tcPr>
          <w:p w14:paraId="2DEF74B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573B2E9" w14:textId="77777777" w:rsidTr="008377A6">
        <w:tc>
          <w:tcPr>
            <w:tcW w:w="629" w:type="pct"/>
          </w:tcPr>
          <w:p w14:paraId="125FF138" w14:textId="77777777" w:rsidR="001635D7" w:rsidRPr="00AB1781" w:rsidRDefault="001635D7" w:rsidP="00DF67CF">
            <w:pPr>
              <w:pStyle w:val="EnglishHangNoCoptic"/>
            </w:pPr>
            <w:r w:rsidRPr="00AB1781">
              <w:lastRenderedPageBreak/>
              <w:t>7 That they should put their trust in God</w:t>
            </w:r>
          </w:p>
          <w:p w14:paraId="05B59A2F" w14:textId="77777777" w:rsidR="001635D7" w:rsidRPr="00AB1781" w:rsidRDefault="001635D7" w:rsidP="00DF67CF">
            <w:pPr>
              <w:pStyle w:val="EnglishHangNoCoptic"/>
            </w:pPr>
            <w:r w:rsidRPr="00AB1781">
              <w:tab/>
              <w:t>and not forget the works of God</w:t>
            </w:r>
          </w:p>
          <w:p w14:paraId="22E8B054" w14:textId="77777777" w:rsidR="001635D7" w:rsidRPr="00AB1781" w:rsidRDefault="001635D7" w:rsidP="00DF67CF">
            <w:pPr>
              <w:pStyle w:val="EnglishHangEndNoCoptic"/>
            </w:pPr>
            <w:r w:rsidRPr="00AB1781">
              <w:tab/>
              <w:t>but seek His commandments;</w:t>
            </w:r>
          </w:p>
          <w:p w14:paraId="2A095A44" w14:textId="77777777" w:rsidR="001635D7" w:rsidRPr="00AB1781" w:rsidRDefault="001635D7" w:rsidP="00222756">
            <w:pPr>
              <w:pStyle w:val="EnglishHangNoCoptic"/>
            </w:pPr>
          </w:p>
        </w:tc>
        <w:tc>
          <w:tcPr>
            <w:tcW w:w="613" w:type="pct"/>
          </w:tcPr>
          <w:p w14:paraId="43D8B679" w14:textId="77777777" w:rsidR="001635D7" w:rsidRPr="00597158" w:rsidRDefault="001635D7" w:rsidP="00A4189D">
            <w:pPr>
              <w:pStyle w:val="EngIndEnd"/>
            </w:pPr>
          </w:p>
        </w:tc>
        <w:tc>
          <w:tcPr>
            <w:tcW w:w="626" w:type="pct"/>
          </w:tcPr>
          <w:p w14:paraId="6BDD1CA4" w14:textId="77777777" w:rsidR="001635D7" w:rsidRDefault="001635D7" w:rsidP="00A4189D"/>
        </w:tc>
        <w:tc>
          <w:tcPr>
            <w:tcW w:w="615" w:type="pct"/>
          </w:tcPr>
          <w:p w14:paraId="1CA0B3DF" w14:textId="77777777" w:rsidR="001635D7" w:rsidRDefault="001635D7" w:rsidP="00011817"/>
        </w:tc>
        <w:tc>
          <w:tcPr>
            <w:tcW w:w="621" w:type="pct"/>
          </w:tcPr>
          <w:p w14:paraId="5C2121E4" w14:textId="77777777" w:rsidR="001635D7" w:rsidRDefault="001635D7"/>
        </w:tc>
        <w:tc>
          <w:tcPr>
            <w:tcW w:w="632" w:type="pct"/>
          </w:tcPr>
          <w:p w14:paraId="31CEAA2A" w14:textId="77777777" w:rsidR="001635D7" w:rsidRDefault="001635D7" w:rsidP="005B14C5">
            <w:pPr>
              <w:pStyle w:val="EngIndEnd"/>
            </w:pPr>
            <w:r>
              <w:t xml:space="preserve">so that they should set </w:t>
            </w:r>
            <w:proofErr w:type="spellStart"/>
            <w:r>
              <w:t>hteir</w:t>
            </w:r>
            <w:proofErr w:type="spellEnd"/>
            <w:r>
              <w:t xml:space="preserve"> hope in God</w:t>
            </w:r>
          </w:p>
          <w:p w14:paraId="4E45705F" w14:textId="77777777" w:rsidR="001635D7" w:rsidRDefault="001635D7" w:rsidP="005B14C5">
            <w:pPr>
              <w:pStyle w:val="EngIndEnd"/>
            </w:pPr>
            <w:r>
              <w:t>and not forget the works of God</w:t>
            </w:r>
          </w:p>
          <w:p w14:paraId="7E1E0449" w14:textId="09C742EB" w:rsidR="001635D7" w:rsidRPr="00597158" w:rsidRDefault="001635D7" w:rsidP="005B14C5">
            <w:pPr>
              <w:pStyle w:val="EngIndEnd"/>
            </w:pPr>
            <w:r>
              <w:t xml:space="preserve">and [they will] seek out his commandments, </w:t>
            </w:r>
          </w:p>
        </w:tc>
        <w:tc>
          <w:tcPr>
            <w:tcW w:w="632" w:type="pct"/>
          </w:tcPr>
          <w:p w14:paraId="60976A44" w14:textId="625A7AB3" w:rsidR="001635D7" w:rsidRPr="00597158" w:rsidRDefault="008377A6" w:rsidP="00A4189D">
            <w:pPr>
              <w:pStyle w:val="EngIndEnd"/>
            </w:pPr>
            <w:r w:rsidRPr="008377A6">
              <w:t>That they might set their hope on God, and not forget the works of God, but diligently seek his commandments.</w:t>
            </w:r>
          </w:p>
        </w:tc>
        <w:tc>
          <w:tcPr>
            <w:tcW w:w="632" w:type="pct"/>
          </w:tcPr>
          <w:p w14:paraId="2BD4956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9F89C2E" w14:textId="77777777" w:rsidTr="008377A6">
        <w:tc>
          <w:tcPr>
            <w:tcW w:w="629" w:type="pct"/>
          </w:tcPr>
          <w:p w14:paraId="53C14348" w14:textId="77777777" w:rsidR="001635D7" w:rsidRPr="00AB1781" w:rsidRDefault="001635D7" w:rsidP="00DF67CF">
            <w:pPr>
              <w:pStyle w:val="EnglishHangNoCoptic"/>
            </w:pPr>
            <w:r w:rsidRPr="00AB1781">
              <w:t>8 that they should not be like their fathers,</w:t>
            </w:r>
          </w:p>
          <w:p w14:paraId="383F06E9" w14:textId="77777777" w:rsidR="001635D7" w:rsidRPr="00AB1781" w:rsidRDefault="001635D7" w:rsidP="00DF67CF">
            <w:pPr>
              <w:pStyle w:val="EnglishHangNoCoptic"/>
            </w:pPr>
            <w:r w:rsidRPr="00AB1781">
              <w:tab/>
              <w:t>a crooked and provoking race,</w:t>
            </w:r>
          </w:p>
          <w:p w14:paraId="64F8E5BE" w14:textId="77777777" w:rsidR="001635D7" w:rsidRPr="00AB1781" w:rsidRDefault="001635D7" w:rsidP="00DF67CF">
            <w:pPr>
              <w:pStyle w:val="EnglishHangNoCoptic"/>
            </w:pPr>
            <w:r w:rsidRPr="00AB1781">
              <w:tab/>
              <w:t>a race that did not set its heart aright</w:t>
            </w:r>
          </w:p>
          <w:p w14:paraId="3B92A6B4" w14:textId="77777777" w:rsidR="001635D7" w:rsidRPr="00AB1781" w:rsidRDefault="001635D7" w:rsidP="00DF67CF">
            <w:pPr>
              <w:pStyle w:val="EnglishHangEndNoCoptic"/>
            </w:pPr>
            <w:r w:rsidRPr="00AB1781">
              <w:tab/>
              <w:t>and whose spirit was not loyal to God.</w:t>
            </w:r>
          </w:p>
          <w:p w14:paraId="796BE792" w14:textId="77777777" w:rsidR="001635D7" w:rsidRPr="00AB1781" w:rsidRDefault="001635D7" w:rsidP="00222756">
            <w:pPr>
              <w:pStyle w:val="EnglishHangNoCoptic"/>
            </w:pPr>
          </w:p>
        </w:tc>
        <w:tc>
          <w:tcPr>
            <w:tcW w:w="613" w:type="pct"/>
          </w:tcPr>
          <w:p w14:paraId="3B9FBFE1" w14:textId="77777777" w:rsidR="001635D7" w:rsidRPr="00597158" w:rsidRDefault="001635D7" w:rsidP="00A4189D">
            <w:pPr>
              <w:pStyle w:val="EngIndEnd"/>
            </w:pPr>
          </w:p>
        </w:tc>
        <w:tc>
          <w:tcPr>
            <w:tcW w:w="626" w:type="pct"/>
          </w:tcPr>
          <w:p w14:paraId="7A90ED88" w14:textId="77777777" w:rsidR="001635D7" w:rsidRDefault="001635D7" w:rsidP="00A4189D"/>
        </w:tc>
        <w:tc>
          <w:tcPr>
            <w:tcW w:w="615" w:type="pct"/>
          </w:tcPr>
          <w:p w14:paraId="24F56F99" w14:textId="77777777" w:rsidR="001635D7" w:rsidRDefault="001635D7" w:rsidP="00011817"/>
        </w:tc>
        <w:tc>
          <w:tcPr>
            <w:tcW w:w="621" w:type="pct"/>
          </w:tcPr>
          <w:p w14:paraId="76C6F75A" w14:textId="77777777" w:rsidR="001635D7" w:rsidRDefault="001635D7"/>
        </w:tc>
        <w:tc>
          <w:tcPr>
            <w:tcW w:w="632" w:type="pct"/>
          </w:tcPr>
          <w:p w14:paraId="36859B2A" w14:textId="77777777" w:rsidR="001635D7" w:rsidRDefault="001635D7" w:rsidP="005B14C5">
            <w:pPr>
              <w:pStyle w:val="EngIndEnd"/>
            </w:pPr>
            <w:r>
              <w:t xml:space="preserve">that they should not be like </w:t>
            </w:r>
            <w:proofErr w:type="spellStart"/>
            <w:r>
              <w:t>htier</w:t>
            </w:r>
            <w:proofErr w:type="spellEnd"/>
            <w:r>
              <w:t xml:space="preserve"> fathers,</w:t>
            </w:r>
          </w:p>
          <w:p w14:paraId="151AA77D" w14:textId="77777777" w:rsidR="001635D7" w:rsidRDefault="001635D7" w:rsidP="005B14C5">
            <w:pPr>
              <w:pStyle w:val="EngIndEnd"/>
            </w:pPr>
            <w:r>
              <w:t>a generation, crooked and embittering,</w:t>
            </w:r>
          </w:p>
          <w:p w14:paraId="3A9826C6" w14:textId="77777777" w:rsidR="001635D7" w:rsidRDefault="001635D7" w:rsidP="005B14C5">
            <w:pPr>
              <w:pStyle w:val="EngIndEnd"/>
            </w:pPr>
            <w:r>
              <w:t>a generation which did not set its heart aright,</w:t>
            </w:r>
          </w:p>
          <w:p w14:paraId="4A0C2F6E" w14:textId="79099C4C" w:rsidR="001635D7" w:rsidRPr="00597158" w:rsidRDefault="001635D7" w:rsidP="005B14C5">
            <w:pPr>
              <w:pStyle w:val="EngIndEnd"/>
            </w:pPr>
            <w:r>
              <w:t>and its spirit was not faithful to God.</w:t>
            </w:r>
          </w:p>
        </w:tc>
        <w:tc>
          <w:tcPr>
            <w:tcW w:w="632" w:type="pct"/>
          </w:tcPr>
          <w:p w14:paraId="508472D7" w14:textId="18FD8DF9" w:rsidR="001635D7" w:rsidRPr="00597158" w:rsidRDefault="008377A6" w:rsidP="00A4189D">
            <w:pPr>
              <w:pStyle w:val="EngIndEnd"/>
            </w:pPr>
            <w:r w:rsidRPr="008377A6">
              <w:t>That they should not be as their fathers, a perverse and provoking generation; a generation which set not its heart aright, and its spirit was not steadfast with God.</w:t>
            </w:r>
          </w:p>
        </w:tc>
        <w:tc>
          <w:tcPr>
            <w:tcW w:w="632" w:type="pct"/>
          </w:tcPr>
          <w:p w14:paraId="043680D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378B0AD" w14:textId="77777777" w:rsidTr="008377A6">
        <w:tc>
          <w:tcPr>
            <w:tcW w:w="629" w:type="pct"/>
          </w:tcPr>
          <w:p w14:paraId="7AC71F59" w14:textId="77777777" w:rsidR="001635D7" w:rsidRPr="00AB1781" w:rsidRDefault="001635D7" w:rsidP="00DF67CF">
            <w:pPr>
              <w:pStyle w:val="EnglishHangNoCoptic"/>
            </w:pPr>
            <w:r w:rsidRPr="00AB1781">
              <w:t>9 The children of Ephraim, though skilled bowmen,</w:t>
            </w:r>
          </w:p>
          <w:p w14:paraId="440A80CF" w14:textId="77777777" w:rsidR="001635D7" w:rsidRPr="00AB1781" w:rsidRDefault="001635D7" w:rsidP="00DF67CF">
            <w:pPr>
              <w:pStyle w:val="EnglishHangEndNoCoptic"/>
            </w:pPr>
            <w:r w:rsidRPr="00AB1781">
              <w:tab/>
              <w:t>were routed on the day of battle.</w:t>
            </w:r>
            <w:r w:rsidRPr="00AB1781">
              <w:rPr>
                <w:rStyle w:val="FootnoteReference"/>
              </w:rPr>
              <w:footnoteReference w:id="3"/>
            </w:r>
          </w:p>
          <w:p w14:paraId="585C707E" w14:textId="77777777" w:rsidR="001635D7" w:rsidRPr="00AB1781" w:rsidRDefault="001635D7" w:rsidP="00222756">
            <w:pPr>
              <w:pStyle w:val="EnglishHangNoCoptic"/>
            </w:pPr>
          </w:p>
        </w:tc>
        <w:tc>
          <w:tcPr>
            <w:tcW w:w="613" w:type="pct"/>
          </w:tcPr>
          <w:p w14:paraId="6D5478F2" w14:textId="77777777" w:rsidR="001635D7" w:rsidRPr="00597158" w:rsidRDefault="001635D7" w:rsidP="00A4189D">
            <w:pPr>
              <w:pStyle w:val="EngIndEnd"/>
            </w:pPr>
          </w:p>
        </w:tc>
        <w:tc>
          <w:tcPr>
            <w:tcW w:w="626" w:type="pct"/>
          </w:tcPr>
          <w:p w14:paraId="5CB0E0B0" w14:textId="77777777" w:rsidR="001635D7" w:rsidRDefault="001635D7" w:rsidP="00A4189D"/>
        </w:tc>
        <w:tc>
          <w:tcPr>
            <w:tcW w:w="615" w:type="pct"/>
          </w:tcPr>
          <w:p w14:paraId="08A894AF" w14:textId="77777777" w:rsidR="001635D7" w:rsidRDefault="001635D7" w:rsidP="00011817"/>
        </w:tc>
        <w:tc>
          <w:tcPr>
            <w:tcW w:w="621" w:type="pct"/>
          </w:tcPr>
          <w:p w14:paraId="465CC1C2" w14:textId="77777777" w:rsidR="001635D7" w:rsidRDefault="001635D7"/>
        </w:tc>
        <w:tc>
          <w:tcPr>
            <w:tcW w:w="632" w:type="pct"/>
          </w:tcPr>
          <w:p w14:paraId="7428DF92" w14:textId="77777777" w:rsidR="001635D7" w:rsidRDefault="001635D7" w:rsidP="005B14C5">
            <w:pPr>
              <w:pStyle w:val="EngIndEnd"/>
            </w:pPr>
            <w:r>
              <w:t xml:space="preserve">Ephraim’s sons, though bending and </w:t>
            </w:r>
            <w:proofErr w:type="spellStart"/>
            <w:r>
              <w:t>hsooting</w:t>
            </w:r>
            <w:proofErr w:type="spellEnd"/>
            <w:r>
              <w:t xml:space="preserve"> their bows,</w:t>
            </w:r>
          </w:p>
          <w:p w14:paraId="6F82148D" w14:textId="2D0EAC41" w:rsidR="001635D7" w:rsidRPr="00597158" w:rsidRDefault="001635D7" w:rsidP="005B14C5">
            <w:pPr>
              <w:pStyle w:val="EngIndEnd"/>
            </w:pPr>
            <w:r>
              <w:t>were turned back on a day of war.</w:t>
            </w:r>
          </w:p>
        </w:tc>
        <w:tc>
          <w:tcPr>
            <w:tcW w:w="632" w:type="pct"/>
          </w:tcPr>
          <w:p w14:paraId="6C5B66B2" w14:textId="27562EBD" w:rsidR="001635D7" w:rsidRPr="00597158" w:rsidRDefault="008377A6" w:rsidP="00A4189D">
            <w:pPr>
              <w:pStyle w:val="EngIndEnd"/>
            </w:pPr>
            <w:r w:rsidRPr="008377A6">
              <w:t>The children of Ephraim, bending and shooting with the bow, turned back in the day of battle.</w:t>
            </w:r>
          </w:p>
        </w:tc>
        <w:tc>
          <w:tcPr>
            <w:tcW w:w="632" w:type="pct"/>
          </w:tcPr>
          <w:p w14:paraId="097FB61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768CC19" w14:textId="77777777" w:rsidTr="008377A6">
        <w:tc>
          <w:tcPr>
            <w:tcW w:w="629" w:type="pct"/>
          </w:tcPr>
          <w:p w14:paraId="28F69E65" w14:textId="77777777" w:rsidR="001635D7" w:rsidRPr="00AB1781" w:rsidRDefault="001635D7" w:rsidP="00DF67CF">
            <w:pPr>
              <w:pStyle w:val="EnglishHangNoCoptic"/>
            </w:pPr>
            <w:r w:rsidRPr="00AB1781">
              <w:t>10 They did not keep God’s covenant,</w:t>
            </w:r>
          </w:p>
          <w:p w14:paraId="18274A42" w14:textId="77777777" w:rsidR="001635D7" w:rsidRPr="00AB1781" w:rsidRDefault="001635D7" w:rsidP="00DF67CF">
            <w:pPr>
              <w:pStyle w:val="EnglishHangEndNoCoptic"/>
            </w:pPr>
            <w:r w:rsidRPr="00AB1781">
              <w:tab/>
              <w:t>and refused to walk in His law.</w:t>
            </w:r>
          </w:p>
          <w:p w14:paraId="7D3D35F8" w14:textId="77777777" w:rsidR="001635D7" w:rsidRPr="00AB1781" w:rsidRDefault="001635D7" w:rsidP="00222756">
            <w:pPr>
              <w:pStyle w:val="EnglishHangNoCoptic"/>
            </w:pPr>
          </w:p>
        </w:tc>
        <w:tc>
          <w:tcPr>
            <w:tcW w:w="613" w:type="pct"/>
          </w:tcPr>
          <w:p w14:paraId="304C7424" w14:textId="77777777" w:rsidR="001635D7" w:rsidRPr="00597158" w:rsidRDefault="001635D7" w:rsidP="00A4189D">
            <w:pPr>
              <w:pStyle w:val="EngIndEnd"/>
            </w:pPr>
          </w:p>
        </w:tc>
        <w:tc>
          <w:tcPr>
            <w:tcW w:w="626" w:type="pct"/>
          </w:tcPr>
          <w:p w14:paraId="0010451A" w14:textId="77777777" w:rsidR="001635D7" w:rsidRDefault="001635D7" w:rsidP="00A4189D"/>
        </w:tc>
        <w:tc>
          <w:tcPr>
            <w:tcW w:w="615" w:type="pct"/>
          </w:tcPr>
          <w:p w14:paraId="0B379685" w14:textId="77777777" w:rsidR="001635D7" w:rsidRDefault="001635D7" w:rsidP="00011817"/>
        </w:tc>
        <w:tc>
          <w:tcPr>
            <w:tcW w:w="621" w:type="pct"/>
          </w:tcPr>
          <w:p w14:paraId="6E9615E7" w14:textId="77777777" w:rsidR="001635D7" w:rsidRDefault="001635D7"/>
        </w:tc>
        <w:tc>
          <w:tcPr>
            <w:tcW w:w="632" w:type="pct"/>
          </w:tcPr>
          <w:p w14:paraId="35AFC1A9" w14:textId="77777777" w:rsidR="001635D7" w:rsidRDefault="001635D7" w:rsidP="005B14C5">
            <w:pPr>
              <w:pStyle w:val="EngIndEnd"/>
            </w:pPr>
            <w:r>
              <w:t>They did not keep the covenant of God,</w:t>
            </w:r>
          </w:p>
          <w:p w14:paraId="0ED31F26" w14:textId="558CDD45" w:rsidR="001635D7" w:rsidRPr="00597158" w:rsidRDefault="001635D7" w:rsidP="005B14C5">
            <w:pPr>
              <w:pStyle w:val="EngIndEnd"/>
            </w:pPr>
            <w:r>
              <w:lastRenderedPageBreak/>
              <w:t>and in his law they did not walk.</w:t>
            </w:r>
          </w:p>
        </w:tc>
        <w:tc>
          <w:tcPr>
            <w:tcW w:w="632" w:type="pct"/>
          </w:tcPr>
          <w:p w14:paraId="545EA92E" w14:textId="01930E2A" w:rsidR="001635D7" w:rsidRPr="00597158" w:rsidRDefault="008377A6" w:rsidP="00A4189D">
            <w:pPr>
              <w:pStyle w:val="EngIndEnd"/>
            </w:pPr>
            <w:r w:rsidRPr="008377A6">
              <w:lastRenderedPageBreak/>
              <w:t>They kept not the covenant of God, and would not walk in his law.</w:t>
            </w:r>
          </w:p>
        </w:tc>
        <w:tc>
          <w:tcPr>
            <w:tcW w:w="632" w:type="pct"/>
          </w:tcPr>
          <w:p w14:paraId="4E8D224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4081400" w14:textId="77777777" w:rsidTr="008377A6">
        <w:tc>
          <w:tcPr>
            <w:tcW w:w="629" w:type="pct"/>
          </w:tcPr>
          <w:p w14:paraId="365876FB" w14:textId="77777777" w:rsidR="001635D7" w:rsidRPr="00AB1781" w:rsidRDefault="001635D7" w:rsidP="00DF67CF">
            <w:pPr>
              <w:pStyle w:val="EnglishHangNoCoptic"/>
            </w:pPr>
            <w:r w:rsidRPr="00AB1781">
              <w:lastRenderedPageBreak/>
              <w:t>11 They forgot His blessings</w:t>
            </w:r>
          </w:p>
          <w:p w14:paraId="7AD94D14" w14:textId="77777777" w:rsidR="001635D7" w:rsidRPr="00AB1781" w:rsidRDefault="001635D7" w:rsidP="00DF67CF">
            <w:pPr>
              <w:pStyle w:val="EnglishHangEndNoCoptic"/>
            </w:pPr>
            <w:r w:rsidRPr="00AB1781">
              <w:tab/>
              <w:t>and the wonders He had shown them,</w:t>
            </w:r>
          </w:p>
          <w:p w14:paraId="5994CD90" w14:textId="77777777" w:rsidR="001635D7" w:rsidRPr="00AB1781" w:rsidRDefault="001635D7" w:rsidP="00222756">
            <w:pPr>
              <w:pStyle w:val="EnglishHangNoCoptic"/>
            </w:pPr>
          </w:p>
        </w:tc>
        <w:tc>
          <w:tcPr>
            <w:tcW w:w="613" w:type="pct"/>
          </w:tcPr>
          <w:p w14:paraId="3C9EF756" w14:textId="77777777" w:rsidR="001635D7" w:rsidRPr="00597158" w:rsidRDefault="001635D7" w:rsidP="00A4189D">
            <w:pPr>
              <w:pStyle w:val="EngIndEnd"/>
            </w:pPr>
          </w:p>
        </w:tc>
        <w:tc>
          <w:tcPr>
            <w:tcW w:w="626" w:type="pct"/>
          </w:tcPr>
          <w:p w14:paraId="398378E8" w14:textId="77777777" w:rsidR="001635D7" w:rsidRDefault="001635D7" w:rsidP="00A4189D"/>
        </w:tc>
        <w:tc>
          <w:tcPr>
            <w:tcW w:w="615" w:type="pct"/>
          </w:tcPr>
          <w:p w14:paraId="03C22DE2" w14:textId="77777777" w:rsidR="001635D7" w:rsidRDefault="001635D7" w:rsidP="00011817"/>
        </w:tc>
        <w:tc>
          <w:tcPr>
            <w:tcW w:w="621" w:type="pct"/>
          </w:tcPr>
          <w:p w14:paraId="4B66E329" w14:textId="77777777" w:rsidR="001635D7" w:rsidRDefault="001635D7"/>
        </w:tc>
        <w:tc>
          <w:tcPr>
            <w:tcW w:w="632" w:type="pct"/>
          </w:tcPr>
          <w:p w14:paraId="18118692" w14:textId="77777777" w:rsidR="001635D7" w:rsidRDefault="001635D7" w:rsidP="005B14C5">
            <w:pPr>
              <w:pStyle w:val="EngIndEnd"/>
            </w:pPr>
            <w:r>
              <w:t>And they forgot his benefactions</w:t>
            </w:r>
          </w:p>
          <w:p w14:paraId="45256E3E" w14:textId="30A64818" w:rsidR="001635D7" w:rsidRPr="00597158" w:rsidRDefault="001635D7" w:rsidP="005B14C5">
            <w:pPr>
              <w:pStyle w:val="EngIndEnd"/>
            </w:pPr>
            <w:r>
              <w:t>and his marvels that he showed them</w:t>
            </w:r>
          </w:p>
        </w:tc>
        <w:tc>
          <w:tcPr>
            <w:tcW w:w="632" w:type="pct"/>
          </w:tcPr>
          <w:p w14:paraId="48030BE7" w14:textId="3E4BAF20" w:rsidR="001635D7" w:rsidRPr="00597158" w:rsidRDefault="008377A6" w:rsidP="00A4189D">
            <w:pPr>
              <w:pStyle w:val="EngIndEnd"/>
            </w:pPr>
            <w:r w:rsidRPr="008377A6">
              <w:t>And they forgot his benefits, and his miracles which he had shewed them;</w:t>
            </w:r>
          </w:p>
        </w:tc>
        <w:tc>
          <w:tcPr>
            <w:tcW w:w="632" w:type="pct"/>
          </w:tcPr>
          <w:p w14:paraId="37EC6C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8F00CA" w14:textId="77777777" w:rsidTr="008377A6">
        <w:tc>
          <w:tcPr>
            <w:tcW w:w="629" w:type="pct"/>
          </w:tcPr>
          <w:p w14:paraId="7D6EE68F" w14:textId="77777777" w:rsidR="001635D7" w:rsidRPr="00AB1781" w:rsidRDefault="001635D7" w:rsidP="00DF67CF">
            <w:pPr>
              <w:pStyle w:val="EnglishHangNoCoptic"/>
            </w:pPr>
            <w:r w:rsidRPr="00AB1781">
              <w:t>12 the wonders He had done in the sight of their fathers</w:t>
            </w:r>
          </w:p>
          <w:p w14:paraId="228FE42D" w14:textId="77777777" w:rsidR="001635D7" w:rsidRPr="00AB1781" w:rsidRDefault="001635D7" w:rsidP="00DF67CF">
            <w:pPr>
              <w:pStyle w:val="EnglishHangEndNoCoptic"/>
            </w:pPr>
            <w:r w:rsidRPr="00AB1781">
              <w:tab/>
              <w:t>in the land of Egypt, in the field of Tanis.</w:t>
            </w:r>
          </w:p>
          <w:p w14:paraId="50DC2B8F" w14:textId="77777777" w:rsidR="001635D7" w:rsidRPr="00AB1781" w:rsidRDefault="001635D7" w:rsidP="00222756">
            <w:pPr>
              <w:pStyle w:val="EnglishHangNoCoptic"/>
            </w:pPr>
          </w:p>
        </w:tc>
        <w:tc>
          <w:tcPr>
            <w:tcW w:w="613" w:type="pct"/>
          </w:tcPr>
          <w:p w14:paraId="297FEDAF" w14:textId="77777777" w:rsidR="001635D7" w:rsidRPr="00597158" w:rsidRDefault="001635D7" w:rsidP="00A4189D">
            <w:pPr>
              <w:pStyle w:val="EngIndEnd"/>
            </w:pPr>
          </w:p>
        </w:tc>
        <w:tc>
          <w:tcPr>
            <w:tcW w:w="626" w:type="pct"/>
          </w:tcPr>
          <w:p w14:paraId="2BCE1929" w14:textId="77777777" w:rsidR="001635D7" w:rsidRDefault="001635D7" w:rsidP="00A4189D"/>
        </w:tc>
        <w:tc>
          <w:tcPr>
            <w:tcW w:w="615" w:type="pct"/>
          </w:tcPr>
          <w:p w14:paraId="1CA7F16B" w14:textId="77777777" w:rsidR="001635D7" w:rsidRDefault="001635D7" w:rsidP="00011817"/>
        </w:tc>
        <w:tc>
          <w:tcPr>
            <w:tcW w:w="621" w:type="pct"/>
          </w:tcPr>
          <w:p w14:paraId="71E56032" w14:textId="77777777" w:rsidR="001635D7" w:rsidRDefault="001635D7"/>
        </w:tc>
        <w:tc>
          <w:tcPr>
            <w:tcW w:w="632" w:type="pct"/>
          </w:tcPr>
          <w:p w14:paraId="671848F7" w14:textId="77777777" w:rsidR="001635D7" w:rsidRDefault="001635D7" w:rsidP="005B14C5">
            <w:pPr>
              <w:pStyle w:val="EngIndEnd"/>
            </w:pPr>
            <w:r>
              <w:t>in the sight of their fathers, which marvels he worked</w:t>
            </w:r>
          </w:p>
          <w:p w14:paraId="07A86590" w14:textId="14AF71C9" w:rsidR="001635D7" w:rsidRPr="00597158" w:rsidRDefault="001635D7" w:rsidP="005B14C5">
            <w:pPr>
              <w:pStyle w:val="EngIndEnd"/>
            </w:pPr>
            <w:r>
              <w:t>in the land of Egypt, in Tanis’ plain.</w:t>
            </w:r>
          </w:p>
        </w:tc>
        <w:tc>
          <w:tcPr>
            <w:tcW w:w="632" w:type="pct"/>
          </w:tcPr>
          <w:p w14:paraId="624D017A" w14:textId="472C243B" w:rsidR="001635D7" w:rsidRPr="00597158" w:rsidRDefault="008377A6" w:rsidP="00A4189D">
            <w:pPr>
              <w:pStyle w:val="EngIndEnd"/>
            </w:pPr>
            <w:r w:rsidRPr="008377A6">
              <w:t xml:space="preserve">the miracles which he wrought before their fathers, in the land of Egypt, in the plain of </w:t>
            </w:r>
            <w:proofErr w:type="spellStart"/>
            <w:r w:rsidRPr="008377A6">
              <w:t>Tanes</w:t>
            </w:r>
            <w:proofErr w:type="spellEnd"/>
            <w:r w:rsidRPr="008377A6">
              <w:t>.</w:t>
            </w:r>
          </w:p>
        </w:tc>
        <w:tc>
          <w:tcPr>
            <w:tcW w:w="632" w:type="pct"/>
          </w:tcPr>
          <w:p w14:paraId="3F3EA00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21B6E75" w14:textId="77777777" w:rsidTr="008377A6">
        <w:tc>
          <w:tcPr>
            <w:tcW w:w="629" w:type="pct"/>
          </w:tcPr>
          <w:p w14:paraId="05315F4E" w14:textId="77777777" w:rsidR="001635D7" w:rsidRPr="00AB1781" w:rsidRDefault="001635D7" w:rsidP="00DF67CF">
            <w:pPr>
              <w:pStyle w:val="EnglishHangNoCoptic"/>
            </w:pPr>
            <w:r w:rsidRPr="00AB1781">
              <w:t>13 He divided the sea and led them through;</w:t>
            </w:r>
          </w:p>
          <w:p w14:paraId="5221D55A" w14:textId="77777777" w:rsidR="001635D7" w:rsidRPr="00AB1781" w:rsidRDefault="001635D7" w:rsidP="00DF67CF">
            <w:pPr>
              <w:pStyle w:val="EnglishHangEndNoCoptic"/>
            </w:pPr>
            <w:r w:rsidRPr="00AB1781">
              <w:tab/>
              <w:t>He held the waters together as though in a wineskin.</w:t>
            </w:r>
          </w:p>
          <w:p w14:paraId="16A5693E" w14:textId="77777777" w:rsidR="001635D7" w:rsidRPr="00AB1781" w:rsidRDefault="001635D7" w:rsidP="00222756">
            <w:pPr>
              <w:pStyle w:val="EnglishHangNoCoptic"/>
            </w:pPr>
          </w:p>
        </w:tc>
        <w:tc>
          <w:tcPr>
            <w:tcW w:w="613" w:type="pct"/>
          </w:tcPr>
          <w:p w14:paraId="62C331C2" w14:textId="77777777" w:rsidR="001635D7" w:rsidRPr="00597158" w:rsidRDefault="001635D7" w:rsidP="00A4189D">
            <w:pPr>
              <w:pStyle w:val="EngIndEnd"/>
            </w:pPr>
          </w:p>
        </w:tc>
        <w:tc>
          <w:tcPr>
            <w:tcW w:w="626" w:type="pct"/>
          </w:tcPr>
          <w:p w14:paraId="7558CF31" w14:textId="77777777" w:rsidR="001635D7" w:rsidRDefault="001635D7" w:rsidP="00A4189D"/>
        </w:tc>
        <w:tc>
          <w:tcPr>
            <w:tcW w:w="615" w:type="pct"/>
          </w:tcPr>
          <w:p w14:paraId="6B118455" w14:textId="77777777" w:rsidR="001635D7" w:rsidRDefault="001635D7" w:rsidP="00011817"/>
        </w:tc>
        <w:tc>
          <w:tcPr>
            <w:tcW w:w="621" w:type="pct"/>
          </w:tcPr>
          <w:p w14:paraId="1A0EA28C" w14:textId="77777777" w:rsidR="001635D7" w:rsidRDefault="001635D7"/>
        </w:tc>
        <w:tc>
          <w:tcPr>
            <w:tcW w:w="632" w:type="pct"/>
          </w:tcPr>
          <w:p w14:paraId="5DE790E5" w14:textId="77777777" w:rsidR="001635D7" w:rsidRDefault="001635D7" w:rsidP="005B14C5">
            <w:pPr>
              <w:pStyle w:val="EngIndEnd"/>
            </w:pPr>
            <w:r>
              <w:t>He broke asunder a sea and brought them through;</w:t>
            </w:r>
          </w:p>
          <w:p w14:paraId="3E7E9D77" w14:textId="66A825F8" w:rsidR="001635D7" w:rsidRPr="00597158" w:rsidRDefault="001635D7" w:rsidP="005B14C5">
            <w:pPr>
              <w:pStyle w:val="EngIndEnd"/>
            </w:pPr>
            <w:r>
              <w:t>he made waters stand like a wineskin.</w:t>
            </w:r>
          </w:p>
        </w:tc>
        <w:tc>
          <w:tcPr>
            <w:tcW w:w="632" w:type="pct"/>
          </w:tcPr>
          <w:p w14:paraId="1A6BB872" w14:textId="46E81334" w:rsidR="001635D7" w:rsidRPr="00597158" w:rsidRDefault="008377A6" w:rsidP="00A4189D">
            <w:pPr>
              <w:pStyle w:val="EngIndEnd"/>
            </w:pPr>
            <w:r w:rsidRPr="008377A6">
              <w:t>He clave the sea, and led them through: he made the waters to stand as in a bottle.</w:t>
            </w:r>
          </w:p>
        </w:tc>
        <w:tc>
          <w:tcPr>
            <w:tcW w:w="632" w:type="pct"/>
          </w:tcPr>
          <w:p w14:paraId="318FBB9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51ADE83" w14:textId="77777777" w:rsidTr="008377A6">
        <w:tc>
          <w:tcPr>
            <w:tcW w:w="629" w:type="pct"/>
          </w:tcPr>
          <w:p w14:paraId="7702C95D" w14:textId="77777777" w:rsidR="001635D7" w:rsidRPr="00AB1781" w:rsidRDefault="001635D7" w:rsidP="00DF67CF">
            <w:pPr>
              <w:pStyle w:val="EnglishHangNoCoptic"/>
            </w:pPr>
            <w:r w:rsidRPr="00AB1781">
              <w:t>14 He led them with a cloud by day,</w:t>
            </w:r>
          </w:p>
          <w:p w14:paraId="40F3F5A9" w14:textId="77777777" w:rsidR="001635D7" w:rsidRPr="00AB1781" w:rsidRDefault="001635D7" w:rsidP="00DF67CF">
            <w:pPr>
              <w:pStyle w:val="EnglishHangEndNoCoptic"/>
            </w:pPr>
            <w:r w:rsidRPr="00AB1781">
              <w:tab/>
              <w:t>and all the night long by the light of a fire.</w:t>
            </w:r>
          </w:p>
          <w:p w14:paraId="581C2789" w14:textId="77777777" w:rsidR="001635D7" w:rsidRPr="00AB1781" w:rsidRDefault="001635D7" w:rsidP="00222756">
            <w:pPr>
              <w:pStyle w:val="EnglishHangNoCoptic"/>
            </w:pPr>
          </w:p>
        </w:tc>
        <w:tc>
          <w:tcPr>
            <w:tcW w:w="613" w:type="pct"/>
          </w:tcPr>
          <w:p w14:paraId="4B259AEB" w14:textId="77777777" w:rsidR="001635D7" w:rsidRPr="00597158" w:rsidRDefault="001635D7" w:rsidP="00A4189D">
            <w:pPr>
              <w:pStyle w:val="EngIndEnd"/>
            </w:pPr>
          </w:p>
        </w:tc>
        <w:tc>
          <w:tcPr>
            <w:tcW w:w="626" w:type="pct"/>
          </w:tcPr>
          <w:p w14:paraId="7CB515A4" w14:textId="77777777" w:rsidR="001635D7" w:rsidRDefault="001635D7" w:rsidP="00A4189D"/>
        </w:tc>
        <w:tc>
          <w:tcPr>
            <w:tcW w:w="615" w:type="pct"/>
          </w:tcPr>
          <w:p w14:paraId="4A0C2079" w14:textId="77777777" w:rsidR="001635D7" w:rsidRDefault="001635D7" w:rsidP="00011817"/>
        </w:tc>
        <w:tc>
          <w:tcPr>
            <w:tcW w:w="621" w:type="pct"/>
          </w:tcPr>
          <w:p w14:paraId="4E46B160" w14:textId="77777777" w:rsidR="001635D7" w:rsidRDefault="001635D7"/>
        </w:tc>
        <w:tc>
          <w:tcPr>
            <w:tcW w:w="632" w:type="pct"/>
          </w:tcPr>
          <w:p w14:paraId="5BC586EA" w14:textId="77777777" w:rsidR="001635D7" w:rsidRDefault="001635D7" w:rsidP="005B14C5">
            <w:pPr>
              <w:pStyle w:val="EngIndEnd"/>
            </w:pPr>
            <w:r>
              <w:t>And he led them with a cloud by day,</w:t>
            </w:r>
          </w:p>
          <w:p w14:paraId="090F8D8A" w14:textId="75AD6F35" w:rsidR="001635D7" w:rsidRPr="00597158" w:rsidRDefault="001635D7" w:rsidP="005B14C5">
            <w:pPr>
              <w:pStyle w:val="EngIndEnd"/>
            </w:pPr>
            <w:r>
              <w:t>and all night long with an illumination of fire.</w:t>
            </w:r>
          </w:p>
        </w:tc>
        <w:tc>
          <w:tcPr>
            <w:tcW w:w="632" w:type="pct"/>
          </w:tcPr>
          <w:p w14:paraId="34B59C8F" w14:textId="015E0EBB" w:rsidR="001635D7" w:rsidRPr="00597158" w:rsidRDefault="008377A6" w:rsidP="00A4189D">
            <w:pPr>
              <w:pStyle w:val="EngIndEnd"/>
            </w:pPr>
            <w:r w:rsidRPr="008377A6">
              <w:t>And he guided them with a cloud by day, and all the night with a light of fire.</w:t>
            </w:r>
          </w:p>
        </w:tc>
        <w:tc>
          <w:tcPr>
            <w:tcW w:w="632" w:type="pct"/>
          </w:tcPr>
          <w:p w14:paraId="3643E0F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11A5084" w14:textId="77777777" w:rsidTr="008377A6">
        <w:tc>
          <w:tcPr>
            <w:tcW w:w="629" w:type="pct"/>
          </w:tcPr>
          <w:p w14:paraId="6A243E6A" w14:textId="77777777" w:rsidR="001635D7" w:rsidRPr="00AB1781" w:rsidRDefault="001635D7" w:rsidP="00DF67CF">
            <w:pPr>
              <w:pStyle w:val="EnglishHangNoCoptic"/>
            </w:pPr>
            <w:r w:rsidRPr="00AB1781">
              <w:t>15 He split a rock in the wilderness</w:t>
            </w:r>
          </w:p>
          <w:p w14:paraId="0B7B698A" w14:textId="77777777" w:rsidR="001635D7" w:rsidRPr="00AB1781" w:rsidRDefault="001635D7" w:rsidP="00DF67CF">
            <w:pPr>
              <w:pStyle w:val="EnglishHangEndNoCoptic"/>
            </w:pPr>
            <w:r w:rsidRPr="00AB1781">
              <w:tab/>
              <w:t>and gave them drink as from great depths.</w:t>
            </w:r>
          </w:p>
          <w:p w14:paraId="13F69E74" w14:textId="77777777" w:rsidR="001635D7" w:rsidRPr="00AB1781" w:rsidRDefault="001635D7" w:rsidP="00222756">
            <w:pPr>
              <w:pStyle w:val="EnglishHangNoCoptic"/>
            </w:pPr>
          </w:p>
        </w:tc>
        <w:tc>
          <w:tcPr>
            <w:tcW w:w="613" w:type="pct"/>
          </w:tcPr>
          <w:p w14:paraId="77298B0C" w14:textId="77777777" w:rsidR="001635D7" w:rsidRPr="00597158" w:rsidRDefault="001635D7" w:rsidP="00A4189D">
            <w:pPr>
              <w:pStyle w:val="EngIndEnd"/>
            </w:pPr>
          </w:p>
        </w:tc>
        <w:tc>
          <w:tcPr>
            <w:tcW w:w="626" w:type="pct"/>
          </w:tcPr>
          <w:p w14:paraId="0FC8536F" w14:textId="77777777" w:rsidR="001635D7" w:rsidRDefault="001635D7" w:rsidP="00A4189D"/>
        </w:tc>
        <w:tc>
          <w:tcPr>
            <w:tcW w:w="615" w:type="pct"/>
          </w:tcPr>
          <w:p w14:paraId="13357768" w14:textId="77777777" w:rsidR="001635D7" w:rsidRDefault="001635D7" w:rsidP="00011817"/>
        </w:tc>
        <w:tc>
          <w:tcPr>
            <w:tcW w:w="621" w:type="pct"/>
          </w:tcPr>
          <w:p w14:paraId="05329F76" w14:textId="77777777" w:rsidR="001635D7" w:rsidRDefault="001635D7"/>
        </w:tc>
        <w:tc>
          <w:tcPr>
            <w:tcW w:w="632" w:type="pct"/>
          </w:tcPr>
          <w:p w14:paraId="19902CEE" w14:textId="77777777" w:rsidR="001635D7" w:rsidRDefault="001635D7" w:rsidP="005B14C5">
            <w:pPr>
              <w:pStyle w:val="EngIndEnd"/>
            </w:pPr>
            <w:r>
              <w:t xml:space="preserve">He broke asunder a rock in a wilderness </w:t>
            </w:r>
          </w:p>
          <w:p w14:paraId="021C1AB5" w14:textId="7555E86D" w:rsidR="001635D7" w:rsidRPr="00597158" w:rsidRDefault="001635D7" w:rsidP="005B14C5">
            <w:pPr>
              <w:pStyle w:val="EngIndEnd"/>
            </w:pPr>
            <w:r>
              <w:t xml:space="preserve">and gave them drink as from a </w:t>
            </w:r>
            <w:r>
              <w:lastRenderedPageBreak/>
              <w:t>voluminous deep.</w:t>
            </w:r>
          </w:p>
        </w:tc>
        <w:tc>
          <w:tcPr>
            <w:tcW w:w="632" w:type="pct"/>
          </w:tcPr>
          <w:p w14:paraId="0B394502" w14:textId="51548A5B" w:rsidR="001635D7" w:rsidRPr="00597158" w:rsidRDefault="008377A6" w:rsidP="00A4189D">
            <w:pPr>
              <w:pStyle w:val="EngIndEnd"/>
            </w:pPr>
            <w:r w:rsidRPr="008377A6">
              <w:lastRenderedPageBreak/>
              <w:t>he clave a rock in the wilderness, and made them drink as in a great deep.</w:t>
            </w:r>
          </w:p>
        </w:tc>
        <w:tc>
          <w:tcPr>
            <w:tcW w:w="632" w:type="pct"/>
          </w:tcPr>
          <w:p w14:paraId="2F191A7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204812C" w14:textId="77777777" w:rsidTr="008377A6">
        <w:tc>
          <w:tcPr>
            <w:tcW w:w="629" w:type="pct"/>
          </w:tcPr>
          <w:p w14:paraId="188C7E5F" w14:textId="77777777" w:rsidR="001635D7" w:rsidRPr="00AB1781" w:rsidRDefault="001635D7" w:rsidP="00DF67CF">
            <w:pPr>
              <w:pStyle w:val="EnglishHangNoCoptic"/>
            </w:pPr>
            <w:r w:rsidRPr="00AB1781">
              <w:lastRenderedPageBreak/>
              <w:t>16 He brought water out of the rock</w:t>
            </w:r>
          </w:p>
          <w:p w14:paraId="60D8AE91" w14:textId="77777777" w:rsidR="001635D7" w:rsidRPr="00AB1781" w:rsidRDefault="001635D7" w:rsidP="00DF67CF">
            <w:pPr>
              <w:pStyle w:val="EnglishHangEndNoCoptic"/>
            </w:pPr>
            <w:r w:rsidRPr="00AB1781">
              <w:tab/>
              <w:t>and made waters flow like rivers.</w:t>
            </w:r>
          </w:p>
          <w:p w14:paraId="610E5103" w14:textId="77777777" w:rsidR="001635D7" w:rsidRPr="00AB1781" w:rsidRDefault="001635D7" w:rsidP="00222756">
            <w:pPr>
              <w:pStyle w:val="EnglishHangNoCoptic"/>
            </w:pPr>
          </w:p>
        </w:tc>
        <w:tc>
          <w:tcPr>
            <w:tcW w:w="613" w:type="pct"/>
          </w:tcPr>
          <w:p w14:paraId="7D46D5F3" w14:textId="77777777" w:rsidR="001635D7" w:rsidRPr="00597158" w:rsidRDefault="001635D7" w:rsidP="00A4189D">
            <w:pPr>
              <w:pStyle w:val="EngIndEnd"/>
            </w:pPr>
          </w:p>
        </w:tc>
        <w:tc>
          <w:tcPr>
            <w:tcW w:w="626" w:type="pct"/>
          </w:tcPr>
          <w:p w14:paraId="218AC0C4" w14:textId="77777777" w:rsidR="001635D7" w:rsidRDefault="001635D7" w:rsidP="00A4189D"/>
        </w:tc>
        <w:tc>
          <w:tcPr>
            <w:tcW w:w="615" w:type="pct"/>
          </w:tcPr>
          <w:p w14:paraId="6311F1D9" w14:textId="77777777" w:rsidR="001635D7" w:rsidRDefault="001635D7" w:rsidP="00011817"/>
        </w:tc>
        <w:tc>
          <w:tcPr>
            <w:tcW w:w="621" w:type="pct"/>
          </w:tcPr>
          <w:p w14:paraId="4277F915" w14:textId="77777777" w:rsidR="001635D7" w:rsidRDefault="001635D7"/>
        </w:tc>
        <w:tc>
          <w:tcPr>
            <w:tcW w:w="632" w:type="pct"/>
          </w:tcPr>
          <w:p w14:paraId="7BC282D3" w14:textId="77777777" w:rsidR="001635D7" w:rsidRDefault="001635D7" w:rsidP="005B14C5">
            <w:pPr>
              <w:pStyle w:val="EngIndEnd"/>
            </w:pPr>
            <w:r>
              <w:t>And he brought out water from a rock</w:t>
            </w:r>
          </w:p>
          <w:p w14:paraId="0F9B8003" w14:textId="05ABA747" w:rsidR="001635D7" w:rsidRPr="00597158" w:rsidRDefault="001635D7" w:rsidP="005B14C5">
            <w:pPr>
              <w:pStyle w:val="EngIndEnd"/>
            </w:pPr>
            <w:r>
              <w:t>and brought down waters like rivers.</w:t>
            </w:r>
          </w:p>
        </w:tc>
        <w:tc>
          <w:tcPr>
            <w:tcW w:w="632" w:type="pct"/>
          </w:tcPr>
          <w:p w14:paraId="5B8A9D59" w14:textId="28B51C0A" w:rsidR="001635D7" w:rsidRPr="00597158" w:rsidRDefault="008377A6" w:rsidP="00A4189D">
            <w:pPr>
              <w:pStyle w:val="EngIndEnd"/>
            </w:pPr>
            <w:r w:rsidRPr="008377A6">
              <w:t>And he brought water out of the rock, and caused waters to flow down as rivers.</w:t>
            </w:r>
          </w:p>
        </w:tc>
        <w:tc>
          <w:tcPr>
            <w:tcW w:w="632" w:type="pct"/>
          </w:tcPr>
          <w:p w14:paraId="6FC34A4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364909F" w14:textId="77777777" w:rsidTr="008377A6">
        <w:tc>
          <w:tcPr>
            <w:tcW w:w="629" w:type="pct"/>
          </w:tcPr>
          <w:p w14:paraId="73ADE962" w14:textId="77777777" w:rsidR="001635D7" w:rsidRPr="00AB1781" w:rsidRDefault="001635D7" w:rsidP="00DF67CF">
            <w:pPr>
              <w:pStyle w:val="EnglishHangNoCoptic"/>
            </w:pPr>
            <w:r w:rsidRPr="00AB1781">
              <w:t>17 Yet still they went on sinning against Him;</w:t>
            </w:r>
          </w:p>
          <w:p w14:paraId="71DF4657" w14:textId="77777777" w:rsidR="001635D7" w:rsidRPr="00AB1781" w:rsidRDefault="001635D7" w:rsidP="00DF67CF">
            <w:pPr>
              <w:pStyle w:val="EnglishHangEndNoCoptic"/>
            </w:pPr>
            <w:r w:rsidRPr="00AB1781">
              <w:tab/>
              <w:t>they provoked the Most High in the desert.</w:t>
            </w:r>
          </w:p>
          <w:p w14:paraId="52D5C748" w14:textId="77777777" w:rsidR="001635D7" w:rsidRPr="00AB1781" w:rsidRDefault="001635D7" w:rsidP="00222756">
            <w:pPr>
              <w:pStyle w:val="EnglishHangNoCoptic"/>
            </w:pPr>
          </w:p>
        </w:tc>
        <w:tc>
          <w:tcPr>
            <w:tcW w:w="613" w:type="pct"/>
          </w:tcPr>
          <w:p w14:paraId="6E4B070B" w14:textId="77777777" w:rsidR="001635D7" w:rsidRPr="00597158" w:rsidRDefault="001635D7" w:rsidP="00A4189D">
            <w:pPr>
              <w:pStyle w:val="EngIndEnd"/>
            </w:pPr>
          </w:p>
        </w:tc>
        <w:tc>
          <w:tcPr>
            <w:tcW w:w="626" w:type="pct"/>
          </w:tcPr>
          <w:p w14:paraId="4F5A34CB" w14:textId="77777777" w:rsidR="001635D7" w:rsidRDefault="001635D7" w:rsidP="00A4189D"/>
        </w:tc>
        <w:tc>
          <w:tcPr>
            <w:tcW w:w="615" w:type="pct"/>
          </w:tcPr>
          <w:p w14:paraId="52A83D11" w14:textId="77777777" w:rsidR="001635D7" w:rsidRDefault="001635D7" w:rsidP="00011817"/>
        </w:tc>
        <w:tc>
          <w:tcPr>
            <w:tcW w:w="621" w:type="pct"/>
          </w:tcPr>
          <w:p w14:paraId="1B3B8F8B" w14:textId="77777777" w:rsidR="001635D7" w:rsidRDefault="001635D7"/>
        </w:tc>
        <w:tc>
          <w:tcPr>
            <w:tcW w:w="632" w:type="pct"/>
          </w:tcPr>
          <w:p w14:paraId="253CFCF3" w14:textId="77777777" w:rsidR="001635D7" w:rsidRDefault="001635D7" w:rsidP="005B14C5">
            <w:pPr>
              <w:pStyle w:val="EngIndEnd"/>
            </w:pPr>
            <w:r>
              <w:t>And they added still to sin against him;</w:t>
            </w:r>
          </w:p>
          <w:p w14:paraId="56FE7D38" w14:textId="588B08B3" w:rsidR="001635D7" w:rsidRPr="00597158" w:rsidRDefault="001635D7" w:rsidP="005B14C5">
            <w:pPr>
              <w:pStyle w:val="EngIndEnd"/>
            </w:pPr>
            <w:r>
              <w:t>they embittered the Most High in a waterless land.</w:t>
            </w:r>
          </w:p>
        </w:tc>
        <w:tc>
          <w:tcPr>
            <w:tcW w:w="632" w:type="pct"/>
          </w:tcPr>
          <w:p w14:paraId="7C16B03F" w14:textId="5CFBEB0B" w:rsidR="001635D7" w:rsidRPr="00597158" w:rsidRDefault="008377A6" w:rsidP="00A4189D">
            <w:pPr>
              <w:pStyle w:val="EngIndEnd"/>
            </w:pPr>
            <w:r w:rsidRPr="008377A6">
              <w:t>And they sinned yet more against him; they provoked the Most High in the wilderness.</w:t>
            </w:r>
          </w:p>
        </w:tc>
        <w:tc>
          <w:tcPr>
            <w:tcW w:w="632" w:type="pct"/>
          </w:tcPr>
          <w:p w14:paraId="0D74581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72821ED" w14:textId="77777777" w:rsidTr="008377A6">
        <w:tc>
          <w:tcPr>
            <w:tcW w:w="629" w:type="pct"/>
          </w:tcPr>
          <w:p w14:paraId="1D9A6D78" w14:textId="77777777" w:rsidR="001635D7" w:rsidRPr="00AB1781" w:rsidRDefault="001635D7" w:rsidP="00DF67CF">
            <w:pPr>
              <w:pStyle w:val="EnglishHangNoCoptic"/>
            </w:pPr>
            <w:r w:rsidRPr="00AB1781">
              <w:t>18 And they tempted God in their hearts</w:t>
            </w:r>
          </w:p>
          <w:p w14:paraId="486663CB" w14:textId="77777777" w:rsidR="001635D7" w:rsidRPr="00AB1781" w:rsidRDefault="001635D7" w:rsidP="00DF67CF">
            <w:pPr>
              <w:pStyle w:val="EnglishHangEndNoCoptic"/>
            </w:pPr>
            <w:r w:rsidRPr="00AB1781">
              <w:tab/>
              <w:t>by demanding food for their cravings.</w:t>
            </w:r>
          </w:p>
          <w:p w14:paraId="26DC4C4B" w14:textId="77777777" w:rsidR="001635D7" w:rsidRPr="00AB1781" w:rsidRDefault="001635D7" w:rsidP="00222756">
            <w:pPr>
              <w:pStyle w:val="EnglishHangNoCoptic"/>
            </w:pPr>
          </w:p>
        </w:tc>
        <w:tc>
          <w:tcPr>
            <w:tcW w:w="613" w:type="pct"/>
          </w:tcPr>
          <w:p w14:paraId="6C6797E2" w14:textId="77777777" w:rsidR="001635D7" w:rsidRPr="00597158" w:rsidRDefault="001635D7" w:rsidP="00A4189D">
            <w:pPr>
              <w:pStyle w:val="EngIndEnd"/>
            </w:pPr>
          </w:p>
        </w:tc>
        <w:tc>
          <w:tcPr>
            <w:tcW w:w="626" w:type="pct"/>
          </w:tcPr>
          <w:p w14:paraId="5D3AB39C" w14:textId="77777777" w:rsidR="001635D7" w:rsidRDefault="001635D7" w:rsidP="00A4189D"/>
        </w:tc>
        <w:tc>
          <w:tcPr>
            <w:tcW w:w="615" w:type="pct"/>
          </w:tcPr>
          <w:p w14:paraId="300940EA" w14:textId="77777777" w:rsidR="001635D7" w:rsidRDefault="001635D7" w:rsidP="00011817"/>
        </w:tc>
        <w:tc>
          <w:tcPr>
            <w:tcW w:w="621" w:type="pct"/>
          </w:tcPr>
          <w:p w14:paraId="6E0C114B" w14:textId="77777777" w:rsidR="001635D7" w:rsidRDefault="001635D7"/>
        </w:tc>
        <w:tc>
          <w:tcPr>
            <w:tcW w:w="632" w:type="pct"/>
          </w:tcPr>
          <w:p w14:paraId="66FFE9DF" w14:textId="77777777" w:rsidR="001635D7" w:rsidRDefault="001635D7" w:rsidP="005B14C5">
            <w:pPr>
              <w:pStyle w:val="EngIndEnd"/>
            </w:pPr>
            <w:r>
              <w:t>And they tested God in their hearts</w:t>
            </w:r>
          </w:p>
          <w:p w14:paraId="6000649A" w14:textId="16E5FF56" w:rsidR="001635D7" w:rsidRPr="00597158" w:rsidRDefault="001635D7" w:rsidP="005B14C5">
            <w:pPr>
              <w:pStyle w:val="EngIndEnd"/>
            </w:pPr>
            <w:r>
              <w:t>by demanding food for their souls</w:t>
            </w:r>
          </w:p>
        </w:tc>
        <w:tc>
          <w:tcPr>
            <w:tcW w:w="632" w:type="pct"/>
          </w:tcPr>
          <w:p w14:paraId="0A20599D" w14:textId="57B1FDED" w:rsidR="001635D7" w:rsidRPr="00597158" w:rsidRDefault="008377A6" w:rsidP="00A4189D">
            <w:pPr>
              <w:pStyle w:val="EngIndEnd"/>
            </w:pPr>
            <w:r w:rsidRPr="008377A6">
              <w:t>And they tempted God in their hearts, in asking meat for the desire of their souls.</w:t>
            </w:r>
          </w:p>
        </w:tc>
        <w:tc>
          <w:tcPr>
            <w:tcW w:w="632" w:type="pct"/>
          </w:tcPr>
          <w:p w14:paraId="161AA49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59D1C5F" w14:textId="77777777" w:rsidTr="008377A6">
        <w:tc>
          <w:tcPr>
            <w:tcW w:w="629" w:type="pct"/>
          </w:tcPr>
          <w:p w14:paraId="1B0F3C5D" w14:textId="77777777" w:rsidR="001635D7" w:rsidRPr="00AB1781" w:rsidRDefault="001635D7" w:rsidP="00DF67CF">
            <w:pPr>
              <w:pStyle w:val="EnglishHangNoCoptic"/>
            </w:pPr>
            <w:r w:rsidRPr="00AB1781">
              <w:t>19 And they spoke against God and said:</w:t>
            </w:r>
          </w:p>
          <w:p w14:paraId="328B788E" w14:textId="77777777" w:rsidR="001635D7" w:rsidRPr="00AB1781" w:rsidRDefault="001635D7" w:rsidP="00DF67CF">
            <w:pPr>
              <w:pStyle w:val="EnglishHangEndNoCoptic"/>
            </w:pPr>
            <w:r w:rsidRPr="00AB1781">
              <w:tab/>
              <w:t>‘Can God provide a table in the wilderness?</w:t>
            </w:r>
          </w:p>
          <w:p w14:paraId="00FB01D6" w14:textId="77777777" w:rsidR="001635D7" w:rsidRPr="00AB1781" w:rsidRDefault="001635D7" w:rsidP="00222756">
            <w:pPr>
              <w:pStyle w:val="EnglishHangNoCoptic"/>
            </w:pPr>
          </w:p>
        </w:tc>
        <w:tc>
          <w:tcPr>
            <w:tcW w:w="613" w:type="pct"/>
          </w:tcPr>
          <w:p w14:paraId="38823088" w14:textId="77777777" w:rsidR="001635D7" w:rsidRPr="00597158" w:rsidRDefault="001635D7" w:rsidP="00A4189D">
            <w:pPr>
              <w:pStyle w:val="EngIndEnd"/>
            </w:pPr>
          </w:p>
        </w:tc>
        <w:tc>
          <w:tcPr>
            <w:tcW w:w="626" w:type="pct"/>
          </w:tcPr>
          <w:p w14:paraId="758C9750" w14:textId="77777777" w:rsidR="001635D7" w:rsidRDefault="001635D7" w:rsidP="00A4189D"/>
        </w:tc>
        <w:tc>
          <w:tcPr>
            <w:tcW w:w="615" w:type="pct"/>
          </w:tcPr>
          <w:p w14:paraId="2D95CF6D" w14:textId="77777777" w:rsidR="001635D7" w:rsidRDefault="001635D7" w:rsidP="00011817"/>
        </w:tc>
        <w:tc>
          <w:tcPr>
            <w:tcW w:w="621" w:type="pct"/>
          </w:tcPr>
          <w:p w14:paraId="674349B5" w14:textId="77777777" w:rsidR="001635D7" w:rsidRDefault="001635D7"/>
        </w:tc>
        <w:tc>
          <w:tcPr>
            <w:tcW w:w="632" w:type="pct"/>
          </w:tcPr>
          <w:p w14:paraId="10813CCB" w14:textId="062288C0" w:rsidR="001635D7" w:rsidRDefault="001635D7" w:rsidP="005B14C5">
            <w:pPr>
              <w:pStyle w:val="EngIndEnd"/>
            </w:pPr>
            <w:r>
              <w:t>And they spoke against God and said,</w:t>
            </w:r>
          </w:p>
          <w:p w14:paraId="1B6F9F0A" w14:textId="16D23B84" w:rsidR="001635D7" w:rsidRPr="00597158" w:rsidRDefault="001635D7" w:rsidP="005B14C5">
            <w:pPr>
              <w:pStyle w:val="EngIndEnd"/>
            </w:pPr>
            <w:r>
              <w:t>“Surely, God will not be able to spread a table in a wilderness?</w:t>
            </w:r>
          </w:p>
        </w:tc>
        <w:tc>
          <w:tcPr>
            <w:tcW w:w="632" w:type="pct"/>
          </w:tcPr>
          <w:p w14:paraId="243506E5" w14:textId="103D64E8" w:rsidR="001635D7" w:rsidRPr="00597158" w:rsidRDefault="008377A6" w:rsidP="00A4189D">
            <w:pPr>
              <w:pStyle w:val="EngIndEnd"/>
            </w:pPr>
            <w:r w:rsidRPr="008377A6">
              <w:t>They spoke also against God, and said, Will God be able to prepare a table in the wilderness?</w:t>
            </w:r>
          </w:p>
        </w:tc>
        <w:tc>
          <w:tcPr>
            <w:tcW w:w="632" w:type="pct"/>
          </w:tcPr>
          <w:p w14:paraId="215644E0"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B92C7CE" w14:textId="77777777" w:rsidTr="008377A6">
        <w:tc>
          <w:tcPr>
            <w:tcW w:w="629" w:type="pct"/>
          </w:tcPr>
          <w:p w14:paraId="2B9C9EFA" w14:textId="77777777" w:rsidR="001635D7" w:rsidRPr="00AB1781" w:rsidRDefault="001635D7" w:rsidP="00DF67CF">
            <w:pPr>
              <w:pStyle w:val="EnglishHangNoCoptic"/>
            </w:pPr>
            <w:r w:rsidRPr="00AB1781">
              <w:t>20 True, He struck a rock so that water gushed out</w:t>
            </w:r>
          </w:p>
          <w:p w14:paraId="328BA9EC" w14:textId="77777777" w:rsidR="001635D7" w:rsidRPr="00AB1781" w:rsidRDefault="001635D7" w:rsidP="00DF67CF">
            <w:pPr>
              <w:pStyle w:val="EnglishHangNoCoptic"/>
            </w:pPr>
            <w:r w:rsidRPr="00AB1781">
              <w:tab/>
              <w:t>and torrents overflowed;</w:t>
            </w:r>
          </w:p>
          <w:p w14:paraId="3302990E" w14:textId="77777777" w:rsidR="001635D7" w:rsidRPr="00AB1781" w:rsidRDefault="001635D7" w:rsidP="00DF67CF">
            <w:pPr>
              <w:pStyle w:val="EnglishHangNoCoptic"/>
            </w:pPr>
            <w:r w:rsidRPr="00AB1781">
              <w:tab/>
              <w:t>but can He also give us bread,</w:t>
            </w:r>
          </w:p>
          <w:p w14:paraId="05B66B28" w14:textId="77777777" w:rsidR="001635D7" w:rsidRPr="00AB1781" w:rsidRDefault="001635D7" w:rsidP="00DF67CF">
            <w:pPr>
              <w:pStyle w:val="EnglishHangEndNoCoptic"/>
            </w:pPr>
            <w:r w:rsidRPr="00AB1781">
              <w:tab/>
              <w:t>and provide a table for His people?’</w:t>
            </w:r>
          </w:p>
          <w:p w14:paraId="5E70A09E" w14:textId="77777777" w:rsidR="001635D7" w:rsidRPr="00AB1781" w:rsidRDefault="001635D7" w:rsidP="00222756">
            <w:pPr>
              <w:pStyle w:val="EnglishHangNoCoptic"/>
            </w:pPr>
          </w:p>
        </w:tc>
        <w:tc>
          <w:tcPr>
            <w:tcW w:w="613" w:type="pct"/>
          </w:tcPr>
          <w:p w14:paraId="21CEC416" w14:textId="77777777" w:rsidR="001635D7" w:rsidRPr="00597158" w:rsidRDefault="001635D7" w:rsidP="00A4189D">
            <w:pPr>
              <w:pStyle w:val="EngIndEnd"/>
            </w:pPr>
          </w:p>
        </w:tc>
        <w:tc>
          <w:tcPr>
            <w:tcW w:w="626" w:type="pct"/>
          </w:tcPr>
          <w:p w14:paraId="14454F0B" w14:textId="77777777" w:rsidR="001635D7" w:rsidRDefault="001635D7" w:rsidP="00A4189D"/>
        </w:tc>
        <w:tc>
          <w:tcPr>
            <w:tcW w:w="615" w:type="pct"/>
          </w:tcPr>
          <w:p w14:paraId="41F624AD" w14:textId="77777777" w:rsidR="001635D7" w:rsidRDefault="001635D7" w:rsidP="00011817"/>
        </w:tc>
        <w:tc>
          <w:tcPr>
            <w:tcW w:w="621" w:type="pct"/>
          </w:tcPr>
          <w:p w14:paraId="1AE9C5DC" w14:textId="77777777" w:rsidR="001635D7" w:rsidRDefault="001635D7"/>
        </w:tc>
        <w:tc>
          <w:tcPr>
            <w:tcW w:w="632" w:type="pct"/>
          </w:tcPr>
          <w:p w14:paraId="68F6AC04" w14:textId="19E62D93" w:rsidR="001635D7" w:rsidRDefault="001635D7" w:rsidP="005B14C5">
            <w:pPr>
              <w:pStyle w:val="EngIndEnd"/>
            </w:pPr>
            <w:r>
              <w:t>Even though he struck a rock and water gushed out</w:t>
            </w:r>
          </w:p>
          <w:p w14:paraId="75BAC2E9" w14:textId="77777777" w:rsidR="001635D7" w:rsidRDefault="001635D7" w:rsidP="005B14C5">
            <w:pPr>
              <w:pStyle w:val="EngIndEnd"/>
            </w:pPr>
            <w:r>
              <w:t xml:space="preserve">and </w:t>
            </w:r>
            <w:proofErr w:type="spellStart"/>
            <w:r>
              <w:t>wadis</w:t>
            </w:r>
            <w:proofErr w:type="spellEnd"/>
            <w:r>
              <w:t xml:space="preserve"> deluged,</w:t>
            </w:r>
          </w:p>
          <w:p w14:paraId="271C6B5B" w14:textId="77777777" w:rsidR="001635D7" w:rsidRDefault="001635D7" w:rsidP="005B14C5">
            <w:pPr>
              <w:pStyle w:val="EngIndEnd"/>
            </w:pPr>
            <w:r>
              <w:lastRenderedPageBreak/>
              <w:t>surely, he cannot also give bread</w:t>
            </w:r>
          </w:p>
          <w:p w14:paraId="15584791" w14:textId="6127F36A" w:rsidR="001635D7" w:rsidRPr="00597158" w:rsidRDefault="001635D7" w:rsidP="005B14C5">
            <w:pPr>
              <w:pStyle w:val="EngIndEnd"/>
            </w:pPr>
            <w:r>
              <w:t>or spread a table for his people?”</w:t>
            </w:r>
          </w:p>
        </w:tc>
        <w:tc>
          <w:tcPr>
            <w:tcW w:w="632" w:type="pct"/>
          </w:tcPr>
          <w:p w14:paraId="76BE3374" w14:textId="03F5E3AD" w:rsidR="001635D7" w:rsidRPr="00597158" w:rsidRDefault="008377A6" w:rsidP="00A4189D">
            <w:pPr>
              <w:pStyle w:val="EngIndEnd"/>
            </w:pPr>
            <w:r w:rsidRPr="008377A6">
              <w:lastRenderedPageBreak/>
              <w:t xml:space="preserve">Forasmuch as he smote the rock, and the waters flowed, and the torrents ran abundantly; will he be able also to give bread, or prepare a </w:t>
            </w:r>
            <w:r w:rsidRPr="008377A6">
              <w:lastRenderedPageBreak/>
              <w:t>table for his people?</w:t>
            </w:r>
          </w:p>
        </w:tc>
        <w:tc>
          <w:tcPr>
            <w:tcW w:w="632" w:type="pct"/>
          </w:tcPr>
          <w:p w14:paraId="79C8E8A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9061E07" w14:textId="77777777" w:rsidTr="008377A6">
        <w:tc>
          <w:tcPr>
            <w:tcW w:w="629" w:type="pct"/>
          </w:tcPr>
          <w:p w14:paraId="4239926E" w14:textId="77777777" w:rsidR="001635D7" w:rsidRPr="00AB1781" w:rsidRDefault="001635D7" w:rsidP="00DF67CF">
            <w:pPr>
              <w:pStyle w:val="EnglishHangNoCoptic"/>
            </w:pPr>
            <w:r w:rsidRPr="00AB1781">
              <w:lastRenderedPageBreak/>
              <w:t>21 So the Lord heard and deferred,</w:t>
            </w:r>
            <w:r w:rsidRPr="00AB1781">
              <w:rPr>
                <w:rStyle w:val="FootnoteReference"/>
              </w:rPr>
              <w:footnoteReference w:id="4"/>
            </w:r>
          </w:p>
          <w:p w14:paraId="35B368F1" w14:textId="77777777" w:rsidR="001635D7" w:rsidRPr="00AB1781" w:rsidRDefault="001635D7" w:rsidP="00DF67CF">
            <w:pPr>
              <w:pStyle w:val="EnglishHangNoCoptic"/>
            </w:pPr>
            <w:r w:rsidRPr="00AB1781">
              <w:tab/>
              <w:t>and a fire was kindled in Jacob,</w:t>
            </w:r>
          </w:p>
          <w:p w14:paraId="3ECDBD5E" w14:textId="77777777" w:rsidR="001635D7" w:rsidRPr="004A51E7" w:rsidRDefault="001635D7" w:rsidP="00DF67CF">
            <w:pPr>
              <w:pStyle w:val="EnglishHangEndNoCoptic"/>
            </w:pPr>
            <w:r w:rsidRPr="00AB1781">
              <w:tab/>
              <w:t>and wrath mounted against Israel,</w:t>
            </w:r>
          </w:p>
          <w:p w14:paraId="243A92F5" w14:textId="77777777" w:rsidR="001635D7" w:rsidRPr="00AB1781" w:rsidRDefault="001635D7" w:rsidP="00222756">
            <w:pPr>
              <w:pStyle w:val="EnglishHangNoCoptic"/>
            </w:pPr>
          </w:p>
        </w:tc>
        <w:tc>
          <w:tcPr>
            <w:tcW w:w="613" w:type="pct"/>
          </w:tcPr>
          <w:p w14:paraId="762481F7" w14:textId="77777777" w:rsidR="001635D7" w:rsidRPr="00597158" w:rsidRDefault="001635D7" w:rsidP="00A4189D">
            <w:pPr>
              <w:pStyle w:val="EngIndEnd"/>
            </w:pPr>
          </w:p>
        </w:tc>
        <w:tc>
          <w:tcPr>
            <w:tcW w:w="626" w:type="pct"/>
          </w:tcPr>
          <w:p w14:paraId="719ACD13" w14:textId="77777777" w:rsidR="001635D7" w:rsidRDefault="001635D7" w:rsidP="00A4189D"/>
        </w:tc>
        <w:tc>
          <w:tcPr>
            <w:tcW w:w="615" w:type="pct"/>
          </w:tcPr>
          <w:p w14:paraId="5ABA44C4" w14:textId="77777777" w:rsidR="001635D7" w:rsidRDefault="001635D7" w:rsidP="00011817"/>
        </w:tc>
        <w:tc>
          <w:tcPr>
            <w:tcW w:w="621" w:type="pct"/>
          </w:tcPr>
          <w:p w14:paraId="36ECFE94" w14:textId="77777777" w:rsidR="001635D7" w:rsidRDefault="001635D7"/>
        </w:tc>
        <w:tc>
          <w:tcPr>
            <w:tcW w:w="632" w:type="pct"/>
          </w:tcPr>
          <w:p w14:paraId="54B21CD2" w14:textId="77777777" w:rsidR="001635D7" w:rsidRDefault="001635D7" w:rsidP="005B14C5">
            <w:pPr>
              <w:pStyle w:val="EngIndEnd"/>
            </w:pPr>
            <w:r>
              <w:t>Therefore, the Lord heard and was put out,</w:t>
            </w:r>
          </w:p>
          <w:p w14:paraId="3EDE5B6E" w14:textId="77777777" w:rsidR="001635D7" w:rsidRDefault="001635D7" w:rsidP="005B14C5">
            <w:pPr>
              <w:pStyle w:val="EngIndEnd"/>
            </w:pPr>
            <w:r>
              <w:t xml:space="preserve">and a fire was kindled in </w:t>
            </w:r>
            <w:proofErr w:type="spellStart"/>
            <w:r>
              <w:t>Iakob</w:t>
            </w:r>
            <w:proofErr w:type="spellEnd"/>
            <w:r>
              <w:t>,</w:t>
            </w:r>
          </w:p>
          <w:p w14:paraId="3CEF3268" w14:textId="389AD0A4" w:rsidR="001635D7" w:rsidRPr="00597158" w:rsidRDefault="001635D7" w:rsidP="005B14C5">
            <w:pPr>
              <w:pStyle w:val="EngIndEnd"/>
            </w:pPr>
            <w:r>
              <w:t>and anger mounted against Israel,</w:t>
            </w:r>
          </w:p>
        </w:tc>
        <w:tc>
          <w:tcPr>
            <w:tcW w:w="632" w:type="pct"/>
          </w:tcPr>
          <w:p w14:paraId="3F6D93ED" w14:textId="096AA9A8" w:rsidR="001635D7" w:rsidRPr="00597158" w:rsidRDefault="008377A6" w:rsidP="00A4189D">
            <w:pPr>
              <w:pStyle w:val="EngIndEnd"/>
            </w:pPr>
            <w:r w:rsidRPr="008377A6">
              <w:t>Therefore the Lord heard, and was provoked: and fire was kindled in Jacob, and wrath went up against Israel.</w:t>
            </w:r>
          </w:p>
        </w:tc>
        <w:tc>
          <w:tcPr>
            <w:tcW w:w="632" w:type="pct"/>
          </w:tcPr>
          <w:p w14:paraId="69D0C443"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4DC8843" w14:textId="77777777" w:rsidTr="008377A6">
        <w:tc>
          <w:tcPr>
            <w:tcW w:w="629" w:type="pct"/>
          </w:tcPr>
          <w:p w14:paraId="29DB7B58" w14:textId="77777777" w:rsidR="001635D7" w:rsidRPr="00AB1781" w:rsidRDefault="001635D7" w:rsidP="00DF67CF">
            <w:pPr>
              <w:pStyle w:val="EnglishHangNoCoptic"/>
            </w:pPr>
            <w:r w:rsidRPr="00AB1781">
              <w:t>22 because they did not believe in God</w:t>
            </w:r>
          </w:p>
          <w:p w14:paraId="6417A314" w14:textId="77777777" w:rsidR="001635D7" w:rsidRPr="00AB1781" w:rsidRDefault="001635D7" w:rsidP="00DF67CF">
            <w:pPr>
              <w:pStyle w:val="EnglishHangEndNoCoptic"/>
            </w:pPr>
            <w:r w:rsidRPr="00AB1781">
              <w:tab/>
              <w:t>or trust in His salvation.</w:t>
            </w:r>
          </w:p>
          <w:p w14:paraId="0BE5C039" w14:textId="77777777" w:rsidR="001635D7" w:rsidRPr="00AB1781" w:rsidRDefault="001635D7" w:rsidP="00222756">
            <w:pPr>
              <w:pStyle w:val="EnglishHangNoCoptic"/>
            </w:pPr>
          </w:p>
        </w:tc>
        <w:tc>
          <w:tcPr>
            <w:tcW w:w="613" w:type="pct"/>
          </w:tcPr>
          <w:p w14:paraId="080BFE30" w14:textId="77777777" w:rsidR="001635D7" w:rsidRPr="00597158" w:rsidRDefault="001635D7" w:rsidP="00A4189D">
            <w:pPr>
              <w:pStyle w:val="EngIndEnd"/>
            </w:pPr>
          </w:p>
        </w:tc>
        <w:tc>
          <w:tcPr>
            <w:tcW w:w="626" w:type="pct"/>
          </w:tcPr>
          <w:p w14:paraId="4F2322BF" w14:textId="77777777" w:rsidR="001635D7" w:rsidRDefault="001635D7" w:rsidP="00A4189D"/>
        </w:tc>
        <w:tc>
          <w:tcPr>
            <w:tcW w:w="615" w:type="pct"/>
          </w:tcPr>
          <w:p w14:paraId="11F8D2C8" w14:textId="77777777" w:rsidR="001635D7" w:rsidRDefault="001635D7" w:rsidP="00011817"/>
        </w:tc>
        <w:tc>
          <w:tcPr>
            <w:tcW w:w="621" w:type="pct"/>
          </w:tcPr>
          <w:p w14:paraId="11BAEA85" w14:textId="77777777" w:rsidR="001635D7" w:rsidRDefault="001635D7"/>
        </w:tc>
        <w:tc>
          <w:tcPr>
            <w:tcW w:w="632" w:type="pct"/>
          </w:tcPr>
          <w:p w14:paraId="49C161FC" w14:textId="77777777" w:rsidR="001635D7" w:rsidRDefault="001635D7" w:rsidP="005B14C5">
            <w:pPr>
              <w:pStyle w:val="EngIndEnd"/>
            </w:pPr>
            <w:r>
              <w:t>because they had no faith in God</w:t>
            </w:r>
          </w:p>
          <w:p w14:paraId="4AC3BC12" w14:textId="0C0B1BF8" w:rsidR="001635D7" w:rsidRPr="00597158" w:rsidRDefault="001635D7" w:rsidP="005B14C5">
            <w:pPr>
              <w:pStyle w:val="EngIndEnd"/>
            </w:pPr>
            <w:r>
              <w:t>nor did they hope in his saving power.</w:t>
            </w:r>
          </w:p>
        </w:tc>
        <w:tc>
          <w:tcPr>
            <w:tcW w:w="632" w:type="pct"/>
          </w:tcPr>
          <w:p w14:paraId="5212CA84" w14:textId="12AF27C6" w:rsidR="001635D7" w:rsidRPr="00597158" w:rsidRDefault="008377A6" w:rsidP="00A4189D">
            <w:pPr>
              <w:pStyle w:val="EngIndEnd"/>
            </w:pPr>
            <w:r w:rsidRPr="008377A6">
              <w:t>Because they believed not in God, and trusted not in his salvation.</w:t>
            </w:r>
          </w:p>
        </w:tc>
        <w:tc>
          <w:tcPr>
            <w:tcW w:w="632" w:type="pct"/>
          </w:tcPr>
          <w:p w14:paraId="35F00AD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4F252A" w14:textId="77777777" w:rsidTr="008377A6">
        <w:tc>
          <w:tcPr>
            <w:tcW w:w="629" w:type="pct"/>
          </w:tcPr>
          <w:p w14:paraId="79D8145F" w14:textId="77777777" w:rsidR="001635D7" w:rsidRPr="00AB1781" w:rsidRDefault="001635D7" w:rsidP="00DF67CF">
            <w:pPr>
              <w:pStyle w:val="EnglishHangNoCoptic"/>
            </w:pPr>
            <w:r w:rsidRPr="00AB1781">
              <w:t>23 Then He commanded the clouds above,</w:t>
            </w:r>
          </w:p>
          <w:p w14:paraId="7192861B" w14:textId="77777777" w:rsidR="001635D7" w:rsidRPr="00AB1781" w:rsidRDefault="001635D7" w:rsidP="00DF67CF">
            <w:pPr>
              <w:pStyle w:val="EnglishHangEndNoCoptic"/>
            </w:pPr>
            <w:r w:rsidRPr="00AB1781">
              <w:tab/>
              <w:t>and opened the doors of heaven,</w:t>
            </w:r>
          </w:p>
          <w:p w14:paraId="121138AE" w14:textId="77777777" w:rsidR="001635D7" w:rsidRPr="00AB1781" w:rsidRDefault="001635D7" w:rsidP="00222756">
            <w:pPr>
              <w:pStyle w:val="EnglishHangNoCoptic"/>
            </w:pPr>
          </w:p>
        </w:tc>
        <w:tc>
          <w:tcPr>
            <w:tcW w:w="613" w:type="pct"/>
          </w:tcPr>
          <w:p w14:paraId="39B81C84" w14:textId="77777777" w:rsidR="001635D7" w:rsidRPr="00597158" w:rsidRDefault="001635D7" w:rsidP="00A4189D">
            <w:pPr>
              <w:pStyle w:val="EngIndEnd"/>
            </w:pPr>
          </w:p>
        </w:tc>
        <w:tc>
          <w:tcPr>
            <w:tcW w:w="626" w:type="pct"/>
          </w:tcPr>
          <w:p w14:paraId="672ABB5C" w14:textId="77777777" w:rsidR="001635D7" w:rsidRDefault="001635D7" w:rsidP="00A4189D"/>
        </w:tc>
        <w:tc>
          <w:tcPr>
            <w:tcW w:w="615" w:type="pct"/>
          </w:tcPr>
          <w:p w14:paraId="6D62963B" w14:textId="77777777" w:rsidR="001635D7" w:rsidRDefault="001635D7" w:rsidP="00011817"/>
        </w:tc>
        <w:tc>
          <w:tcPr>
            <w:tcW w:w="621" w:type="pct"/>
          </w:tcPr>
          <w:p w14:paraId="7A2A3F27" w14:textId="77777777" w:rsidR="001635D7" w:rsidRDefault="001635D7"/>
        </w:tc>
        <w:tc>
          <w:tcPr>
            <w:tcW w:w="632" w:type="pct"/>
          </w:tcPr>
          <w:p w14:paraId="2F4233E3" w14:textId="77777777" w:rsidR="001635D7" w:rsidRDefault="001635D7" w:rsidP="005B14C5">
            <w:pPr>
              <w:pStyle w:val="EngIndEnd"/>
            </w:pPr>
            <w:r>
              <w:t xml:space="preserve">And he commanded clouds above </w:t>
            </w:r>
          </w:p>
          <w:p w14:paraId="41C5C6C2" w14:textId="4293DF36" w:rsidR="001635D7" w:rsidRPr="00597158" w:rsidRDefault="001635D7" w:rsidP="005B14C5">
            <w:pPr>
              <w:pStyle w:val="EngIndEnd"/>
            </w:pPr>
            <w:r>
              <w:t>and opened heaven’s doors,</w:t>
            </w:r>
          </w:p>
        </w:tc>
        <w:tc>
          <w:tcPr>
            <w:tcW w:w="632" w:type="pct"/>
          </w:tcPr>
          <w:p w14:paraId="5B66E999" w14:textId="2D9C96BE" w:rsidR="001635D7" w:rsidRPr="00597158" w:rsidRDefault="008377A6" w:rsidP="00A4189D">
            <w:pPr>
              <w:pStyle w:val="EngIndEnd"/>
            </w:pPr>
            <w:r w:rsidRPr="008377A6">
              <w:t>Yet he commanded the clouds from above, and opened the doors of heaven,</w:t>
            </w:r>
          </w:p>
        </w:tc>
        <w:tc>
          <w:tcPr>
            <w:tcW w:w="632" w:type="pct"/>
          </w:tcPr>
          <w:p w14:paraId="161C8CB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4A5F1C2" w14:textId="77777777" w:rsidTr="008377A6">
        <w:tc>
          <w:tcPr>
            <w:tcW w:w="629" w:type="pct"/>
          </w:tcPr>
          <w:p w14:paraId="1D2FB4EB" w14:textId="77777777" w:rsidR="001635D7" w:rsidRPr="00AB1781" w:rsidRDefault="001635D7" w:rsidP="00DF67CF">
            <w:pPr>
              <w:pStyle w:val="EnglishHangNoCoptic"/>
            </w:pPr>
            <w:r w:rsidRPr="00AB1781">
              <w:t>24 and rained upon them manna to eat,</w:t>
            </w:r>
          </w:p>
          <w:p w14:paraId="4A3C5FA1" w14:textId="77777777" w:rsidR="001635D7" w:rsidRPr="00AB1781" w:rsidRDefault="001635D7" w:rsidP="00DF67CF">
            <w:pPr>
              <w:pStyle w:val="EnglishHangEndNoCoptic"/>
            </w:pPr>
            <w:r w:rsidRPr="00AB1781">
              <w:tab/>
              <w:t>and gave them the bread of heaven.</w:t>
            </w:r>
          </w:p>
          <w:p w14:paraId="1FC3E930" w14:textId="77777777" w:rsidR="001635D7" w:rsidRPr="00AB1781" w:rsidRDefault="001635D7" w:rsidP="00222756">
            <w:pPr>
              <w:pStyle w:val="EnglishHangNoCoptic"/>
            </w:pPr>
          </w:p>
        </w:tc>
        <w:tc>
          <w:tcPr>
            <w:tcW w:w="613" w:type="pct"/>
          </w:tcPr>
          <w:p w14:paraId="39D5947B" w14:textId="77777777" w:rsidR="001635D7" w:rsidRPr="00597158" w:rsidRDefault="001635D7" w:rsidP="00A4189D">
            <w:pPr>
              <w:pStyle w:val="EngIndEnd"/>
            </w:pPr>
          </w:p>
        </w:tc>
        <w:tc>
          <w:tcPr>
            <w:tcW w:w="626" w:type="pct"/>
          </w:tcPr>
          <w:p w14:paraId="51ADF572" w14:textId="77777777" w:rsidR="001635D7" w:rsidRDefault="001635D7" w:rsidP="00A4189D"/>
        </w:tc>
        <w:tc>
          <w:tcPr>
            <w:tcW w:w="615" w:type="pct"/>
          </w:tcPr>
          <w:p w14:paraId="19ADEA30" w14:textId="77777777" w:rsidR="001635D7" w:rsidRDefault="001635D7" w:rsidP="00011817"/>
        </w:tc>
        <w:tc>
          <w:tcPr>
            <w:tcW w:w="621" w:type="pct"/>
          </w:tcPr>
          <w:p w14:paraId="3FFDE9C3" w14:textId="77777777" w:rsidR="001635D7" w:rsidRDefault="001635D7"/>
        </w:tc>
        <w:tc>
          <w:tcPr>
            <w:tcW w:w="632" w:type="pct"/>
          </w:tcPr>
          <w:p w14:paraId="7406768B" w14:textId="19C2027E" w:rsidR="001635D7" w:rsidRDefault="001635D7" w:rsidP="005B14C5">
            <w:pPr>
              <w:pStyle w:val="EngIndEnd"/>
            </w:pPr>
            <w:r>
              <w:t>and he rained down manna for them to eat,</w:t>
            </w:r>
          </w:p>
          <w:p w14:paraId="0AFDABC5" w14:textId="35E0BF02" w:rsidR="001635D7" w:rsidRPr="00597158" w:rsidRDefault="001635D7" w:rsidP="005B14C5">
            <w:pPr>
              <w:pStyle w:val="EngIndEnd"/>
            </w:pPr>
            <w:r>
              <w:t>and heaven’s bread he gave them.</w:t>
            </w:r>
          </w:p>
        </w:tc>
        <w:tc>
          <w:tcPr>
            <w:tcW w:w="632" w:type="pct"/>
          </w:tcPr>
          <w:p w14:paraId="40B35472" w14:textId="5D0269A9" w:rsidR="001635D7" w:rsidRPr="00597158" w:rsidRDefault="008377A6" w:rsidP="00A4189D">
            <w:pPr>
              <w:pStyle w:val="EngIndEnd"/>
            </w:pPr>
            <w:r w:rsidRPr="008377A6">
              <w:t>and rained upon them manna to eat, and gave them the bread of heaven.</w:t>
            </w:r>
          </w:p>
        </w:tc>
        <w:tc>
          <w:tcPr>
            <w:tcW w:w="632" w:type="pct"/>
          </w:tcPr>
          <w:p w14:paraId="3ABB75E0"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377BA6E" w14:textId="77777777" w:rsidTr="008377A6">
        <w:tc>
          <w:tcPr>
            <w:tcW w:w="629" w:type="pct"/>
          </w:tcPr>
          <w:p w14:paraId="092D8F8A" w14:textId="77777777" w:rsidR="001635D7" w:rsidRPr="00AB1781" w:rsidRDefault="001635D7" w:rsidP="00DF67CF">
            <w:pPr>
              <w:pStyle w:val="EnglishHangNoCoptic"/>
            </w:pPr>
            <w:r w:rsidRPr="00AB1781">
              <w:t>25 Man ate the bread of Angels;</w:t>
            </w:r>
          </w:p>
          <w:p w14:paraId="33E851C3" w14:textId="77777777" w:rsidR="001635D7" w:rsidRPr="00AB1781" w:rsidRDefault="001635D7" w:rsidP="00DF67CF">
            <w:pPr>
              <w:pStyle w:val="EnglishHangEndNoCoptic"/>
            </w:pPr>
            <w:r w:rsidRPr="00AB1781">
              <w:tab/>
              <w:t>He sent them food in abundance.</w:t>
            </w:r>
          </w:p>
          <w:p w14:paraId="23896EB7" w14:textId="77777777" w:rsidR="001635D7" w:rsidRPr="00AB1781" w:rsidRDefault="001635D7" w:rsidP="00222756">
            <w:pPr>
              <w:pStyle w:val="EnglishHangNoCoptic"/>
            </w:pPr>
          </w:p>
        </w:tc>
        <w:tc>
          <w:tcPr>
            <w:tcW w:w="613" w:type="pct"/>
          </w:tcPr>
          <w:p w14:paraId="6A691CD9" w14:textId="77777777" w:rsidR="001635D7" w:rsidRPr="00597158" w:rsidRDefault="001635D7" w:rsidP="00A4189D">
            <w:pPr>
              <w:pStyle w:val="EngIndEnd"/>
            </w:pPr>
          </w:p>
        </w:tc>
        <w:tc>
          <w:tcPr>
            <w:tcW w:w="626" w:type="pct"/>
          </w:tcPr>
          <w:p w14:paraId="5D849DC7" w14:textId="77777777" w:rsidR="001635D7" w:rsidRDefault="001635D7" w:rsidP="00A4189D"/>
        </w:tc>
        <w:tc>
          <w:tcPr>
            <w:tcW w:w="615" w:type="pct"/>
          </w:tcPr>
          <w:p w14:paraId="43A5B92E" w14:textId="77777777" w:rsidR="001635D7" w:rsidRDefault="001635D7" w:rsidP="00011817"/>
        </w:tc>
        <w:tc>
          <w:tcPr>
            <w:tcW w:w="621" w:type="pct"/>
          </w:tcPr>
          <w:p w14:paraId="47BDE40A" w14:textId="77777777" w:rsidR="001635D7" w:rsidRDefault="001635D7"/>
        </w:tc>
        <w:tc>
          <w:tcPr>
            <w:tcW w:w="632" w:type="pct"/>
          </w:tcPr>
          <w:p w14:paraId="42E66E45" w14:textId="77777777" w:rsidR="001635D7" w:rsidRDefault="001635D7" w:rsidP="005B14C5">
            <w:pPr>
              <w:pStyle w:val="EngIndEnd"/>
            </w:pPr>
            <w:r>
              <w:t>Bread of angels man ate;</w:t>
            </w:r>
          </w:p>
          <w:p w14:paraId="5AE234AA" w14:textId="1D5D7CA2" w:rsidR="001635D7" w:rsidRPr="00597158" w:rsidRDefault="001635D7" w:rsidP="005B14C5">
            <w:pPr>
              <w:pStyle w:val="EngIndEnd"/>
            </w:pPr>
            <w:r>
              <w:t xml:space="preserve">provisions he sent them in </w:t>
            </w:r>
            <w:r>
              <w:lastRenderedPageBreak/>
              <w:t>abundance.</w:t>
            </w:r>
          </w:p>
        </w:tc>
        <w:tc>
          <w:tcPr>
            <w:tcW w:w="632" w:type="pct"/>
          </w:tcPr>
          <w:p w14:paraId="330B4037" w14:textId="0A2244A9" w:rsidR="001635D7" w:rsidRPr="00597158" w:rsidRDefault="008377A6" w:rsidP="00A4189D">
            <w:pPr>
              <w:pStyle w:val="EngIndEnd"/>
            </w:pPr>
            <w:r w:rsidRPr="008377A6">
              <w:lastRenderedPageBreak/>
              <w:t>Man ate angels’ bread; he sent them provision to the full.</w:t>
            </w:r>
          </w:p>
        </w:tc>
        <w:tc>
          <w:tcPr>
            <w:tcW w:w="632" w:type="pct"/>
          </w:tcPr>
          <w:p w14:paraId="51AB4B6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435BDB7" w14:textId="77777777" w:rsidTr="008377A6">
        <w:tc>
          <w:tcPr>
            <w:tcW w:w="629" w:type="pct"/>
          </w:tcPr>
          <w:p w14:paraId="72957B41" w14:textId="77777777" w:rsidR="001635D7" w:rsidRPr="00AB1781" w:rsidRDefault="001635D7" w:rsidP="00DF67CF">
            <w:pPr>
              <w:pStyle w:val="EnglishHangNoCoptic"/>
            </w:pPr>
            <w:r w:rsidRPr="00AB1781">
              <w:lastRenderedPageBreak/>
              <w:t>26 He banished the south wind from heaven,</w:t>
            </w:r>
          </w:p>
          <w:p w14:paraId="6BA66F83" w14:textId="77777777" w:rsidR="001635D7" w:rsidRPr="00AB1781" w:rsidRDefault="001635D7" w:rsidP="00DF67CF">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7AAEEF3" w14:textId="77777777" w:rsidR="001635D7" w:rsidRPr="00AB1781" w:rsidRDefault="001635D7" w:rsidP="00222756">
            <w:pPr>
              <w:pStyle w:val="EnglishHangNoCoptic"/>
            </w:pPr>
          </w:p>
        </w:tc>
        <w:tc>
          <w:tcPr>
            <w:tcW w:w="613" w:type="pct"/>
          </w:tcPr>
          <w:p w14:paraId="539DC01C" w14:textId="77777777" w:rsidR="001635D7" w:rsidRPr="00597158" w:rsidRDefault="001635D7" w:rsidP="00A4189D">
            <w:pPr>
              <w:pStyle w:val="EngIndEnd"/>
            </w:pPr>
          </w:p>
        </w:tc>
        <w:tc>
          <w:tcPr>
            <w:tcW w:w="626" w:type="pct"/>
          </w:tcPr>
          <w:p w14:paraId="65DFD839" w14:textId="77777777" w:rsidR="001635D7" w:rsidRDefault="001635D7" w:rsidP="00A4189D"/>
        </w:tc>
        <w:tc>
          <w:tcPr>
            <w:tcW w:w="615" w:type="pct"/>
          </w:tcPr>
          <w:p w14:paraId="5776EBAE" w14:textId="77777777" w:rsidR="001635D7" w:rsidRDefault="001635D7" w:rsidP="00011817"/>
        </w:tc>
        <w:tc>
          <w:tcPr>
            <w:tcW w:w="621" w:type="pct"/>
          </w:tcPr>
          <w:p w14:paraId="083C5E69" w14:textId="77777777" w:rsidR="001635D7" w:rsidRDefault="001635D7"/>
        </w:tc>
        <w:tc>
          <w:tcPr>
            <w:tcW w:w="632" w:type="pct"/>
          </w:tcPr>
          <w:p w14:paraId="268308F4" w14:textId="77777777" w:rsidR="001635D7" w:rsidRDefault="001635D7" w:rsidP="005B14C5">
            <w:pPr>
              <w:pStyle w:val="EngIndEnd"/>
            </w:pPr>
            <w:r>
              <w:t>He removed a south wind from heaven,</w:t>
            </w:r>
          </w:p>
          <w:p w14:paraId="0EFEA0B7" w14:textId="1F8E3466" w:rsidR="001635D7" w:rsidRPr="00597158" w:rsidRDefault="001635D7" w:rsidP="005B14C5">
            <w:pPr>
              <w:pStyle w:val="EngIndEnd"/>
            </w:pPr>
            <w:r>
              <w:t>and he led on, by his dominance, a southwest wind,</w:t>
            </w:r>
          </w:p>
        </w:tc>
        <w:tc>
          <w:tcPr>
            <w:tcW w:w="632" w:type="pct"/>
          </w:tcPr>
          <w:p w14:paraId="5968334B" w14:textId="2606545B" w:rsidR="001635D7" w:rsidRPr="00597158" w:rsidRDefault="008377A6" w:rsidP="00A4189D">
            <w:pPr>
              <w:pStyle w:val="EngIndEnd"/>
            </w:pPr>
            <w:r w:rsidRPr="008377A6">
              <w:t>He removed the south wind from heaven; and by his might he brought in the south-west wind.</w:t>
            </w:r>
          </w:p>
        </w:tc>
        <w:tc>
          <w:tcPr>
            <w:tcW w:w="632" w:type="pct"/>
          </w:tcPr>
          <w:p w14:paraId="0D84A18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FDDCEA0" w14:textId="77777777" w:rsidTr="008377A6">
        <w:tc>
          <w:tcPr>
            <w:tcW w:w="629" w:type="pct"/>
          </w:tcPr>
          <w:p w14:paraId="6B10DB04" w14:textId="77777777" w:rsidR="001635D7" w:rsidRPr="00AB1781" w:rsidRDefault="001635D7" w:rsidP="00DF67CF">
            <w:pPr>
              <w:pStyle w:val="EnglishHangNoCoptic"/>
            </w:pPr>
            <w:r w:rsidRPr="00AB1781">
              <w:t>27 And He rained flesh on them as thick as dust</w:t>
            </w:r>
          </w:p>
          <w:p w14:paraId="00AF0DFC" w14:textId="77777777" w:rsidR="001635D7" w:rsidRPr="00AB1781" w:rsidRDefault="001635D7" w:rsidP="00DF67CF">
            <w:pPr>
              <w:pStyle w:val="EnglishHangEndNoCoptic"/>
            </w:pPr>
            <w:r w:rsidRPr="00AB1781">
              <w:tab/>
              <w:t>and winged birds like the sand of the seas.</w:t>
            </w:r>
          </w:p>
          <w:p w14:paraId="6C63E203" w14:textId="77777777" w:rsidR="001635D7" w:rsidRPr="00AB1781" w:rsidRDefault="001635D7" w:rsidP="00222756">
            <w:pPr>
              <w:pStyle w:val="EnglishHangNoCoptic"/>
            </w:pPr>
          </w:p>
        </w:tc>
        <w:tc>
          <w:tcPr>
            <w:tcW w:w="613" w:type="pct"/>
          </w:tcPr>
          <w:p w14:paraId="4EE27504" w14:textId="77777777" w:rsidR="001635D7" w:rsidRPr="00597158" w:rsidRDefault="001635D7" w:rsidP="00A4189D">
            <w:pPr>
              <w:pStyle w:val="EngIndEnd"/>
            </w:pPr>
          </w:p>
        </w:tc>
        <w:tc>
          <w:tcPr>
            <w:tcW w:w="626" w:type="pct"/>
          </w:tcPr>
          <w:p w14:paraId="60AFF1E5" w14:textId="77777777" w:rsidR="001635D7" w:rsidRDefault="001635D7" w:rsidP="00A4189D"/>
        </w:tc>
        <w:tc>
          <w:tcPr>
            <w:tcW w:w="615" w:type="pct"/>
          </w:tcPr>
          <w:p w14:paraId="58DFB70E" w14:textId="77777777" w:rsidR="001635D7" w:rsidRDefault="001635D7" w:rsidP="00011817"/>
        </w:tc>
        <w:tc>
          <w:tcPr>
            <w:tcW w:w="621" w:type="pct"/>
          </w:tcPr>
          <w:p w14:paraId="197E7E43" w14:textId="77777777" w:rsidR="001635D7" w:rsidRDefault="001635D7"/>
        </w:tc>
        <w:tc>
          <w:tcPr>
            <w:tcW w:w="632" w:type="pct"/>
          </w:tcPr>
          <w:p w14:paraId="2981CC59" w14:textId="77777777" w:rsidR="001635D7" w:rsidRDefault="001635D7" w:rsidP="005B14C5">
            <w:pPr>
              <w:pStyle w:val="EngIndEnd"/>
            </w:pPr>
            <w:r>
              <w:t xml:space="preserve">and he rained upon </w:t>
            </w:r>
            <w:proofErr w:type="spellStart"/>
            <w:r>
              <w:t>htem</w:t>
            </w:r>
            <w:proofErr w:type="spellEnd"/>
            <w:r>
              <w:t xml:space="preserve"> flesh like dust</w:t>
            </w:r>
          </w:p>
          <w:p w14:paraId="24BE9294" w14:textId="71313436" w:rsidR="001635D7" w:rsidRPr="00597158" w:rsidRDefault="001635D7" w:rsidP="005B14C5">
            <w:pPr>
              <w:pStyle w:val="EngIndEnd"/>
            </w:pPr>
            <w:r>
              <w:t>and winged birds like the sand of seas,</w:t>
            </w:r>
          </w:p>
        </w:tc>
        <w:tc>
          <w:tcPr>
            <w:tcW w:w="632" w:type="pct"/>
          </w:tcPr>
          <w:p w14:paraId="3E0A011F" w14:textId="4DD3400A" w:rsidR="001635D7" w:rsidRPr="00597158" w:rsidRDefault="008377A6" w:rsidP="00A4189D">
            <w:pPr>
              <w:pStyle w:val="EngIndEnd"/>
            </w:pPr>
            <w:r w:rsidRPr="008377A6">
              <w:t>And he rained upon them flesh like dust, and feathered birds like the sand of the seas.</w:t>
            </w:r>
          </w:p>
        </w:tc>
        <w:tc>
          <w:tcPr>
            <w:tcW w:w="632" w:type="pct"/>
          </w:tcPr>
          <w:p w14:paraId="20D9D56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17EF2E2" w14:textId="77777777" w:rsidTr="008377A6">
        <w:tc>
          <w:tcPr>
            <w:tcW w:w="629" w:type="pct"/>
          </w:tcPr>
          <w:p w14:paraId="56B834D1" w14:textId="77777777" w:rsidR="001635D7" w:rsidRPr="00AB1781" w:rsidRDefault="001635D7" w:rsidP="00DF67CF">
            <w:pPr>
              <w:pStyle w:val="EnglishHangNoCoptic"/>
            </w:pPr>
            <w:r w:rsidRPr="00AB1781">
              <w:t>28 And the birds fell in the midst of their camp,</w:t>
            </w:r>
          </w:p>
          <w:p w14:paraId="73CF1F93" w14:textId="77777777" w:rsidR="001635D7" w:rsidRPr="00AB1781" w:rsidRDefault="001635D7" w:rsidP="00DF67CF">
            <w:pPr>
              <w:pStyle w:val="EnglishHangEndNoCoptic"/>
            </w:pPr>
            <w:r w:rsidRPr="00AB1781">
              <w:tab/>
              <w:t>all round their tents.</w:t>
            </w:r>
          </w:p>
          <w:p w14:paraId="46814DF4" w14:textId="77777777" w:rsidR="001635D7" w:rsidRPr="00AB1781" w:rsidRDefault="001635D7" w:rsidP="00222756">
            <w:pPr>
              <w:pStyle w:val="EnglishHangNoCoptic"/>
            </w:pPr>
          </w:p>
        </w:tc>
        <w:tc>
          <w:tcPr>
            <w:tcW w:w="613" w:type="pct"/>
          </w:tcPr>
          <w:p w14:paraId="69986BDF" w14:textId="77777777" w:rsidR="001635D7" w:rsidRPr="00597158" w:rsidRDefault="001635D7" w:rsidP="00A4189D">
            <w:pPr>
              <w:pStyle w:val="EngIndEnd"/>
            </w:pPr>
          </w:p>
        </w:tc>
        <w:tc>
          <w:tcPr>
            <w:tcW w:w="626" w:type="pct"/>
          </w:tcPr>
          <w:p w14:paraId="176F28E0" w14:textId="77777777" w:rsidR="001635D7" w:rsidRDefault="001635D7" w:rsidP="00A4189D"/>
        </w:tc>
        <w:tc>
          <w:tcPr>
            <w:tcW w:w="615" w:type="pct"/>
          </w:tcPr>
          <w:p w14:paraId="1E7FCB34" w14:textId="77777777" w:rsidR="001635D7" w:rsidRDefault="001635D7" w:rsidP="00011817"/>
        </w:tc>
        <w:tc>
          <w:tcPr>
            <w:tcW w:w="621" w:type="pct"/>
          </w:tcPr>
          <w:p w14:paraId="27A35BB7" w14:textId="77777777" w:rsidR="001635D7" w:rsidRDefault="001635D7"/>
        </w:tc>
        <w:tc>
          <w:tcPr>
            <w:tcW w:w="632" w:type="pct"/>
          </w:tcPr>
          <w:p w14:paraId="6C3BCF98" w14:textId="77777777" w:rsidR="001635D7" w:rsidRDefault="001635D7" w:rsidP="005B14C5">
            <w:pPr>
              <w:pStyle w:val="EngIndEnd"/>
            </w:pPr>
            <w:r>
              <w:t>and they fell in the midst of their camp,</w:t>
            </w:r>
          </w:p>
          <w:p w14:paraId="41023C72" w14:textId="57443773" w:rsidR="001635D7" w:rsidRPr="00597158" w:rsidRDefault="001635D7" w:rsidP="005B14C5">
            <w:pPr>
              <w:pStyle w:val="EngIndEnd"/>
            </w:pPr>
            <w:r>
              <w:t>all around their coverts.</w:t>
            </w:r>
          </w:p>
        </w:tc>
        <w:tc>
          <w:tcPr>
            <w:tcW w:w="632" w:type="pct"/>
          </w:tcPr>
          <w:p w14:paraId="0DD5A767" w14:textId="63769F36" w:rsidR="001635D7" w:rsidRPr="00597158" w:rsidRDefault="008377A6" w:rsidP="00A4189D">
            <w:pPr>
              <w:pStyle w:val="EngIndEnd"/>
            </w:pPr>
            <w:r w:rsidRPr="008377A6">
              <w:t>And they fell into the midst of their camp, round about their tents.</w:t>
            </w:r>
          </w:p>
        </w:tc>
        <w:tc>
          <w:tcPr>
            <w:tcW w:w="632" w:type="pct"/>
          </w:tcPr>
          <w:p w14:paraId="5883C08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6E58A3B" w14:textId="77777777" w:rsidTr="008377A6">
        <w:tc>
          <w:tcPr>
            <w:tcW w:w="629" w:type="pct"/>
          </w:tcPr>
          <w:p w14:paraId="6BFB340D" w14:textId="77777777" w:rsidR="001635D7" w:rsidRPr="00AB1781" w:rsidRDefault="001635D7" w:rsidP="00DF67CF">
            <w:pPr>
              <w:pStyle w:val="EnglishHangNoCoptic"/>
            </w:pPr>
            <w:r w:rsidRPr="00AB1781">
              <w:t>29 So they ate and were thoroughly stuffed,</w:t>
            </w:r>
          </w:p>
          <w:p w14:paraId="1F08B4E9" w14:textId="77777777" w:rsidR="001635D7" w:rsidRPr="00AB1781" w:rsidRDefault="001635D7" w:rsidP="00DF67CF">
            <w:pPr>
              <w:pStyle w:val="EnglishHangEndNoCoptic"/>
            </w:pPr>
            <w:r w:rsidRPr="00AB1781">
              <w:tab/>
              <w:t>and He brought them their desire.</w:t>
            </w:r>
          </w:p>
          <w:p w14:paraId="786739AA" w14:textId="77777777" w:rsidR="001635D7" w:rsidRPr="00AB1781" w:rsidRDefault="001635D7" w:rsidP="00222756">
            <w:pPr>
              <w:pStyle w:val="EnglishHangNoCoptic"/>
            </w:pPr>
          </w:p>
        </w:tc>
        <w:tc>
          <w:tcPr>
            <w:tcW w:w="613" w:type="pct"/>
          </w:tcPr>
          <w:p w14:paraId="2B1C3A0D" w14:textId="77777777" w:rsidR="001635D7" w:rsidRPr="00597158" w:rsidRDefault="001635D7" w:rsidP="00A4189D">
            <w:pPr>
              <w:pStyle w:val="EngIndEnd"/>
            </w:pPr>
          </w:p>
        </w:tc>
        <w:tc>
          <w:tcPr>
            <w:tcW w:w="626" w:type="pct"/>
          </w:tcPr>
          <w:p w14:paraId="74EBD1F9" w14:textId="77777777" w:rsidR="001635D7" w:rsidRDefault="001635D7" w:rsidP="00A4189D"/>
        </w:tc>
        <w:tc>
          <w:tcPr>
            <w:tcW w:w="615" w:type="pct"/>
          </w:tcPr>
          <w:p w14:paraId="15E321B7" w14:textId="77777777" w:rsidR="001635D7" w:rsidRDefault="001635D7" w:rsidP="00011817"/>
        </w:tc>
        <w:tc>
          <w:tcPr>
            <w:tcW w:w="621" w:type="pct"/>
          </w:tcPr>
          <w:p w14:paraId="45911E4E" w14:textId="77777777" w:rsidR="001635D7" w:rsidRDefault="001635D7"/>
        </w:tc>
        <w:tc>
          <w:tcPr>
            <w:tcW w:w="632" w:type="pct"/>
          </w:tcPr>
          <w:p w14:paraId="6F10225F" w14:textId="77777777" w:rsidR="001635D7" w:rsidRDefault="001635D7" w:rsidP="005B14C5">
            <w:pPr>
              <w:pStyle w:val="EngIndEnd"/>
            </w:pPr>
            <w:r>
              <w:t>And they ate and were well filled,</w:t>
            </w:r>
          </w:p>
          <w:p w14:paraId="6B447258" w14:textId="3A0D701C" w:rsidR="001635D7" w:rsidRPr="00597158" w:rsidRDefault="001635D7" w:rsidP="005B14C5">
            <w:pPr>
              <w:pStyle w:val="EngIndEnd"/>
            </w:pPr>
            <w:r>
              <w:t>and what they craved he brought them;</w:t>
            </w:r>
          </w:p>
        </w:tc>
        <w:tc>
          <w:tcPr>
            <w:tcW w:w="632" w:type="pct"/>
          </w:tcPr>
          <w:p w14:paraId="3BE39C45" w14:textId="465B860B" w:rsidR="001635D7" w:rsidRPr="00597158" w:rsidRDefault="008377A6" w:rsidP="008377A6">
            <w:pPr>
              <w:pStyle w:val="EngIndEnd"/>
            </w:pPr>
            <w:r>
              <w:t>So they ate, and were completely filled; and he gave them their desire.</w:t>
            </w:r>
          </w:p>
        </w:tc>
        <w:tc>
          <w:tcPr>
            <w:tcW w:w="632" w:type="pct"/>
          </w:tcPr>
          <w:p w14:paraId="25EED81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53A8E94" w14:textId="77777777" w:rsidTr="008377A6">
        <w:tc>
          <w:tcPr>
            <w:tcW w:w="629" w:type="pct"/>
          </w:tcPr>
          <w:p w14:paraId="2C110E8F" w14:textId="77777777" w:rsidR="001635D7" w:rsidRPr="00AB1781" w:rsidRDefault="001635D7" w:rsidP="00DF67CF">
            <w:pPr>
              <w:pStyle w:val="EnglishHangNoCoptic"/>
            </w:pPr>
            <w:r w:rsidRPr="00AB1781">
              <w:t>30 They had not stayed their desire</w:t>
            </w:r>
          </w:p>
          <w:p w14:paraId="25685B78" w14:textId="77777777" w:rsidR="001635D7" w:rsidRPr="00AB1781" w:rsidRDefault="001635D7" w:rsidP="00DF67CF">
            <w:pPr>
              <w:pStyle w:val="EnglishHangEndNoCoptic"/>
            </w:pPr>
            <w:r w:rsidRPr="00AB1781">
              <w:tab/>
              <w:t>and the food was still in their mouths</w:t>
            </w:r>
          </w:p>
          <w:p w14:paraId="5C35DD99" w14:textId="77777777" w:rsidR="001635D7" w:rsidRPr="00AB1781" w:rsidRDefault="001635D7" w:rsidP="00222756">
            <w:pPr>
              <w:pStyle w:val="EnglishHangNoCoptic"/>
            </w:pPr>
          </w:p>
        </w:tc>
        <w:tc>
          <w:tcPr>
            <w:tcW w:w="613" w:type="pct"/>
          </w:tcPr>
          <w:p w14:paraId="19832494" w14:textId="77777777" w:rsidR="001635D7" w:rsidRPr="00597158" w:rsidRDefault="001635D7" w:rsidP="00A4189D">
            <w:pPr>
              <w:pStyle w:val="EngIndEnd"/>
            </w:pPr>
          </w:p>
        </w:tc>
        <w:tc>
          <w:tcPr>
            <w:tcW w:w="626" w:type="pct"/>
          </w:tcPr>
          <w:p w14:paraId="571F0E1E" w14:textId="77777777" w:rsidR="001635D7" w:rsidRDefault="001635D7" w:rsidP="00A4189D"/>
        </w:tc>
        <w:tc>
          <w:tcPr>
            <w:tcW w:w="615" w:type="pct"/>
          </w:tcPr>
          <w:p w14:paraId="5D6D7242" w14:textId="77777777" w:rsidR="001635D7" w:rsidRDefault="001635D7" w:rsidP="00011817"/>
        </w:tc>
        <w:tc>
          <w:tcPr>
            <w:tcW w:w="621" w:type="pct"/>
          </w:tcPr>
          <w:p w14:paraId="4AC53441" w14:textId="77777777" w:rsidR="001635D7" w:rsidRDefault="001635D7"/>
        </w:tc>
        <w:tc>
          <w:tcPr>
            <w:tcW w:w="632" w:type="pct"/>
          </w:tcPr>
          <w:p w14:paraId="6B6F2267" w14:textId="77777777" w:rsidR="001635D7" w:rsidRDefault="001635D7" w:rsidP="005B14C5">
            <w:pPr>
              <w:pStyle w:val="EngIndEnd"/>
            </w:pPr>
            <w:r>
              <w:t>they were not deprived of what they craved.</w:t>
            </w:r>
          </w:p>
          <w:p w14:paraId="0A727922" w14:textId="70A7F202" w:rsidR="001635D7" w:rsidRPr="00597158" w:rsidRDefault="001635D7" w:rsidP="005B14C5">
            <w:pPr>
              <w:pStyle w:val="EngIndEnd"/>
            </w:pPr>
            <w:r>
              <w:t xml:space="preserve">While their food was still in their </w:t>
            </w:r>
            <w:r>
              <w:lastRenderedPageBreak/>
              <w:t>mouth,</w:t>
            </w:r>
          </w:p>
        </w:tc>
        <w:tc>
          <w:tcPr>
            <w:tcW w:w="632" w:type="pct"/>
          </w:tcPr>
          <w:p w14:paraId="649DC6D2" w14:textId="69234CA4" w:rsidR="001635D7" w:rsidRPr="00597158" w:rsidRDefault="008377A6" w:rsidP="00A4189D">
            <w:pPr>
              <w:pStyle w:val="EngIndEnd"/>
            </w:pPr>
            <w:r w:rsidRPr="008377A6">
              <w:lastRenderedPageBreak/>
              <w:t>They were not disappointed of their desire: but when their food was yet in their mouth,</w:t>
            </w:r>
          </w:p>
        </w:tc>
        <w:tc>
          <w:tcPr>
            <w:tcW w:w="632" w:type="pct"/>
          </w:tcPr>
          <w:p w14:paraId="13E14C5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EB4A42E" w14:textId="77777777" w:rsidTr="008377A6">
        <w:tc>
          <w:tcPr>
            <w:tcW w:w="629" w:type="pct"/>
          </w:tcPr>
          <w:p w14:paraId="2F89C411" w14:textId="77777777" w:rsidR="001635D7" w:rsidRPr="00AB1781" w:rsidRDefault="001635D7" w:rsidP="00DF67CF">
            <w:pPr>
              <w:pStyle w:val="EnglishHangNoCoptic"/>
            </w:pPr>
            <w:r w:rsidRPr="00AB1781">
              <w:lastRenderedPageBreak/>
              <w:t>31 when the wrath of God rose against them</w:t>
            </w:r>
          </w:p>
          <w:p w14:paraId="53337FDD" w14:textId="77777777" w:rsidR="001635D7" w:rsidRPr="00AB1781" w:rsidRDefault="001635D7" w:rsidP="00DF67CF">
            <w:pPr>
              <w:pStyle w:val="EnglishHangNoCoptic"/>
            </w:pPr>
            <w:r w:rsidRPr="00AB1781">
              <w:tab/>
              <w:t>and slew the strongest of them.</w:t>
            </w:r>
          </w:p>
          <w:p w14:paraId="79BD2A42" w14:textId="77777777" w:rsidR="001635D7" w:rsidRPr="00AB1781" w:rsidRDefault="001635D7" w:rsidP="00DF67CF">
            <w:pPr>
              <w:pStyle w:val="EnglishHangEndNoCoptic"/>
            </w:pPr>
            <w:r w:rsidRPr="00AB1781">
              <w:tab/>
              <w:t>and laid low the picked men of Israel.</w:t>
            </w:r>
          </w:p>
          <w:p w14:paraId="6F445786" w14:textId="77777777" w:rsidR="001635D7" w:rsidRPr="00AB1781" w:rsidRDefault="001635D7" w:rsidP="00222756">
            <w:pPr>
              <w:pStyle w:val="EnglishHangNoCoptic"/>
            </w:pPr>
          </w:p>
        </w:tc>
        <w:tc>
          <w:tcPr>
            <w:tcW w:w="613" w:type="pct"/>
          </w:tcPr>
          <w:p w14:paraId="2BDEAED6" w14:textId="77777777" w:rsidR="001635D7" w:rsidRPr="00597158" w:rsidRDefault="001635D7" w:rsidP="00A4189D">
            <w:pPr>
              <w:pStyle w:val="EngIndEnd"/>
            </w:pPr>
          </w:p>
        </w:tc>
        <w:tc>
          <w:tcPr>
            <w:tcW w:w="626" w:type="pct"/>
          </w:tcPr>
          <w:p w14:paraId="18E604A9" w14:textId="77777777" w:rsidR="001635D7" w:rsidRDefault="001635D7" w:rsidP="00A4189D"/>
        </w:tc>
        <w:tc>
          <w:tcPr>
            <w:tcW w:w="615" w:type="pct"/>
          </w:tcPr>
          <w:p w14:paraId="4B4D94B8" w14:textId="77777777" w:rsidR="001635D7" w:rsidRDefault="001635D7" w:rsidP="00011817"/>
        </w:tc>
        <w:tc>
          <w:tcPr>
            <w:tcW w:w="621" w:type="pct"/>
          </w:tcPr>
          <w:p w14:paraId="7A4F4210" w14:textId="77777777" w:rsidR="001635D7" w:rsidRDefault="001635D7"/>
        </w:tc>
        <w:tc>
          <w:tcPr>
            <w:tcW w:w="632" w:type="pct"/>
          </w:tcPr>
          <w:p w14:paraId="28ACEFDF" w14:textId="77777777" w:rsidR="001635D7" w:rsidRDefault="001635D7" w:rsidP="005B14C5">
            <w:pPr>
              <w:pStyle w:val="EngIndEnd"/>
            </w:pPr>
            <w:r>
              <w:t>God’s wrath also rose against them,</w:t>
            </w:r>
          </w:p>
          <w:p w14:paraId="4A769ACF" w14:textId="77777777" w:rsidR="001635D7" w:rsidRDefault="001635D7" w:rsidP="005B14C5">
            <w:pPr>
              <w:pStyle w:val="EngIndEnd"/>
            </w:pPr>
            <w:r>
              <w:t>and he killed among their sleek ones,</w:t>
            </w:r>
          </w:p>
          <w:p w14:paraId="4DA65D3E" w14:textId="6B4DAE44" w:rsidR="001635D7" w:rsidRPr="00597158" w:rsidRDefault="001635D7" w:rsidP="005B14C5">
            <w:pPr>
              <w:pStyle w:val="EngIndEnd"/>
            </w:pPr>
            <w:r>
              <w:t>and the select of Israel he shackled.</w:t>
            </w:r>
          </w:p>
        </w:tc>
        <w:tc>
          <w:tcPr>
            <w:tcW w:w="632" w:type="pct"/>
          </w:tcPr>
          <w:p w14:paraId="0253EFEA" w14:textId="6719253C" w:rsidR="001635D7" w:rsidRPr="00597158" w:rsidRDefault="008377A6" w:rsidP="00A4189D">
            <w:pPr>
              <w:pStyle w:val="EngIndEnd"/>
            </w:pPr>
            <w:r w:rsidRPr="008377A6">
              <w:t>then the indignation of God rose up against them, and slew the fattest of them, and overthrew the choice men of Israel.</w:t>
            </w:r>
          </w:p>
        </w:tc>
        <w:tc>
          <w:tcPr>
            <w:tcW w:w="632" w:type="pct"/>
          </w:tcPr>
          <w:p w14:paraId="6927960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C878F42" w14:textId="77777777" w:rsidTr="008377A6">
        <w:tc>
          <w:tcPr>
            <w:tcW w:w="629" w:type="pct"/>
          </w:tcPr>
          <w:p w14:paraId="690B122C" w14:textId="77777777" w:rsidR="001635D7" w:rsidRPr="00AB1781" w:rsidRDefault="001635D7" w:rsidP="00DF67CF">
            <w:pPr>
              <w:pStyle w:val="EnglishHangNoCoptic"/>
            </w:pPr>
            <w:r w:rsidRPr="00AB1781">
              <w:t>32 Yet for all this they still sinned,</w:t>
            </w:r>
          </w:p>
          <w:p w14:paraId="68C506E9" w14:textId="77777777" w:rsidR="001635D7" w:rsidRPr="00AB1781" w:rsidRDefault="001635D7" w:rsidP="00DF67CF">
            <w:pPr>
              <w:pStyle w:val="EnglishHangEndNoCoptic"/>
            </w:pPr>
            <w:r w:rsidRPr="00AB1781">
              <w:tab/>
              <w:t>and did not believe in His wonders.</w:t>
            </w:r>
          </w:p>
          <w:p w14:paraId="76E31982" w14:textId="77777777" w:rsidR="001635D7" w:rsidRPr="00AB1781" w:rsidRDefault="001635D7" w:rsidP="00222756">
            <w:pPr>
              <w:pStyle w:val="EnglishHangNoCoptic"/>
            </w:pPr>
          </w:p>
        </w:tc>
        <w:tc>
          <w:tcPr>
            <w:tcW w:w="613" w:type="pct"/>
          </w:tcPr>
          <w:p w14:paraId="01569933" w14:textId="77777777" w:rsidR="001635D7" w:rsidRPr="00597158" w:rsidRDefault="001635D7" w:rsidP="00A4189D">
            <w:pPr>
              <w:pStyle w:val="EngIndEnd"/>
            </w:pPr>
          </w:p>
        </w:tc>
        <w:tc>
          <w:tcPr>
            <w:tcW w:w="626" w:type="pct"/>
          </w:tcPr>
          <w:p w14:paraId="723FEE80" w14:textId="77777777" w:rsidR="001635D7" w:rsidRDefault="001635D7" w:rsidP="00A4189D"/>
        </w:tc>
        <w:tc>
          <w:tcPr>
            <w:tcW w:w="615" w:type="pct"/>
          </w:tcPr>
          <w:p w14:paraId="19AD8E74" w14:textId="77777777" w:rsidR="001635D7" w:rsidRDefault="001635D7" w:rsidP="00011817"/>
        </w:tc>
        <w:tc>
          <w:tcPr>
            <w:tcW w:w="621" w:type="pct"/>
          </w:tcPr>
          <w:p w14:paraId="323EB103" w14:textId="77777777" w:rsidR="001635D7" w:rsidRDefault="001635D7"/>
        </w:tc>
        <w:tc>
          <w:tcPr>
            <w:tcW w:w="632" w:type="pct"/>
          </w:tcPr>
          <w:p w14:paraId="1E235A2C" w14:textId="77777777" w:rsidR="001635D7" w:rsidRDefault="001635D7" w:rsidP="005B14C5">
            <w:pPr>
              <w:pStyle w:val="EngIndEnd"/>
            </w:pPr>
            <w:r>
              <w:t>Amidst all these things they still sinned,</w:t>
            </w:r>
          </w:p>
          <w:p w14:paraId="2A1994C3" w14:textId="6159696C" w:rsidR="001635D7" w:rsidRPr="00597158" w:rsidRDefault="001635D7" w:rsidP="005B14C5">
            <w:pPr>
              <w:pStyle w:val="EngIndEnd"/>
            </w:pPr>
            <w:r>
              <w:t>and they did not believe in his marvels.</w:t>
            </w:r>
          </w:p>
        </w:tc>
        <w:tc>
          <w:tcPr>
            <w:tcW w:w="632" w:type="pct"/>
          </w:tcPr>
          <w:p w14:paraId="326CBA0F" w14:textId="58C2D8E0" w:rsidR="001635D7" w:rsidRPr="00597158" w:rsidRDefault="008377A6" w:rsidP="00A4189D">
            <w:pPr>
              <w:pStyle w:val="EngIndEnd"/>
            </w:pPr>
            <w:r w:rsidRPr="008377A6">
              <w:t>In the midst of all this they sinned yet more, and believed not his miracles.</w:t>
            </w:r>
          </w:p>
        </w:tc>
        <w:tc>
          <w:tcPr>
            <w:tcW w:w="632" w:type="pct"/>
          </w:tcPr>
          <w:p w14:paraId="102A944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5008C74" w14:textId="77777777" w:rsidTr="008377A6">
        <w:tc>
          <w:tcPr>
            <w:tcW w:w="629" w:type="pct"/>
          </w:tcPr>
          <w:p w14:paraId="69A70C2F" w14:textId="77777777" w:rsidR="001635D7" w:rsidRPr="00AB1781" w:rsidRDefault="001635D7" w:rsidP="00DF67CF">
            <w:pPr>
              <w:pStyle w:val="EnglishHangNoCoptic"/>
            </w:pPr>
            <w:r w:rsidRPr="00AB1781">
              <w:t>33 Their days slipped by in vanity,</w:t>
            </w:r>
          </w:p>
          <w:p w14:paraId="488B445C" w14:textId="77777777" w:rsidR="001635D7" w:rsidRPr="00AB1781" w:rsidRDefault="001635D7" w:rsidP="00DF67CF">
            <w:pPr>
              <w:pStyle w:val="EnglishHangEndNoCoptic"/>
            </w:pPr>
            <w:r w:rsidRPr="00AB1781">
              <w:tab/>
              <w:t>and their years in anxiety.</w:t>
            </w:r>
          </w:p>
          <w:p w14:paraId="5FF36E0D" w14:textId="77777777" w:rsidR="001635D7" w:rsidRPr="00AB1781" w:rsidRDefault="001635D7" w:rsidP="00222756">
            <w:pPr>
              <w:pStyle w:val="EnglishHangNoCoptic"/>
            </w:pPr>
          </w:p>
        </w:tc>
        <w:tc>
          <w:tcPr>
            <w:tcW w:w="613" w:type="pct"/>
          </w:tcPr>
          <w:p w14:paraId="18D1C257" w14:textId="77777777" w:rsidR="001635D7" w:rsidRPr="00597158" w:rsidRDefault="001635D7" w:rsidP="00A4189D">
            <w:pPr>
              <w:pStyle w:val="EngIndEnd"/>
            </w:pPr>
          </w:p>
        </w:tc>
        <w:tc>
          <w:tcPr>
            <w:tcW w:w="626" w:type="pct"/>
          </w:tcPr>
          <w:p w14:paraId="4219405F" w14:textId="77777777" w:rsidR="001635D7" w:rsidRDefault="001635D7" w:rsidP="00A4189D"/>
        </w:tc>
        <w:tc>
          <w:tcPr>
            <w:tcW w:w="615" w:type="pct"/>
          </w:tcPr>
          <w:p w14:paraId="5DC76243" w14:textId="77777777" w:rsidR="001635D7" w:rsidRDefault="001635D7" w:rsidP="00011817"/>
        </w:tc>
        <w:tc>
          <w:tcPr>
            <w:tcW w:w="621" w:type="pct"/>
          </w:tcPr>
          <w:p w14:paraId="451197CE" w14:textId="77777777" w:rsidR="001635D7" w:rsidRDefault="001635D7"/>
        </w:tc>
        <w:tc>
          <w:tcPr>
            <w:tcW w:w="632" w:type="pct"/>
          </w:tcPr>
          <w:p w14:paraId="3E2E43F4" w14:textId="77777777" w:rsidR="001635D7" w:rsidRDefault="001635D7" w:rsidP="005B14C5">
            <w:pPr>
              <w:pStyle w:val="EngIndEnd"/>
            </w:pPr>
            <w:r>
              <w:t>And in vanity did their days end,</w:t>
            </w:r>
          </w:p>
          <w:p w14:paraId="4EF99027" w14:textId="5A29BF6C" w:rsidR="001635D7" w:rsidRPr="00597158" w:rsidRDefault="001635D7" w:rsidP="005B14C5">
            <w:pPr>
              <w:pStyle w:val="EngIndEnd"/>
            </w:pPr>
            <w:r>
              <w:t>and their years with haste.</w:t>
            </w:r>
          </w:p>
        </w:tc>
        <w:tc>
          <w:tcPr>
            <w:tcW w:w="632" w:type="pct"/>
          </w:tcPr>
          <w:p w14:paraId="571C0B99" w14:textId="3B00D442" w:rsidR="001635D7" w:rsidRPr="00597158" w:rsidRDefault="008377A6" w:rsidP="00A4189D">
            <w:pPr>
              <w:pStyle w:val="EngIndEnd"/>
            </w:pPr>
            <w:r w:rsidRPr="008377A6">
              <w:t>And their days were consumed in vanity, and their years with anxiety.</w:t>
            </w:r>
          </w:p>
        </w:tc>
        <w:tc>
          <w:tcPr>
            <w:tcW w:w="632" w:type="pct"/>
          </w:tcPr>
          <w:p w14:paraId="69F5C7D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7532A48" w14:textId="77777777" w:rsidTr="008377A6">
        <w:tc>
          <w:tcPr>
            <w:tcW w:w="629" w:type="pct"/>
          </w:tcPr>
          <w:p w14:paraId="21CA5CBC" w14:textId="77777777" w:rsidR="001635D7" w:rsidRPr="00AB1781" w:rsidRDefault="001635D7" w:rsidP="00DF67CF">
            <w:pPr>
              <w:pStyle w:val="EnglishHangNoCoptic"/>
            </w:pPr>
            <w:r w:rsidRPr="00AB1781">
              <w:t>34 When He slew them, then they sought Him,</w:t>
            </w:r>
          </w:p>
          <w:p w14:paraId="6B544D92" w14:textId="77777777" w:rsidR="001635D7" w:rsidRPr="00AB1781" w:rsidRDefault="001635D7" w:rsidP="00DF67CF">
            <w:pPr>
              <w:pStyle w:val="EnglishHangEndNoCoptic"/>
            </w:pPr>
            <w:r w:rsidRPr="00AB1781">
              <w:tab/>
              <w:t>and returned and rose to seek God early,</w:t>
            </w:r>
          </w:p>
          <w:p w14:paraId="79031602" w14:textId="77777777" w:rsidR="001635D7" w:rsidRPr="00AB1781" w:rsidRDefault="001635D7" w:rsidP="00222756">
            <w:pPr>
              <w:pStyle w:val="EnglishHangNoCoptic"/>
            </w:pPr>
          </w:p>
        </w:tc>
        <w:tc>
          <w:tcPr>
            <w:tcW w:w="613" w:type="pct"/>
          </w:tcPr>
          <w:p w14:paraId="06704816" w14:textId="77777777" w:rsidR="001635D7" w:rsidRPr="00597158" w:rsidRDefault="001635D7" w:rsidP="00A4189D">
            <w:pPr>
              <w:pStyle w:val="EngIndEnd"/>
            </w:pPr>
          </w:p>
        </w:tc>
        <w:tc>
          <w:tcPr>
            <w:tcW w:w="626" w:type="pct"/>
          </w:tcPr>
          <w:p w14:paraId="1C8A2320" w14:textId="77777777" w:rsidR="001635D7" w:rsidRDefault="001635D7" w:rsidP="00A4189D"/>
        </w:tc>
        <w:tc>
          <w:tcPr>
            <w:tcW w:w="615" w:type="pct"/>
          </w:tcPr>
          <w:p w14:paraId="7A723FC3" w14:textId="77777777" w:rsidR="001635D7" w:rsidRDefault="001635D7" w:rsidP="00011817"/>
        </w:tc>
        <w:tc>
          <w:tcPr>
            <w:tcW w:w="621" w:type="pct"/>
          </w:tcPr>
          <w:p w14:paraId="0C052470" w14:textId="77777777" w:rsidR="001635D7" w:rsidRDefault="001635D7"/>
        </w:tc>
        <w:tc>
          <w:tcPr>
            <w:tcW w:w="632" w:type="pct"/>
          </w:tcPr>
          <w:p w14:paraId="0EA175BE" w14:textId="12B173DD" w:rsidR="001635D7" w:rsidRDefault="001635D7" w:rsidP="005B14C5">
            <w:pPr>
              <w:pStyle w:val="EngIndEnd"/>
            </w:pPr>
            <w:r>
              <w:t xml:space="preserve">When he was killing </w:t>
            </w:r>
            <w:r w:rsidR="008377A6">
              <w:t>them</w:t>
            </w:r>
            <w:r>
              <w:t>, they would seek him out,</w:t>
            </w:r>
          </w:p>
          <w:p w14:paraId="3C539542" w14:textId="17968180" w:rsidR="001635D7" w:rsidRPr="00597158" w:rsidRDefault="001635D7" w:rsidP="005B14C5">
            <w:pPr>
              <w:pStyle w:val="EngIndEnd"/>
            </w:pPr>
            <w:r>
              <w:t>and they would turn to God and be early.</w:t>
            </w:r>
          </w:p>
        </w:tc>
        <w:tc>
          <w:tcPr>
            <w:tcW w:w="632" w:type="pct"/>
          </w:tcPr>
          <w:p w14:paraId="6D91E422" w14:textId="27FE63A3" w:rsidR="001635D7" w:rsidRPr="00597158" w:rsidRDefault="008377A6" w:rsidP="00A4189D">
            <w:pPr>
              <w:pStyle w:val="EngIndEnd"/>
            </w:pPr>
            <w:r w:rsidRPr="008377A6">
              <w:t>When he slew them, they sought him: and they returned and called betimes upon God.</w:t>
            </w:r>
          </w:p>
        </w:tc>
        <w:tc>
          <w:tcPr>
            <w:tcW w:w="632" w:type="pct"/>
          </w:tcPr>
          <w:p w14:paraId="10E9E0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B8D122" w14:textId="77777777" w:rsidTr="008377A6">
        <w:tc>
          <w:tcPr>
            <w:tcW w:w="629" w:type="pct"/>
          </w:tcPr>
          <w:p w14:paraId="1C30B980" w14:textId="77777777" w:rsidR="001635D7" w:rsidRPr="00AB1781" w:rsidRDefault="001635D7" w:rsidP="00DF67CF">
            <w:pPr>
              <w:pStyle w:val="EnglishHangNoCoptic"/>
            </w:pPr>
            <w:r w:rsidRPr="00AB1781">
              <w:t>35 and they remembered that God was their helper</w:t>
            </w:r>
          </w:p>
          <w:p w14:paraId="144926B7" w14:textId="77777777" w:rsidR="001635D7" w:rsidRPr="00AB1781" w:rsidRDefault="001635D7" w:rsidP="00DF67CF">
            <w:pPr>
              <w:pStyle w:val="EnglishHangEndNoCoptic"/>
            </w:pPr>
            <w:r w:rsidRPr="00AB1781">
              <w:tab/>
              <w:t>and that the Most High was their redeemer.</w:t>
            </w:r>
          </w:p>
          <w:p w14:paraId="23CD9490" w14:textId="77777777" w:rsidR="001635D7" w:rsidRPr="00AB1781" w:rsidRDefault="001635D7" w:rsidP="00222756">
            <w:pPr>
              <w:pStyle w:val="EnglishHangNoCoptic"/>
            </w:pPr>
          </w:p>
        </w:tc>
        <w:tc>
          <w:tcPr>
            <w:tcW w:w="613" w:type="pct"/>
          </w:tcPr>
          <w:p w14:paraId="20C9117C" w14:textId="77777777" w:rsidR="001635D7" w:rsidRPr="00597158" w:rsidRDefault="001635D7" w:rsidP="00A4189D">
            <w:pPr>
              <w:pStyle w:val="EngIndEnd"/>
            </w:pPr>
          </w:p>
        </w:tc>
        <w:tc>
          <w:tcPr>
            <w:tcW w:w="626" w:type="pct"/>
          </w:tcPr>
          <w:p w14:paraId="5CB08C39" w14:textId="77777777" w:rsidR="001635D7" w:rsidRDefault="001635D7" w:rsidP="00A4189D"/>
        </w:tc>
        <w:tc>
          <w:tcPr>
            <w:tcW w:w="615" w:type="pct"/>
          </w:tcPr>
          <w:p w14:paraId="7C00602A" w14:textId="77777777" w:rsidR="001635D7" w:rsidRDefault="001635D7" w:rsidP="00011817"/>
        </w:tc>
        <w:tc>
          <w:tcPr>
            <w:tcW w:w="621" w:type="pct"/>
          </w:tcPr>
          <w:p w14:paraId="357615F5" w14:textId="77777777" w:rsidR="001635D7" w:rsidRDefault="001635D7"/>
        </w:tc>
        <w:tc>
          <w:tcPr>
            <w:tcW w:w="632" w:type="pct"/>
          </w:tcPr>
          <w:p w14:paraId="03F2C4E6" w14:textId="77777777" w:rsidR="001635D7" w:rsidRDefault="001635D7" w:rsidP="005B14C5">
            <w:pPr>
              <w:pStyle w:val="EngIndEnd"/>
            </w:pPr>
            <w:r>
              <w:t>And they remembered that God was their helper</w:t>
            </w:r>
          </w:p>
          <w:p w14:paraId="0E3524A9" w14:textId="25B545DD" w:rsidR="001635D7" w:rsidRPr="00597158" w:rsidRDefault="001635D7" w:rsidP="005B14C5">
            <w:pPr>
              <w:pStyle w:val="EngIndEnd"/>
            </w:pPr>
            <w:r>
              <w:lastRenderedPageBreak/>
              <w:t>and God the Most High was their redeemer.</w:t>
            </w:r>
          </w:p>
        </w:tc>
        <w:tc>
          <w:tcPr>
            <w:tcW w:w="632" w:type="pct"/>
          </w:tcPr>
          <w:p w14:paraId="27CC13E7" w14:textId="431754ED" w:rsidR="001635D7" w:rsidRPr="00597158" w:rsidRDefault="008377A6" w:rsidP="00A4189D">
            <w:pPr>
              <w:pStyle w:val="EngIndEnd"/>
            </w:pPr>
            <w:r w:rsidRPr="008377A6">
              <w:lastRenderedPageBreak/>
              <w:t xml:space="preserve">And they remembered that God was their helper, and the most high </w:t>
            </w:r>
            <w:r w:rsidRPr="008377A6">
              <w:lastRenderedPageBreak/>
              <w:t>God was their redeemer.</w:t>
            </w:r>
          </w:p>
        </w:tc>
        <w:tc>
          <w:tcPr>
            <w:tcW w:w="632" w:type="pct"/>
          </w:tcPr>
          <w:p w14:paraId="5B245AB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0FCAA18" w14:textId="77777777" w:rsidTr="008377A6">
        <w:tc>
          <w:tcPr>
            <w:tcW w:w="629" w:type="pct"/>
          </w:tcPr>
          <w:p w14:paraId="555EEB55" w14:textId="77777777" w:rsidR="001635D7" w:rsidRPr="00AB1781" w:rsidRDefault="001635D7" w:rsidP="00DF67CF">
            <w:pPr>
              <w:pStyle w:val="EnglishHangNoCoptic"/>
            </w:pPr>
            <w:r w:rsidRPr="00AB1781">
              <w:lastRenderedPageBreak/>
              <w:t>36 Then they loved Him with their mouth,</w:t>
            </w:r>
          </w:p>
          <w:p w14:paraId="35770634" w14:textId="77777777" w:rsidR="001635D7" w:rsidRPr="00AB1781" w:rsidRDefault="001635D7" w:rsidP="00DF67CF">
            <w:pPr>
              <w:pStyle w:val="EnglishHangEndNoCoptic"/>
            </w:pPr>
            <w:r w:rsidRPr="00AB1781">
              <w:tab/>
              <w:t>and with their tongue they lied to Him.</w:t>
            </w:r>
          </w:p>
          <w:p w14:paraId="70DB8813" w14:textId="77777777" w:rsidR="001635D7" w:rsidRPr="00AB1781" w:rsidRDefault="001635D7" w:rsidP="00222756">
            <w:pPr>
              <w:pStyle w:val="EnglishHangNoCoptic"/>
            </w:pPr>
          </w:p>
        </w:tc>
        <w:tc>
          <w:tcPr>
            <w:tcW w:w="613" w:type="pct"/>
          </w:tcPr>
          <w:p w14:paraId="31002442" w14:textId="77777777" w:rsidR="001635D7" w:rsidRPr="00597158" w:rsidRDefault="001635D7" w:rsidP="00A4189D">
            <w:pPr>
              <w:pStyle w:val="EngIndEnd"/>
            </w:pPr>
          </w:p>
        </w:tc>
        <w:tc>
          <w:tcPr>
            <w:tcW w:w="626" w:type="pct"/>
          </w:tcPr>
          <w:p w14:paraId="6D7BCC45" w14:textId="77777777" w:rsidR="001635D7" w:rsidRDefault="001635D7" w:rsidP="00A4189D"/>
        </w:tc>
        <w:tc>
          <w:tcPr>
            <w:tcW w:w="615" w:type="pct"/>
          </w:tcPr>
          <w:p w14:paraId="41585A2B" w14:textId="77777777" w:rsidR="001635D7" w:rsidRDefault="001635D7" w:rsidP="00011817"/>
        </w:tc>
        <w:tc>
          <w:tcPr>
            <w:tcW w:w="621" w:type="pct"/>
          </w:tcPr>
          <w:p w14:paraId="7587FB0F" w14:textId="77777777" w:rsidR="001635D7" w:rsidRDefault="001635D7"/>
        </w:tc>
        <w:tc>
          <w:tcPr>
            <w:tcW w:w="632" w:type="pct"/>
          </w:tcPr>
          <w:p w14:paraId="3645F5B8" w14:textId="77777777" w:rsidR="001635D7" w:rsidRDefault="001635D7" w:rsidP="005B14C5">
            <w:pPr>
              <w:pStyle w:val="EngIndEnd"/>
            </w:pPr>
            <w:r>
              <w:t>And they deceived him with their mouth,</w:t>
            </w:r>
          </w:p>
          <w:p w14:paraId="7CB76DAD" w14:textId="3C135C5F" w:rsidR="001635D7" w:rsidRPr="00597158" w:rsidRDefault="001635D7" w:rsidP="005B14C5">
            <w:pPr>
              <w:pStyle w:val="EngIndEnd"/>
            </w:pPr>
            <w:r>
              <w:t>and with their tongue they lied to him.</w:t>
            </w:r>
          </w:p>
        </w:tc>
        <w:tc>
          <w:tcPr>
            <w:tcW w:w="632" w:type="pct"/>
          </w:tcPr>
          <w:p w14:paraId="23F77006" w14:textId="62F51D07" w:rsidR="001635D7" w:rsidRPr="00597158" w:rsidRDefault="008377A6" w:rsidP="00A4189D">
            <w:pPr>
              <w:pStyle w:val="EngIndEnd"/>
            </w:pPr>
            <w:r w:rsidRPr="008377A6">
              <w:t>Yet they loved him only with their mouth, and lied to him with their tongue.</w:t>
            </w:r>
          </w:p>
        </w:tc>
        <w:tc>
          <w:tcPr>
            <w:tcW w:w="632" w:type="pct"/>
          </w:tcPr>
          <w:p w14:paraId="6691587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D67442B" w14:textId="77777777" w:rsidTr="008377A6">
        <w:tc>
          <w:tcPr>
            <w:tcW w:w="629" w:type="pct"/>
          </w:tcPr>
          <w:p w14:paraId="3235C911" w14:textId="77777777" w:rsidR="001635D7" w:rsidRPr="00AB1781" w:rsidRDefault="001635D7" w:rsidP="00DF67CF">
            <w:pPr>
              <w:pStyle w:val="EnglishHangNoCoptic"/>
            </w:pPr>
            <w:r w:rsidRPr="00AB1781">
              <w:t>37 Their heart was not right with Him,</w:t>
            </w:r>
          </w:p>
          <w:p w14:paraId="546F524A" w14:textId="77777777" w:rsidR="001635D7" w:rsidRPr="00AB1781" w:rsidRDefault="001635D7" w:rsidP="00DF67CF">
            <w:pPr>
              <w:pStyle w:val="EnglishHangEndNoCoptic"/>
            </w:pPr>
            <w:r w:rsidRPr="00AB1781">
              <w:tab/>
              <w:t>and they were not faithful to His covenant.</w:t>
            </w:r>
          </w:p>
          <w:p w14:paraId="47AB7CE2" w14:textId="77777777" w:rsidR="001635D7" w:rsidRPr="00AB1781" w:rsidRDefault="001635D7" w:rsidP="00222756">
            <w:pPr>
              <w:pStyle w:val="EnglishHangNoCoptic"/>
            </w:pPr>
          </w:p>
        </w:tc>
        <w:tc>
          <w:tcPr>
            <w:tcW w:w="613" w:type="pct"/>
          </w:tcPr>
          <w:p w14:paraId="18E2BB40" w14:textId="77777777" w:rsidR="001635D7" w:rsidRPr="00597158" w:rsidRDefault="001635D7" w:rsidP="00A4189D">
            <w:pPr>
              <w:pStyle w:val="EngIndEnd"/>
            </w:pPr>
          </w:p>
        </w:tc>
        <w:tc>
          <w:tcPr>
            <w:tcW w:w="626" w:type="pct"/>
          </w:tcPr>
          <w:p w14:paraId="4D365539" w14:textId="77777777" w:rsidR="001635D7" w:rsidRDefault="001635D7" w:rsidP="00A4189D"/>
        </w:tc>
        <w:tc>
          <w:tcPr>
            <w:tcW w:w="615" w:type="pct"/>
          </w:tcPr>
          <w:p w14:paraId="387056C8" w14:textId="77777777" w:rsidR="001635D7" w:rsidRDefault="001635D7" w:rsidP="00011817"/>
        </w:tc>
        <w:tc>
          <w:tcPr>
            <w:tcW w:w="621" w:type="pct"/>
          </w:tcPr>
          <w:p w14:paraId="48BDFFC9" w14:textId="77777777" w:rsidR="001635D7" w:rsidRDefault="001635D7"/>
        </w:tc>
        <w:tc>
          <w:tcPr>
            <w:tcW w:w="632" w:type="pct"/>
          </w:tcPr>
          <w:p w14:paraId="51E9CC90" w14:textId="77777777" w:rsidR="001635D7" w:rsidRDefault="001635D7" w:rsidP="005B14C5">
            <w:pPr>
              <w:pStyle w:val="EngIndEnd"/>
            </w:pPr>
            <w:r>
              <w:t>And their heart was not upright with him,</w:t>
            </w:r>
          </w:p>
          <w:p w14:paraId="3C0AA6A6" w14:textId="50EA09A7" w:rsidR="001635D7" w:rsidRPr="00597158" w:rsidRDefault="001635D7" w:rsidP="005B14C5">
            <w:pPr>
              <w:pStyle w:val="EngIndEnd"/>
            </w:pPr>
            <w:r>
              <w:t>nor were they true to his covenant.</w:t>
            </w:r>
          </w:p>
        </w:tc>
        <w:tc>
          <w:tcPr>
            <w:tcW w:w="632" w:type="pct"/>
          </w:tcPr>
          <w:p w14:paraId="7FA805F8" w14:textId="625E77AF" w:rsidR="001635D7" w:rsidRPr="00597158" w:rsidRDefault="008377A6" w:rsidP="00A4189D">
            <w:pPr>
              <w:pStyle w:val="EngIndEnd"/>
            </w:pPr>
            <w:r w:rsidRPr="008377A6">
              <w:t>For their heart was not right with him, neither were they steadfast in his covenant.</w:t>
            </w:r>
          </w:p>
        </w:tc>
        <w:tc>
          <w:tcPr>
            <w:tcW w:w="632" w:type="pct"/>
          </w:tcPr>
          <w:p w14:paraId="6BF9E8D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36BBF39" w14:textId="77777777" w:rsidTr="008377A6">
        <w:tc>
          <w:tcPr>
            <w:tcW w:w="629" w:type="pct"/>
          </w:tcPr>
          <w:p w14:paraId="4DB4B4CD" w14:textId="77777777" w:rsidR="001635D7" w:rsidRPr="00AB1781" w:rsidRDefault="001635D7" w:rsidP="00DF67CF">
            <w:pPr>
              <w:pStyle w:val="EnglishHangNoCoptic"/>
            </w:pPr>
            <w:r w:rsidRPr="00AB1781">
              <w:t>38 Yet He Who is compassionate</w:t>
            </w:r>
          </w:p>
          <w:p w14:paraId="28890719" w14:textId="77777777" w:rsidR="001635D7" w:rsidRPr="00AB1781" w:rsidRDefault="001635D7" w:rsidP="00DF67CF">
            <w:pPr>
              <w:pStyle w:val="EnglishHangNoCoptic"/>
            </w:pPr>
            <w:r w:rsidRPr="00AB1781">
              <w:tab/>
              <w:t>forgave their sins and did not destroy them;</w:t>
            </w:r>
          </w:p>
          <w:p w14:paraId="2BE20FC4" w14:textId="77777777" w:rsidR="001635D7" w:rsidRPr="00AB1781" w:rsidRDefault="001635D7" w:rsidP="00DF67CF">
            <w:pPr>
              <w:pStyle w:val="EnglishHangNoCoptic"/>
            </w:pPr>
            <w:r w:rsidRPr="00AB1781">
              <w:tab/>
              <w:t>again and again He averted His anger</w:t>
            </w:r>
          </w:p>
          <w:p w14:paraId="1A83A933" w14:textId="77777777" w:rsidR="001635D7" w:rsidRPr="00AB1781" w:rsidRDefault="001635D7" w:rsidP="00DF67CF">
            <w:pPr>
              <w:pStyle w:val="EnglishHangEndNoCoptic"/>
            </w:pPr>
            <w:r w:rsidRPr="00AB1781">
              <w:tab/>
              <w:t>and did not let His wrath consume them.</w:t>
            </w:r>
          </w:p>
          <w:p w14:paraId="430BC296" w14:textId="77777777" w:rsidR="001635D7" w:rsidRPr="00AB1781" w:rsidRDefault="001635D7" w:rsidP="00222756">
            <w:pPr>
              <w:pStyle w:val="EnglishHangNoCoptic"/>
            </w:pPr>
          </w:p>
        </w:tc>
        <w:tc>
          <w:tcPr>
            <w:tcW w:w="613" w:type="pct"/>
          </w:tcPr>
          <w:p w14:paraId="3534C0D8" w14:textId="77777777" w:rsidR="001635D7" w:rsidRPr="00597158" w:rsidRDefault="001635D7" w:rsidP="00A4189D">
            <w:pPr>
              <w:pStyle w:val="EngIndEnd"/>
            </w:pPr>
          </w:p>
        </w:tc>
        <w:tc>
          <w:tcPr>
            <w:tcW w:w="626" w:type="pct"/>
          </w:tcPr>
          <w:p w14:paraId="43D6FBD4" w14:textId="77777777" w:rsidR="001635D7" w:rsidRDefault="001635D7" w:rsidP="00A4189D"/>
        </w:tc>
        <w:tc>
          <w:tcPr>
            <w:tcW w:w="615" w:type="pct"/>
          </w:tcPr>
          <w:p w14:paraId="2987DA4B" w14:textId="77777777" w:rsidR="001635D7" w:rsidRDefault="001635D7" w:rsidP="00011817"/>
        </w:tc>
        <w:tc>
          <w:tcPr>
            <w:tcW w:w="621" w:type="pct"/>
          </w:tcPr>
          <w:p w14:paraId="5BCE46C3" w14:textId="77777777" w:rsidR="001635D7" w:rsidRDefault="001635D7"/>
        </w:tc>
        <w:tc>
          <w:tcPr>
            <w:tcW w:w="632" w:type="pct"/>
          </w:tcPr>
          <w:p w14:paraId="3D812E59" w14:textId="77777777" w:rsidR="001635D7" w:rsidRDefault="001635D7" w:rsidP="005B14C5">
            <w:pPr>
              <w:pStyle w:val="EngIndEnd"/>
            </w:pPr>
            <w:r>
              <w:t>Yet he is compassionate</w:t>
            </w:r>
          </w:p>
          <w:p w14:paraId="41183428" w14:textId="77777777" w:rsidR="001635D7" w:rsidRDefault="001635D7" w:rsidP="005B14C5">
            <w:pPr>
              <w:pStyle w:val="EngIndEnd"/>
            </w:pPr>
            <w:r>
              <w:t>and will atone for their sins and not destroy them,</w:t>
            </w:r>
          </w:p>
          <w:p w14:paraId="137D86AD" w14:textId="047F2DA5" w:rsidR="001635D7" w:rsidRPr="00597158" w:rsidRDefault="001635D7" w:rsidP="005B14C5">
            <w:pPr>
              <w:pStyle w:val="EngIndEnd"/>
            </w:pPr>
            <w:r>
              <w:t>and he will increase to turn away his anger and not ignite all his wrath.</w:t>
            </w:r>
          </w:p>
        </w:tc>
        <w:tc>
          <w:tcPr>
            <w:tcW w:w="632" w:type="pct"/>
          </w:tcPr>
          <w:p w14:paraId="51A45A89" w14:textId="12AC3BFA" w:rsidR="001635D7" w:rsidRPr="00597158" w:rsidRDefault="008377A6" w:rsidP="00A4189D">
            <w:pPr>
              <w:pStyle w:val="EngIndEnd"/>
            </w:pPr>
            <w:r w:rsidRPr="008377A6">
              <w:t>But he is compassionate, and will forgive their sins, and will not destroy them: yea, he will frequently turn away his wrath, and will not kindle all his anger.</w:t>
            </w:r>
          </w:p>
        </w:tc>
        <w:tc>
          <w:tcPr>
            <w:tcW w:w="632" w:type="pct"/>
          </w:tcPr>
          <w:p w14:paraId="293222B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86710E6" w14:textId="77777777" w:rsidTr="008377A6">
        <w:tc>
          <w:tcPr>
            <w:tcW w:w="629" w:type="pct"/>
          </w:tcPr>
          <w:p w14:paraId="47FEB895" w14:textId="77777777" w:rsidR="001635D7" w:rsidRPr="00AB1781" w:rsidRDefault="001635D7" w:rsidP="00DF67CF">
            <w:pPr>
              <w:pStyle w:val="EnglishHangNoCoptic"/>
            </w:pPr>
            <w:r w:rsidRPr="00AB1781">
              <w:t>39 He remembered that they were flesh,</w:t>
            </w:r>
          </w:p>
          <w:p w14:paraId="11FC08AB" w14:textId="77777777" w:rsidR="001635D7" w:rsidRPr="00AB1781" w:rsidRDefault="001635D7" w:rsidP="00DF67CF">
            <w:pPr>
              <w:pStyle w:val="EnglishHangEndNoCoptic"/>
            </w:pPr>
            <w:r w:rsidRPr="00AB1781">
              <w:tab/>
              <w:t>a spirit that passes and never returns.</w:t>
            </w:r>
          </w:p>
          <w:p w14:paraId="63F9CD86" w14:textId="77777777" w:rsidR="001635D7" w:rsidRPr="00AB1781" w:rsidRDefault="001635D7" w:rsidP="00222756">
            <w:pPr>
              <w:pStyle w:val="EnglishHangNoCoptic"/>
            </w:pPr>
          </w:p>
        </w:tc>
        <w:tc>
          <w:tcPr>
            <w:tcW w:w="613" w:type="pct"/>
          </w:tcPr>
          <w:p w14:paraId="014E6F17" w14:textId="77777777" w:rsidR="001635D7" w:rsidRPr="00597158" w:rsidRDefault="001635D7" w:rsidP="00A4189D">
            <w:pPr>
              <w:pStyle w:val="EngIndEnd"/>
            </w:pPr>
          </w:p>
        </w:tc>
        <w:tc>
          <w:tcPr>
            <w:tcW w:w="626" w:type="pct"/>
          </w:tcPr>
          <w:p w14:paraId="39087DED" w14:textId="77777777" w:rsidR="001635D7" w:rsidRDefault="001635D7" w:rsidP="00A4189D"/>
        </w:tc>
        <w:tc>
          <w:tcPr>
            <w:tcW w:w="615" w:type="pct"/>
          </w:tcPr>
          <w:p w14:paraId="15D3CC43" w14:textId="77777777" w:rsidR="001635D7" w:rsidRDefault="001635D7" w:rsidP="00011817"/>
        </w:tc>
        <w:tc>
          <w:tcPr>
            <w:tcW w:w="621" w:type="pct"/>
          </w:tcPr>
          <w:p w14:paraId="794FD923" w14:textId="77777777" w:rsidR="001635D7" w:rsidRDefault="001635D7"/>
        </w:tc>
        <w:tc>
          <w:tcPr>
            <w:tcW w:w="632" w:type="pct"/>
          </w:tcPr>
          <w:p w14:paraId="1E06B5DC" w14:textId="77777777" w:rsidR="001635D7" w:rsidRDefault="001635D7" w:rsidP="005B14C5">
            <w:pPr>
              <w:pStyle w:val="EngIndEnd"/>
            </w:pPr>
            <w:r>
              <w:t>And he remembered that they were flesh,</w:t>
            </w:r>
          </w:p>
          <w:p w14:paraId="074A19C4" w14:textId="61858394" w:rsidR="001635D7" w:rsidRPr="00597158" w:rsidRDefault="001635D7" w:rsidP="005B14C5">
            <w:pPr>
              <w:pStyle w:val="EngIndEnd"/>
            </w:pPr>
            <w:r>
              <w:t>a breath that passes and does not come again.</w:t>
            </w:r>
          </w:p>
        </w:tc>
        <w:tc>
          <w:tcPr>
            <w:tcW w:w="632" w:type="pct"/>
          </w:tcPr>
          <w:p w14:paraId="0594D3F9" w14:textId="77777777" w:rsidR="008377A6" w:rsidRDefault="008377A6" w:rsidP="008377A6">
            <w:pPr>
              <w:pStyle w:val="EngIndEnd"/>
            </w:pPr>
            <w:r>
              <w:t>And he remembered that they are flesh; a wind that passes away, and returns not.</w:t>
            </w:r>
          </w:p>
          <w:p w14:paraId="3994B965" w14:textId="77777777" w:rsidR="008377A6" w:rsidRDefault="008377A6" w:rsidP="008377A6">
            <w:pPr>
              <w:pStyle w:val="EngIndEnd"/>
            </w:pPr>
          </w:p>
          <w:p w14:paraId="40CB2608" w14:textId="77777777" w:rsidR="001635D7" w:rsidRPr="00597158" w:rsidRDefault="001635D7" w:rsidP="00A4189D">
            <w:pPr>
              <w:pStyle w:val="EngIndEnd"/>
            </w:pPr>
          </w:p>
        </w:tc>
        <w:tc>
          <w:tcPr>
            <w:tcW w:w="632" w:type="pct"/>
          </w:tcPr>
          <w:p w14:paraId="4C7ED2B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6D406CF" w14:textId="77777777" w:rsidTr="008377A6">
        <w:tc>
          <w:tcPr>
            <w:tcW w:w="629" w:type="pct"/>
          </w:tcPr>
          <w:p w14:paraId="0CE5481D" w14:textId="77777777" w:rsidR="001635D7" w:rsidRPr="00AB1781" w:rsidRDefault="001635D7" w:rsidP="00DF67CF">
            <w:pPr>
              <w:pStyle w:val="EnglishHangNoCoptic"/>
            </w:pPr>
            <w:r w:rsidRPr="00AB1781">
              <w:lastRenderedPageBreak/>
              <w:t>40 How often they provoked Him in the wilderness</w:t>
            </w:r>
          </w:p>
          <w:p w14:paraId="530C38A8" w14:textId="77777777" w:rsidR="001635D7" w:rsidRPr="00AB1781" w:rsidRDefault="001635D7" w:rsidP="00DF67CF">
            <w:pPr>
              <w:pStyle w:val="EnglishHangEndNoCoptic"/>
            </w:pPr>
            <w:r w:rsidRPr="00AB1781">
              <w:tab/>
              <w:t>and grieved Him in the desert!</w:t>
            </w:r>
          </w:p>
          <w:p w14:paraId="34E0F3E4" w14:textId="77777777" w:rsidR="001635D7" w:rsidRPr="00AB1781" w:rsidRDefault="001635D7" w:rsidP="00222756">
            <w:pPr>
              <w:pStyle w:val="EnglishHangNoCoptic"/>
            </w:pPr>
          </w:p>
        </w:tc>
        <w:tc>
          <w:tcPr>
            <w:tcW w:w="613" w:type="pct"/>
          </w:tcPr>
          <w:p w14:paraId="34F933EA" w14:textId="77777777" w:rsidR="001635D7" w:rsidRPr="00597158" w:rsidRDefault="001635D7" w:rsidP="00A4189D">
            <w:pPr>
              <w:pStyle w:val="EngIndEnd"/>
            </w:pPr>
          </w:p>
        </w:tc>
        <w:tc>
          <w:tcPr>
            <w:tcW w:w="626" w:type="pct"/>
          </w:tcPr>
          <w:p w14:paraId="574979CA" w14:textId="77777777" w:rsidR="001635D7" w:rsidRDefault="001635D7" w:rsidP="00A4189D"/>
        </w:tc>
        <w:tc>
          <w:tcPr>
            <w:tcW w:w="615" w:type="pct"/>
          </w:tcPr>
          <w:p w14:paraId="38D215CC" w14:textId="77777777" w:rsidR="001635D7" w:rsidRDefault="001635D7" w:rsidP="00011817"/>
        </w:tc>
        <w:tc>
          <w:tcPr>
            <w:tcW w:w="621" w:type="pct"/>
          </w:tcPr>
          <w:p w14:paraId="6E9AFDA9" w14:textId="77777777" w:rsidR="001635D7" w:rsidRDefault="001635D7"/>
        </w:tc>
        <w:tc>
          <w:tcPr>
            <w:tcW w:w="632" w:type="pct"/>
          </w:tcPr>
          <w:p w14:paraId="5A15BE86" w14:textId="77777777" w:rsidR="001635D7" w:rsidRDefault="001635D7" w:rsidP="005B14C5">
            <w:pPr>
              <w:pStyle w:val="EngIndEnd"/>
            </w:pPr>
            <w:r>
              <w:t>How often they embittered him in the wilderness;</w:t>
            </w:r>
          </w:p>
          <w:p w14:paraId="4B023255" w14:textId="51EED8EF" w:rsidR="001635D7" w:rsidRPr="00597158" w:rsidRDefault="001635D7" w:rsidP="005B14C5">
            <w:pPr>
              <w:pStyle w:val="EngIndEnd"/>
            </w:pPr>
            <w:r>
              <w:t xml:space="preserve">they provoked him </w:t>
            </w:r>
            <w:proofErr w:type="spellStart"/>
            <w:r>
              <w:t>ot</w:t>
            </w:r>
            <w:proofErr w:type="spellEnd"/>
            <w:r>
              <w:t xml:space="preserve"> anger in an arid land!</w:t>
            </w:r>
          </w:p>
        </w:tc>
        <w:tc>
          <w:tcPr>
            <w:tcW w:w="632" w:type="pct"/>
          </w:tcPr>
          <w:p w14:paraId="2E51BCF9" w14:textId="48D4ACD9" w:rsidR="001635D7" w:rsidRPr="00597158" w:rsidRDefault="008377A6" w:rsidP="00A4189D">
            <w:pPr>
              <w:pStyle w:val="EngIndEnd"/>
            </w:pPr>
            <w:r w:rsidRPr="008377A6">
              <w:t>How often did they provoke him in the wilderness, and anger him in a dry land!</w:t>
            </w:r>
          </w:p>
        </w:tc>
        <w:tc>
          <w:tcPr>
            <w:tcW w:w="632" w:type="pct"/>
          </w:tcPr>
          <w:p w14:paraId="10CB6AFC"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85476C8" w14:textId="77777777" w:rsidTr="008377A6">
        <w:tc>
          <w:tcPr>
            <w:tcW w:w="629" w:type="pct"/>
          </w:tcPr>
          <w:p w14:paraId="16E660BF" w14:textId="77777777" w:rsidR="001635D7" w:rsidRPr="00AB1781" w:rsidRDefault="001635D7" w:rsidP="00DF67CF">
            <w:pPr>
              <w:pStyle w:val="EnglishHangNoCoptic"/>
            </w:pPr>
            <w:r w:rsidRPr="00AB1781">
              <w:t>41 They turned back and tempted God,</w:t>
            </w:r>
          </w:p>
          <w:p w14:paraId="1F1A3F74" w14:textId="77777777" w:rsidR="001635D7" w:rsidRPr="00AB1781" w:rsidRDefault="001635D7" w:rsidP="00DF67CF">
            <w:pPr>
              <w:pStyle w:val="EnglishHangEndNoCoptic"/>
            </w:pPr>
            <w:r w:rsidRPr="00AB1781">
              <w:tab/>
              <w:t>and provoked the Holy One of Israel.</w:t>
            </w:r>
          </w:p>
          <w:p w14:paraId="4E4C343C" w14:textId="77777777" w:rsidR="001635D7" w:rsidRPr="00AB1781" w:rsidRDefault="001635D7" w:rsidP="00222756">
            <w:pPr>
              <w:pStyle w:val="EnglishHangNoCoptic"/>
            </w:pPr>
          </w:p>
        </w:tc>
        <w:tc>
          <w:tcPr>
            <w:tcW w:w="613" w:type="pct"/>
          </w:tcPr>
          <w:p w14:paraId="5C7CC659" w14:textId="77777777" w:rsidR="001635D7" w:rsidRPr="00597158" w:rsidRDefault="001635D7" w:rsidP="00A4189D">
            <w:pPr>
              <w:pStyle w:val="EngIndEnd"/>
            </w:pPr>
          </w:p>
        </w:tc>
        <w:tc>
          <w:tcPr>
            <w:tcW w:w="626" w:type="pct"/>
          </w:tcPr>
          <w:p w14:paraId="39D23B65" w14:textId="77777777" w:rsidR="001635D7" w:rsidRDefault="001635D7" w:rsidP="00A4189D"/>
        </w:tc>
        <w:tc>
          <w:tcPr>
            <w:tcW w:w="615" w:type="pct"/>
          </w:tcPr>
          <w:p w14:paraId="513D5D38" w14:textId="77777777" w:rsidR="001635D7" w:rsidRDefault="001635D7" w:rsidP="00011817"/>
        </w:tc>
        <w:tc>
          <w:tcPr>
            <w:tcW w:w="621" w:type="pct"/>
          </w:tcPr>
          <w:p w14:paraId="3A2E0AC8" w14:textId="77777777" w:rsidR="001635D7" w:rsidRDefault="001635D7"/>
        </w:tc>
        <w:tc>
          <w:tcPr>
            <w:tcW w:w="632" w:type="pct"/>
          </w:tcPr>
          <w:p w14:paraId="53052210" w14:textId="77777777" w:rsidR="001635D7" w:rsidRDefault="001635D7" w:rsidP="005B14C5">
            <w:pPr>
              <w:pStyle w:val="EngIndEnd"/>
            </w:pPr>
            <w:r>
              <w:t>And they turned about and tested God,</w:t>
            </w:r>
          </w:p>
          <w:p w14:paraId="1360618B" w14:textId="2E4768B8" w:rsidR="001635D7" w:rsidRPr="00597158" w:rsidRDefault="001635D7" w:rsidP="005B14C5">
            <w:pPr>
              <w:pStyle w:val="EngIndEnd"/>
            </w:pPr>
            <w:r>
              <w:t>and the Holy One of Israel they provoked.</w:t>
            </w:r>
          </w:p>
        </w:tc>
        <w:tc>
          <w:tcPr>
            <w:tcW w:w="632" w:type="pct"/>
          </w:tcPr>
          <w:p w14:paraId="738ABE86" w14:textId="09B1E2A8" w:rsidR="001635D7" w:rsidRPr="00597158" w:rsidRDefault="008377A6" w:rsidP="00A4189D">
            <w:pPr>
              <w:pStyle w:val="EngIndEnd"/>
            </w:pPr>
            <w:r w:rsidRPr="008377A6">
              <w:t>Yea, they turned back, and tempted God, and provoked the Holy One of Israel.</w:t>
            </w:r>
          </w:p>
        </w:tc>
        <w:tc>
          <w:tcPr>
            <w:tcW w:w="632" w:type="pct"/>
          </w:tcPr>
          <w:p w14:paraId="2CBC2141"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3937959" w14:textId="77777777" w:rsidTr="008377A6">
        <w:tc>
          <w:tcPr>
            <w:tcW w:w="629" w:type="pct"/>
          </w:tcPr>
          <w:p w14:paraId="4D01043B" w14:textId="77777777" w:rsidR="001635D7" w:rsidRPr="00AB1781" w:rsidRDefault="001635D7" w:rsidP="00DF67CF">
            <w:pPr>
              <w:pStyle w:val="EnglishHangNoCoptic"/>
            </w:pPr>
            <w:r w:rsidRPr="00AB1781">
              <w:t>42 They did not remember His hand,</w:t>
            </w:r>
          </w:p>
          <w:p w14:paraId="3B0C2307" w14:textId="77777777" w:rsidR="001635D7" w:rsidRPr="00AB1781" w:rsidRDefault="001635D7" w:rsidP="00DF67CF">
            <w:pPr>
              <w:pStyle w:val="EnglishHangNoCoptic"/>
            </w:pPr>
            <w:r w:rsidRPr="00AB1781">
              <w:tab/>
              <w:t>or the day when He redeemed them</w:t>
            </w:r>
          </w:p>
          <w:p w14:paraId="5BA883FB" w14:textId="77777777" w:rsidR="001635D7" w:rsidRPr="00AB1781" w:rsidRDefault="001635D7" w:rsidP="00DF67CF">
            <w:pPr>
              <w:pStyle w:val="EnglishHangEndNoCoptic"/>
            </w:pPr>
            <w:r w:rsidRPr="00AB1781">
              <w:tab/>
              <w:t>from the hand of the oppressor,</w:t>
            </w:r>
          </w:p>
          <w:p w14:paraId="4173F633" w14:textId="77777777" w:rsidR="001635D7" w:rsidRPr="00AB1781" w:rsidRDefault="001635D7" w:rsidP="00222756">
            <w:pPr>
              <w:pStyle w:val="EnglishHangNoCoptic"/>
            </w:pPr>
          </w:p>
        </w:tc>
        <w:tc>
          <w:tcPr>
            <w:tcW w:w="613" w:type="pct"/>
          </w:tcPr>
          <w:p w14:paraId="18B8DE2B" w14:textId="77777777" w:rsidR="001635D7" w:rsidRPr="00597158" w:rsidRDefault="001635D7" w:rsidP="00A4189D">
            <w:pPr>
              <w:pStyle w:val="EngIndEnd"/>
            </w:pPr>
          </w:p>
        </w:tc>
        <w:tc>
          <w:tcPr>
            <w:tcW w:w="626" w:type="pct"/>
          </w:tcPr>
          <w:p w14:paraId="072FD0B8" w14:textId="77777777" w:rsidR="001635D7" w:rsidRDefault="001635D7" w:rsidP="00A4189D"/>
        </w:tc>
        <w:tc>
          <w:tcPr>
            <w:tcW w:w="615" w:type="pct"/>
          </w:tcPr>
          <w:p w14:paraId="5066E60E" w14:textId="77777777" w:rsidR="001635D7" w:rsidRDefault="001635D7" w:rsidP="00011817"/>
        </w:tc>
        <w:tc>
          <w:tcPr>
            <w:tcW w:w="621" w:type="pct"/>
          </w:tcPr>
          <w:p w14:paraId="16947E4E" w14:textId="77777777" w:rsidR="001635D7" w:rsidRDefault="001635D7"/>
        </w:tc>
        <w:tc>
          <w:tcPr>
            <w:tcW w:w="632" w:type="pct"/>
          </w:tcPr>
          <w:p w14:paraId="048920C1" w14:textId="77777777" w:rsidR="001635D7" w:rsidRDefault="001635D7" w:rsidP="005B14C5">
            <w:pPr>
              <w:pStyle w:val="EngIndEnd"/>
            </w:pPr>
            <w:r>
              <w:t>They did not keep in mind his hand,</w:t>
            </w:r>
          </w:p>
          <w:p w14:paraId="59BE3A4B" w14:textId="34189B00" w:rsidR="001635D7" w:rsidRPr="00597158" w:rsidRDefault="001635D7" w:rsidP="005B14C5">
            <w:pPr>
              <w:pStyle w:val="EngIndEnd"/>
            </w:pPr>
            <w:r>
              <w:t>the day on which he redeemed them from an oppressor’s hand;</w:t>
            </w:r>
          </w:p>
        </w:tc>
        <w:tc>
          <w:tcPr>
            <w:tcW w:w="632" w:type="pct"/>
          </w:tcPr>
          <w:p w14:paraId="71CF45C8" w14:textId="7F76BE41" w:rsidR="001635D7" w:rsidRPr="00597158" w:rsidRDefault="008377A6" w:rsidP="00A4189D">
            <w:pPr>
              <w:pStyle w:val="EngIndEnd"/>
            </w:pPr>
            <w:r w:rsidRPr="008377A6">
              <w:t>They remembered not his hand, the day in which he delivered them from the hand of the oppressor.</w:t>
            </w:r>
          </w:p>
        </w:tc>
        <w:tc>
          <w:tcPr>
            <w:tcW w:w="632" w:type="pct"/>
          </w:tcPr>
          <w:p w14:paraId="37B4F12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231E62" w14:textId="77777777" w:rsidTr="008377A6">
        <w:tc>
          <w:tcPr>
            <w:tcW w:w="629" w:type="pct"/>
          </w:tcPr>
          <w:p w14:paraId="6ADC161D" w14:textId="77777777" w:rsidR="001635D7" w:rsidRPr="00AB1781" w:rsidRDefault="001635D7" w:rsidP="00DF67CF">
            <w:pPr>
              <w:pStyle w:val="EnglishHangNoCoptic"/>
            </w:pPr>
            <w:r w:rsidRPr="00AB1781">
              <w:t>43 how He wrought His signs in Egypt,</w:t>
            </w:r>
          </w:p>
          <w:p w14:paraId="18493FE3" w14:textId="77777777" w:rsidR="001635D7" w:rsidRPr="00AB1781" w:rsidRDefault="001635D7" w:rsidP="00DF67CF">
            <w:pPr>
              <w:pStyle w:val="EnglishHangEndNoCoptic"/>
            </w:pPr>
            <w:r w:rsidRPr="00AB1781">
              <w:tab/>
              <w:t>and His wonders in the field of Tanis,</w:t>
            </w:r>
          </w:p>
          <w:p w14:paraId="488B3A85" w14:textId="77777777" w:rsidR="001635D7" w:rsidRPr="00AB1781" w:rsidRDefault="001635D7" w:rsidP="00222756">
            <w:pPr>
              <w:pStyle w:val="EnglishHangNoCoptic"/>
            </w:pPr>
          </w:p>
        </w:tc>
        <w:tc>
          <w:tcPr>
            <w:tcW w:w="613" w:type="pct"/>
          </w:tcPr>
          <w:p w14:paraId="2050DA75" w14:textId="77777777" w:rsidR="001635D7" w:rsidRPr="00597158" w:rsidRDefault="001635D7" w:rsidP="00A4189D">
            <w:pPr>
              <w:pStyle w:val="EngIndEnd"/>
            </w:pPr>
          </w:p>
        </w:tc>
        <w:tc>
          <w:tcPr>
            <w:tcW w:w="626" w:type="pct"/>
          </w:tcPr>
          <w:p w14:paraId="58D981AF" w14:textId="77777777" w:rsidR="001635D7" w:rsidRDefault="001635D7" w:rsidP="00A4189D"/>
        </w:tc>
        <w:tc>
          <w:tcPr>
            <w:tcW w:w="615" w:type="pct"/>
          </w:tcPr>
          <w:p w14:paraId="2B5105D8" w14:textId="77777777" w:rsidR="001635D7" w:rsidRDefault="001635D7" w:rsidP="00011817"/>
        </w:tc>
        <w:tc>
          <w:tcPr>
            <w:tcW w:w="621" w:type="pct"/>
          </w:tcPr>
          <w:p w14:paraId="5E59FF31" w14:textId="77777777" w:rsidR="001635D7" w:rsidRDefault="001635D7"/>
        </w:tc>
        <w:tc>
          <w:tcPr>
            <w:tcW w:w="632" w:type="pct"/>
          </w:tcPr>
          <w:p w14:paraId="73F00A58" w14:textId="77777777" w:rsidR="001635D7" w:rsidRDefault="001635D7" w:rsidP="005B14C5">
            <w:pPr>
              <w:pStyle w:val="EngIndEnd"/>
            </w:pPr>
            <w:r>
              <w:t>how he displayed in Egypt his signs,</w:t>
            </w:r>
          </w:p>
          <w:p w14:paraId="3D9FDED5" w14:textId="49357E5B" w:rsidR="001635D7" w:rsidRPr="00597158" w:rsidRDefault="001635D7" w:rsidP="005B14C5">
            <w:pPr>
              <w:pStyle w:val="EngIndEnd"/>
            </w:pPr>
            <w:r>
              <w:t>and his wonders in Tanis’ plain.</w:t>
            </w:r>
          </w:p>
        </w:tc>
        <w:tc>
          <w:tcPr>
            <w:tcW w:w="632" w:type="pct"/>
          </w:tcPr>
          <w:p w14:paraId="393457AA" w14:textId="36117E37" w:rsidR="001635D7" w:rsidRPr="00597158" w:rsidRDefault="008377A6" w:rsidP="00A4189D">
            <w:pPr>
              <w:pStyle w:val="EngIndEnd"/>
            </w:pPr>
            <w:r w:rsidRPr="008377A6">
              <w:t xml:space="preserve">How he had wrought his signs in Egypt, and his wonders in the field of </w:t>
            </w:r>
            <w:proofErr w:type="spellStart"/>
            <w:r w:rsidRPr="008377A6">
              <w:t>Tanes</w:t>
            </w:r>
            <w:proofErr w:type="spellEnd"/>
            <w:r w:rsidRPr="008377A6">
              <w:t>:</w:t>
            </w:r>
          </w:p>
        </w:tc>
        <w:tc>
          <w:tcPr>
            <w:tcW w:w="632" w:type="pct"/>
          </w:tcPr>
          <w:p w14:paraId="2813D6C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B670713" w14:textId="77777777" w:rsidTr="008377A6">
        <w:tc>
          <w:tcPr>
            <w:tcW w:w="629" w:type="pct"/>
          </w:tcPr>
          <w:p w14:paraId="4D24A9C7" w14:textId="77777777" w:rsidR="001635D7" w:rsidRPr="00AB1781" w:rsidRDefault="001635D7" w:rsidP="00DF67CF">
            <w:pPr>
              <w:pStyle w:val="EnglishHangNoCoptic"/>
            </w:pPr>
            <w:r w:rsidRPr="00AB1781">
              <w:t>44 and turned into blood their rivers and rain-water,</w:t>
            </w:r>
          </w:p>
          <w:p w14:paraId="1292079F" w14:textId="77777777" w:rsidR="001635D7" w:rsidRPr="00AB1781" w:rsidRDefault="001635D7" w:rsidP="00DF67CF">
            <w:pPr>
              <w:pStyle w:val="EnglishHangEndNoCoptic"/>
            </w:pPr>
            <w:r w:rsidRPr="00AB1781">
              <w:tab/>
              <w:t>so that they could not drink.</w:t>
            </w:r>
          </w:p>
          <w:p w14:paraId="58C1158B" w14:textId="77777777" w:rsidR="001635D7" w:rsidRPr="00AB1781" w:rsidRDefault="001635D7" w:rsidP="00222756">
            <w:pPr>
              <w:pStyle w:val="EnglishHangNoCoptic"/>
            </w:pPr>
          </w:p>
        </w:tc>
        <w:tc>
          <w:tcPr>
            <w:tcW w:w="613" w:type="pct"/>
          </w:tcPr>
          <w:p w14:paraId="026457BB" w14:textId="77777777" w:rsidR="001635D7" w:rsidRPr="00597158" w:rsidRDefault="001635D7" w:rsidP="00A4189D">
            <w:pPr>
              <w:pStyle w:val="EngIndEnd"/>
            </w:pPr>
          </w:p>
        </w:tc>
        <w:tc>
          <w:tcPr>
            <w:tcW w:w="626" w:type="pct"/>
          </w:tcPr>
          <w:p w14:paraId="5E86596E" w14:textId="77777777" w:rsidR="001635D7" w:rsidRDefault="001635D7" w:rsidP="00A4189D"/>
        </w:tc>
        <w:tc>
          <w:tcPr>
            <w:tcW w:w="615" w:type="pct"/>
          </w:tcPr>
          <w:p w14:paraId="6321A927" w14:textId="77777777" w:rsidR="001635D7" w:rsidRDefault="001635D7" w:rsidP="00011817"/>
        </w:tc>
        <w:tc>
          <w:tcPr>
            <w:tcW w:w="621" w:type="pct"/>
          </w:tcPr>
          <w:p w14:paraId="1D6325FF" w14:textId="77777777" w:rsidR="001635D7" w:rsidRDefault="001635D7"/>
        </w:tc>
        <w:tc>
          <w:tcPr>
            <w:tcW w:w="632" w:type="pct"/>
          </w:tcPr>
          <w:p w14:paraId="243D5688" w14:textId="77777777" w:rsidR="001635D7" w:rsidRDefault="001635D7" w:rsidP="005B14C5">
            <w:pPr>
              <w:pStyle w:val="EngIndEnd"/>
            </w:pPr>
            <w:r>
              <w:t>And he turned their rivers into blood,</w:t>
            </w:r>
          </w:p>
          <w:p w14:paraId="7FB55F88" w14:textId="216124C9" w:rsidR="001635D7" w:rsidRPr="00597158" w:rsidRDefault="001635D7" w:rsidP="005B14C5">
            <w:pPr>
              <w:pStyle w:val="EngIndEnd"/>
            </w:pPr>
            <w:r>
              <w:t xml:space="preserve">and their pools, so that they could </w:t>
            </w:r>
            <w:r>
              <w:lastRenderedPageBreak/>
              <w:t>not drink.</w:t>
            </w:r>
          </w:p>
        </w:tc>
        <w:tc>
          <w:tcPr>
            <w:tcW w:w="632" w:type="pct"/>
          </w:tcPr>
          <w:p w14:paraId="6C1ED193" w14:textId="672F9161" w:rsidR="001635D7" w:rsidRPr="00597158" w:rsidRDefault="008377A6" w:rsidP="00A4189D">
            <w:pPr>
              <w:pStyle w:val="EngIndEnd"/>
            </w:pPr>
            <w:r w:rsidRPr="008377A6">
              <w:lastRenderedPageBreak/>
              <w:t>and had changed their rivers into blood; and their streams, that they should not drink.</w:t>
            </w:r>
          </w:p>
        </w:tc>
        <w:tc>
          <w:tcPr>
            <w:tcW w:w="632" w:type="pct"/>
          </w:tcPr>
          <w:p w14:paraId="755AE74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0C5B9FF" w14:textId="77777777" w:rsidTr="008377A6">
        <w:tc>
          <w:tcPr>
            <w:tcW w:w="629" w:type="pct"/>
          </w:tcPr>
          <w:p w14:paraId="073B0774" w14:textId="77777777" w:rsidR="001635D7" w:rsidRPr="00AB1781" w:rsidRDefault="001635D7" w:rsidP="00DF67CF">
            <w:pPr>
              <w:pStyle w:val="EnglishHangNoCoptic"/>
            </w:pPr>
            <w:r w:rsidRPr="00AB1781">
              <w:lastRenderedPageBreak/>
              <w:t>45 He sent them the dog-fly and it devoured them,</w:t>
            </w:r>
          </w:p>
          <w:p w14:paraId="7E999274" w14:textId="77777777" w:rsidR="001635D7" w:rsidRPr="00AB1781" w:rsidRDefault="001635D7" w:rsidP="00DF67CF">
            <w:pPr>
              <w:pStyle w:val="EnglishHangEndNoCoptic"/>
            </w:pPr>
            <w:r w:rsidRPr="00AB1781">
              <w:tab/>
              <w:t>and the frog and it destroyed them.</w:t>
            </w:r>
          </w:p>
          <w:p w14:paraId="58AD8E97" w14:textId="77777777" w:rsidR="001635D7" w:rsidRPr="00AB1781" w:rsidRDefault="001635D7" w:rsidP="00222756">
            <w:pPr>
              <w:pStyle w:val="EnglishHangNoCoptic"/>
            </w:pPr>
          </w:p>
        </w:tc>
        <w:tc>
          <w:tcPr>
            <w:tcW w:w="613" w:type="pct"/>
          </w:tcPr>
          <w:p w14:paraId="154419D7" w14:textId="77777777" w:rsidR="001635D7" w:rsidRPr="00597158" w:rsidRDefault="001635D7" w:rsidP="00A4189D">
            <w:pPr>
              <w:pStyle w:val="EngIndEnd"/>
            </w:pPr>
          </w:p>
        </w:tc>
        <w:tc>
          <w:tcPr>
            <w:tcW w:w="626" w:type="pct"/>
          </w:tcPr>
          <w:p w14:paraId="709FFE8E" w14:textId="77777777" w:rsidR="001635D7" w:rsidRDefault="001635D7" w:rsidP="00A4189D"/>
        </w:tc>
        <w:tc>
          <w:tcPr>
            <w:tcW w:w="615" w:type="pct"/>
          </w:tcPr>
          <w:p w14:paraId="44F5894B" w14:textId="77777777" w:rsidR="001635D7" w:rsidRDefault="001635D7" w:rsidP="00011817"/>
        </w:tc>
        <w:tc>
          <w:tcPr>
            <w:tcW w:w="621" w:type="pct"/>
          </w:tcPr>
          <w:p w14:paraId="1AA0D7E4" w14:textId="77777777" w:rsidR="001635D7" w:rsidRDefault="001635D7"/>
        </w:tc>
        <w:tc>
          <w:tcPr>
            <w:tcW w:w="632" w:type="pct"/>
          </w:tcPr>
          <w:p w14:paraId="26CCE9B8" w14:textId="77777777" w:rsidR="001635D7" w:rsidRDefault="001635D7" w:rsidP="005B14C5">
            <w:pPr>
              <w:pStyle w:val="EngIndEnd"/>
            </w:pPr>
            <w:r>
              <w:t>He sent a dog-fly among them, and it devoured them,</w:t>
            </w:r>
          </w:p>
          <w:p w14:paraId="278710E8" w14:textId="7F805530" w:rsidR="001635D7" w:rsidRPr="00597158" w:rsidRDefault="001635D7" w:rsidP="005B14C5">
            <w:pPr>
              <w:pStyle w:val="EngIndEnd"/>
            </w:pPr>
            <w:r>
              <w:t>and a frog, and it destroyed them.</w:t>
            </w:r>
          </w:p>
        </w:tc>
        <w:tc>
          <w:tcPr>
            <w:tcW w:w="632" w:type="pct"/>
          </w:tcPr>
          <w:p w14:paraId="03A06E46" w14:textId="38F944C3" w:rsidR="001635D7" w:rsidRPr="00597158" w:rsidRDefault="008377A6" w:rsidP="00A4189D">
            <w:pPr>
              <w:pStyle w:val="EngIndEnd"/>
            </w:pPr>
            <w:r w:rsidRPr="008377A6">
              <w:t>He sent against them the dog-fly, and it devoured them; and the frog, and it spoiled them.</w:t>
            </w:r>
          </w:p>
        </w:tc>
        <w:tc>
          <w:tcPr>
            <w:tcW w:w="632" w:type="pct"/>
          </w:tcPr>
          <w:p w14:paraId="3CB32CA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08C2971" w14:textId="77777777" w:rsidTr="008377A6">
        <w:tc>
          <w:tcPr>
            <w:tcW w:w="629" w:type="pct"/>
          </w:tcPr>
          <w:p w14:paraId="64945783" w14:textId="77777777" w:rsidR="001635D7" w:rsidRPr="00AB1781" w:rsidRDefault="001635D7" w:rsidP="00DF67CF">
            <w:pPr>
              <w:pStyle w:val="EnglishHangNoCoptic"/>
            </w:pPr>
            <w:r w:rsidRPr="00AB1781">
              <w:t>46 And He gave their crops to the mildew,</w:t>
            </w:r>
          </w:p>
          <w:p w14:paraId="29EE21AB" w14:textId="77777777" w:rsidR="001635D7" w:rsidRPr="00AB1781" w:rsidRDefault="001635D7" w:rsidP="00DF67CF">
            <w:pPr>
              <w:pStyle w:val="EnglishHangEndNoCoptic"/>
            </w:pPr>
            <w:r w:rsidRPr="00AB1781">
              <w:tab/>
              <w:t>and the fruit of their labors to the locust.</w:t>
            </w:r>
          </w:p>
          <w:p w14:paraId="4FB94087" w14:textId="77777777" w:rsidR="001635D7" w:rsidRPr="00AB1781" w:rsidRDefault="001635D7" w:rsidP="00222756">
            <w:pPr>
              <w:pStyle w:val="EnglishHangNoCoptic"/>
            </w:pPr>
          </w:p>
        </w:tc>
        <w:tc>
          <w:tcPr>
            <w:tcW w:w="613" w:type="pct"/>
          </w:tcPr>
          <w:p w14:paraId="10ED4D64" w14:textId="77777777" w:rsidR="001635D7" w:rsidRPr="00597158" w:rsidRDefault="001635D7" w:rsidP="00A4189D">
            <w:pPr>
              <w:pStyle w:val="EngIndEnd"/>
            </w:pPr>
          </w:p>
        </w:tc>
        <w:tc>
          <w:tcPr>
            <w:tcW w:w="626" w:type="pct"/>
          </w:tcPr>
          <w:p w14:paraId="7ABEC0B4" w14:textId="77777777" w:rsidR="001635D7" w:rsidRDefault="001635D7" w:rsidP="00A4189D"/>
        </w:tc>
        <w:tc>
          <w:tcPr>
            <w:tcW w:w="615" w:type="pct"/>
          </w:tcPr>
          <w:p w14:paraId="02F3AF42" w14:textId="77777777" w:rsidR="001635D7" w:rsidRDefault="001635D7" w:rsidP="00011817"/>
        </w:tc>
        <w:tc>
          <w:tcPr>
            <w:tcW w:w="621" w:type="pct"/>
          </w:tcPr>
          <w:p w14:paraId="59971FD0" w14:textId="77777777" w:rsidR="001635D7" w:rsidRDefault="001635D7"/>
        </w:tc>
        <w:tc>
          <w:tcPr>
            <w:tcW w:w="632" w:type="pct"/>
          </w:tcPr>
          <w:p w14:paraId="79510958" w14:textId="77777777" w:rsidR="001635D7" w:rsidRDefault="001635D7" w:rsidP="005B14C5">
            <w:pPr>
              <w:pStyle w:val="EngIndEnd"/>
            </w:pPr>
            <w:r>
              <w:t>And he gave their crops over to the rust,</w:t>
            </w:r>
          </w:p>
          <w:p w14:paraId="15AC482F" w14:textId="56FBDE69" w:rsidR="001635D7" w:rsidRPr="00597158" w:rsidRDefault="001635D7" w:rsidP="005B14C5">
            <w:pPr>
              <w:pStyle w:val="EngIndEnd"/>
            </w:pPr>
            <w:r>
              <w:t>and their labors to the grasshopper.</w:t>
            </w:r>
          </w:p>
        </w:tc>
        <w:tc>
          <w:tcPr>
            <w:tcW w:w="632" w:type="pct"/>
          </w:tcPr>
          <w:p w14:paraId="0D59E07C" w14:textId="70CC2F6B" w:rsidR="001635D7" w:rsidRPr="00597158" w:rsidRDefault="008377A6" w:rsidP="00A4189D">
            <w:pPr>
              <w:pStyle w:val="EngIndEnd"/>
            </w:pPr>
            <w:r w:rsidRPr="008377A6">
              <w:t xml:space="preserve">And he gave their fruit to the canker worm, and their </w:t>
            </w:r>
            <w:proofErr w:type="spellStart"/>
            <w:r w:rsidRPr="008377A6">
              <w:t>labours</w:t>
            </w:r>
            <w:proofErr w:type="spellEnd"/>
            <w:r w:rsidRPr="008377A6">
              <w:t xml:space="preserve"> to the locust.</w:t>
            </w:r>
          </w:p>
        </w:tc>
        <w:tc>
          <w:tcPr>
            <w:tcW w:w="632" w:type="pct"/>
          </w:tcPr>
          <w:p w14:paraId="4C05AB5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1061C25" w14:textId="77777777" w:rsidTr="008377A6">
        <w:tc>
          <w:tcPr>
            <w:tcW w:w="629" w:type="pct"/>
          </w:tcPr>
          <w:p w14:paraId="2F8E783C" w14:textId="77777777" w:rsidR="001635D7" w:rsidRPr="00AB1781" w:rsidRDefault="001635D7" w:rsidP="00DF67CF">
            <w:pPr>
              <w:pStyle w:val="EnglishHangNoCoptic"/>
            </w:pPr>
            <w:r w:rsidRPr="00AB1781">
              <w:t>47 He killed their vines with hail,</w:t>
            </w:r>
          </w:p>
          <w:p w14:paraId="07A76AD8" w14:textId="77777777" w:rsidR="001635D7" w:rsidRPr="00AB1781" w:rsidRDefault="001635D7" w:rsidP="00DF67CF">
            <w:pPr>
              <w:pStyle w:val="EnglishHangEndNoCoptic"/>
            </w:pPr>
            <w:r w:rsidRPr="00AB1781">
              <w:tab/>
              <w:t>and their mulberry trees with frost.</w:t>
            </w:r>
          </w:p>
          <w:p w14:paraId="151BD209" w14:textId="77777777" w:rsidR="001635D7" w:rsidRPr="00AB1781" w:rsidRDefault="001635D7" w:rsidP="00222756">
            <w:pPr>
              <w:pStyle w:val="EnglishHangNoCoptic"/>
            </w:pPr>
          </w:p>
        </w:tc>
        <w:tc>
          <w:tcPr>
            <w:tcW w:w="613" w:type="pct"/>
          </w:tcPr>
          <w:p w14:paraId="675552D9" w14:textId="77777777" w:rsidR="001635D7" w:rsidRPr="00597158" w:rsidRDefault="001635D7" w:rsidP="00A4189D">
            <w:pPr>
              <w:pStyle w:val="EngIndEnd"/>
            </w:pPr>
          </w:p>
        </w:tc>
        <w:tc>
          <w:tcPr>
            <w:tcW w:w="626" w:type="pct"/>
          </w:tcPr>
          <w:p w14:paraId="4F5835C8" w14:textId="77777777" w:rsidR="001635D7" w:rsidRDefault="001635D7" w:rsidP="00A4189D"/>
        </w:tc>
        <w:tc>
          <w:tcPr>
            <w:tcW w:w="615" w:type="pct"/>
          </w:tcPr>
          <w:p w14:paraId="06142987" w14:textId="77777777" w:rsidR="001635D7" w:rsidRDefault="001635D7" w:rsidP="00011817"/>
        </w:tc>
        <w:tc>
          <w:tcPr>
            <w:tcW w:w="621" w:type="pct"/>
          </w:tcPr>
          <w:p w14:paraId="4E89DAC9" w14:textId="77777777" w:rsidR="001635D7" w:rsidRDefault="001635D7"/>
        </w:tc>
        <w:tc>
          <w:tcPr>
            <w:tcW w:w="632" w:type="pct"/>
          </w:tcPr>
          <w:p w14:paraId="70556C53" w14:textId="77777777" w:rsidR="001635D7" w:rsidRDefault="001635D7" w:rsidP="005B14C5">
            <w:pPr>
              <w:pStyle w:val="EngIndEnd"/>
            </w:pPr>
            <w:r>
              <w:t>He killed their vine with hail</w:t>
            </w:r>
          </w:p>
          <w:p w14:paraId="199B3A72" w14:textId="1DDC8617" w:rsidR="001635D7" w:rsidRPr="00597158" w:rsidRDefault="001635D7" w:rsidP="005B14C5">
            <w:pPr>
              <w:pStyle w:val="EngIndEnd"/>
            </w:pPr>
            <w:r>
              <w:t>and their mulberry trees with the hoar-</w:t>
            </w:r>
            <w:proofErr w:type="spellStart"/>
            <w:r>
              <w:t>forst</w:t>
            </w:r>
            <w:proofErr w:type="spellEnd"/>
            <w:r>
              <w:t>.</w:t>
            </w:r>
          </w:p>
        </w:tc>
        <w:tc>
          <w:tcPr>
            <w:tcW w:w="632" w:type="pct"/>
          </w:tcPr>
          <w:p w14:paraId="731DF0B1" w14:textId="2CB739E7" w:rsidR="001635D7" w:rsidRPr="00597158" w:rsidRDefault="008377A6" w:rsidP="00A4189D">
            <w:pPr>
              <w:pStyle w:val="EngIndEnd"/>
            </w:pPr>
            <w:r w:rsidRPr="008377A6">
              <w:t>He killed their vines with hail, and their sycamores with frost.</w:t>
            </w:r>
          </w:p>
        </w:tc>
        <w:tc>
          <w:tcPr>
            <w:tcW w:w="632" w:type="pct"/>
          </w:tcPr>
          <w:p w14:paraId="5EA7A8D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E4C8E79" w14:textId="77777777" w:rsidTr="008377A6">
        <w:tc>
          <w:tcPr>
            <w:tcW w:w="629" w:type="pct"/>
          </w:tcPr>
          <w:p w14:paraId="3CBA9A2A" w14:textId="77777777" w:rsidR="001635D7" w:rsidRPr="00AB1781" w:rsidRDefault="001635D7" w:rsidP="00DF67CF">
            <w:pPr>
              <w:pStyle w:val="EnglishHangNoCoptic"/>
            </w:pPr>
            <w:r w:rsidRPr="00AB1781">
              <w:t>48 And He gave up their cattle to the hail,</w:t>
            </w:r>
          </w:p>
          <w:p w14:paraId="5DB911DA" w14:textId="77777777" w:rsidR="001635D7" w:rsidRPr="00AB1781" w:rsidRDefault="001635D7" w:rsidP="00DF67CF">
            <w:pPr>
              <w:pStyle w:val="EnglishHangEndNoCoptic"/>
            </w:pPr>
            <w:r w:rsidRPr="00AB1781">
              <w:tab/>
              <w:t>and their produce to the fire.</w:t>
            </w:r>
          </w:p>
          <w:p w14:paraId="790D1A89" w14:textId="77777777" w:rsidR="001635D7" w:rsidRPr="00AB1781" w:rsidRDefault="001635D7" w:rsidP="00222756">
            <w:pPr>
              <w:pStyle w:val="EnglishHangNoCoptic"/>
            </w:pPr>
          </w:p>
        </w:tc>
        <w:tc>
          <w:tcPr>
            <w:tcW w:w="613" w:type="pct"/>
          </w:tcPr>
          <w:p w14:paraId="06C00581" w14:textId="77777777" w:rsidR="001635D7" w:rsidRPr="00597158" w:rsidRDefault="001635D7" w:rsidP="00A4189D">
            <w:pPr>
              <w:pStyle w:val="EngIndEnd"/>
            </w:pPr>
          </w:p>
        </w:tc>
        <w:tc>
          <w:tcPr>
            <w:tcW w:w="626" w:type="pct"/>
          </w:tcPr>
          <w:p w14:paraId="0F9FE747" w14:textId="77777777" w:rsidR="001635D7" w:rsidRDefault="001635D7" w:rsidP="00A4189D"/>
        </w:tc>
        <w:tc>
          <w:tcPr>
            <w:tcW w:w="615" w:type="pct"/>
          </w:tcPr>
          <w:p w14:paraId="0478583A" w14:textId="77777777" w:rsidR="001635D7" w:rsidRDefault="001635D7" w:rsidP="00011817"/>
        </w:tc>
        <w:tc>
          <w:tcPr>
            <w:tcW w:w="621" w:type="pct"/>
          </w:tcPr>
          <w:p w14:paraId="17DD5CD9" w14:textId="77777777" w:rsidR="001635D7" w:rsidRDefault="001635D7"/>
        </w:tc>
        <w:tc>
          <w:tcPr>
            <w:tcW w:w="632" w:type="pct"/>
          </w:tcPr>
          <w:p w14:paraId="3010E418" w14:textId="77777777" w:rsidR="001635D7" w:rsidRDefault="001635D7" w:rsidP="005B14C5">
            <w:pPr>
              <w:pStyle w:val="EngIndEnd"/>
            </w:pPr>
            <w:r>
              <w:t>And he gave over their cattle to hail</w:t>
            </w:r>
          </w:p>
          <w:p w14:paraId="223FB804" w14:textId="16B933E0" w:rsidR="001635D7" w:rsidRPr="00597158" w:rsidRDefault="001635D7" w:rsidP="005B14C5">
            <w:pPr>
              <w:pStyle w:val="EngIndEnd"/>
            </w:pPr>
            <w:r>
              <w:t>and their property to the fire.</w:t>
            </w:r>
          </w:p>
        </w:tc>
        <w:tc>
          <w:tcPr>
            <w:tcW w:w="632" w:type="pct"/>
          </w:tcPr>
          <w:p w14:paraId="01833A5D" w14:textId="4058DE5F" w:rsidR="001635D7" w:rsidRPr="00597158" w:rsidRDefault="008377A6" w:rsidP="00A4189D">
            <w:pPr>
              <w:pStyle w:val="EngIndEnd"/>
            </w:pPr>
            <w:r w:rsidRPr="008377A6">
              <w:t>And he gave up their cattle to hail, and their substance to the fire.</w:t>
            </w:r>
          </w:p>
        </w:tc>
        <w:tc>
          <w:tcPr>
            <w:tcW w:w="632" w:type="pct"/>
          </w:tcPr>
          <w:p w14:paraId="2262AB2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9F371B9" w14:textId="77777777" w:rsidTr="008377A6">
        <w:tc>
          <w:tcPr>
            <w:tcW w:w="629" w:type="pct"/>
          </w:tcPr>
          <w:p w14:paraId="1FEEB4CF" w14:textId="77777777" w:rsidR="001635D7" w:rsidRPr="00AB1781" w:rsidRDefault="001635D7" w:rsidP="00DF67CF">
            <w:pPr>
              <w:pStyle w:val="EnglishHangNoCoptic"/>
            </w:pPr>
            <w:r w:rsidRPr="00AB1781">
              <w:t>49 He sent upon them His furious wrath,</w:t>
            </w:r>
          </w:p>
          <w:p w14:paraId="239B3029" w14:textId="77777777" w:rsidR="001635D7" w:rsidRPr="00AB1781" w:rsidRDefault="001635D7" w:rsidP="00DF67CF">
            <w:pPr>
              <w:pStyle w:val="EnglishHangNoCoptic"/>
            </w:pPr>
            <w:r w:rsidRPr="00AB1781">
              <w:tab/>
              <w:t>fury and wrath and trouble,</w:t>
            </w:r>
          </w:p>
          <w:p w14:paraId="139348E6" w14:textId="77777777" w:rsidR="001635D7" w:rsidRPr="00AB1781" w:rsidRDefault="001635D7" w:rsidP="00DF67CF">
            <w:pPr>
              <w:pStyle w:val="EnglishHangEndNoCoptic"/>
            </w:pPr>
            <w:r w:rsidRPr="00AB1781">
              <w:tab/>
              <w:t>a visitation of evil angels.</w:t>
            </w:r>
          </w:p>
          <w:p w14:paraId="031DECEC" w14:textId="77777777" w:rsidR="001635D7" w:rsidRPr="00AB1781" w:rsidRDefault="001635D7" w:rsidP="00222756">
            <w:pPr>
              <w:pStyle w:val="EnglishHangNoCoptic"/>
            </w:pPr>
          </w:p>
        </w:tc>
        <w:tc>
          <w:tcPr>
            <w:tcW w:w="613" w:type="pct"/>
          </w:tcPr>
          <w:p w14:paraId="2E16BB14" w14:textId="77777777" w:rsidR="001635D7" w:rsidRPr="00597158" w:rsidRDefault="001635D7" w:rsidP="00A4189D">
            <w:pPr>
              <w:pStyle w:val="EngIndEnd"/>
            </w:pPr>
          </w:p>
        </w:tc>
        <w:tc>
          <w:tcPr>
            <w:tcW w:w="626" w:type="pct"/>
          </w:tcPr>
          <w:p w14:paraId="3913C197" w14:textId="77777777" w:rsidR="001635D7" w:rsidRDefault="001635D7" w:rsidP="00A4189D"/>
        </w:tc>
        <w:tc>
          <w:tcPr>
            <w:tcW w:w="615" w:type="pct"/>
          </w:tcPr>
          <w:p w14:paraId="45F687BC" w14:textId="77777777" w:rsidR="001635D7" w:rsidRDefault="001635D7" w:rsidP="00011817"/>
        </w:tc>
        <w:tc>
          <w:tcPr>
            <w:tcW w:w="621" w:type="pct"/>
          </w:tcPr>
          <w:p w14:paraId="1DC214E2" w14:textId="77777777" w:rsidR="001635D7" w:rsidRDefault="001635D7"/>
        </w:tc>
        <w:tc>
          <w:tcPr>
            <w:tcW w:w="632" w:type="pct"/>
          </w:tcPr>
          <w:p w14:paraId="0D14704D" w14:textId="77777777" w:rsidR="001635D7" w:rsidRDefault="001635D7" w:rsidP="005B14C5">
            <w:pPr>
              <w:pStyle w:val="EngIndEnd"/>
            </w:pPr>
            <w:r>
              <w:t>He sent among them his anger’s wrath,</w:t>
            </w:r>
          </w:p>
          <w:p w14:paraId="35321FA7" w14:textId="77777777" w:rsidR="001635D7" w:rsidRDefault="001635D7" w:rsidP="005B14C5">
            <w:pPr>
              <w:pStyle w:val="EngIndEnd"/>
            </w:pPr>
            <w:r>
              <w:t>anger and wrath and affliction,</w:t>
            </w:r>
          </w:p>
          <w:p w14:paraId="39A7F6EC" w14:textId="79B9CDED" w:rsidR="001635D7" w:rsidRPr="00597158" w:rsidRDefault="001635D7" w:rsidP="005B14C5">
            <w:pPr>
              <w:pStyle w:val="EngIndEnd"/>
            </w:pPr>
            <w:r>
              <w:t>a dispatch through wicked angels.</w:t>
            </w:r>
          </w:p>
        </w:tc>
        <w:tc>
          <w:tcPr>
            <w:tcW w:w="632" w:type="pct"/>
          </w:tcPr>
          <w:p w14:paraId="7BB886E2" w14:textId="01F4339C" w:rsidR="001635D7" w:rsidRPr="00597158" w:rsidRDefault="008377A6" w:rsidP="00A4189D">
            <w:pPr>
              <w:pStyle w:val="EngIndEnd"/>
            </w:pPr>
            <w:r w:rsidRPr="008377A6">
              <w:t>He sent out against them the fury of his anger, wrath, and indignation, and affliction, a message by evil angels.</w:t>
            </w:r>
          </w:p>
        </w:tc>
        <w:tc>
          <w:tcPr>
            <w:tcW w:w="632" w:type="pct"/>
          </w:tcPr>
          <w:p w14:paraId="711B936B"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A5C3C62" w14:textId="77777777" w:rsidTr="008377A6">
        <w:tc>
          <w:tcPr>
            <w:tcW w:w="629" w:type="pct"/>
          </w:tcPr>
          <w:p w14:paraId="14605548" w14:textId="77777777" w:rsidR="001635D7" w:rsidRPr="00AB1781" w:rsidRDefault="001635D7" w:rsidP="00DF67CF">
            <w:pPr>
              <w:pStyle w:val="EnglishHangNoCoptic"/>
            </w:pPr>
            <w:r w:rsidRPr="00AB1781">
              <w:lastRenderedPageBreak/>
              <w:t>50 He gave free range to His wrath,</w:t>
            </w:r>
          </w:p>
          <w:p w14:paraId="4EB467B3" w14:textId="77777777" w:rsidR="001635D7" w:rsidRPr="00AB1781" w:rsidRDefault="001635D7" w:rsidP="00DF67CF">
            <w:pPr>
              <w:pStyle w:val="EnglishHangNoCoptic"/>
            </w:pPr>
            <w:r w:rsidRPr="00AB1781">
              <w:tab/>
              <w:t>He spared not their lives from death</w:t>
            </w:r>
          </w:p>
          <w:p w14:paraId="79FB0EDF" w14:textId="77777777" w:rsidR="001635D7" w:rsidRPr="00AB1781" w:rsidRDefault="001635D7" w:rsidP="00DF67CF">
            <w:pPr>
              <w:pStyle w:val="EnglishHangEndNoCoptic"/>
            </w:pPr>
            <w:r w:rsidRPr="00AB1781">
              <w:tab/>
              <w:t>and to death consigned their cattle.</w:t>
            </w:r>
          </w:p>
          <w:p w14:paraId="1BD8CE36" w14:textId="77777777" w:rsidR="001635D7" w:rsidRPr="00AB1781" w:rsidRDefault="001635D7" w:rsidP="00222756">
            <w:pPr>
              <w:pStyle w:val="EnglishHangNoCoptic"/>
            </w:pPr>
          </w:p>
        </w:tc>
        <w:tc>
          <w:tcPr>
            <w:tcW w:w="613" w:type="pct"/>
          </w:tcPr>
          <w:p w14:paraId="676BBE50" w14:textId="77777777" w:rsidR="001635D7" w:rsidRPr="00597158" w:rsidRDefault="001635D7" w:rsidP="00A4189D">
            <w:pPr>
              <w:pStyle w:val="EngIndEnd"/>
            </w:pPr>
          </w:p>
        </w:tc>
        <w:tc>
          <w:tcPr>
            <w:tcW w:w="626" w:type="pct"/>
          </w:tcPr>
          <w:p w14:paraId="2B70F4F5" w14:textId="77777777" w:rsidR="001635D7" w:rsidRDefault="001635D7" w:rsidP="00A4189D"/>
        </w:tc>
        <w:tc>
          <w:tcPr>
            <w:tcW w:w="615" w:type="pct"/>
          </w:tcPr>
          <w:p w14:paraId="27721214" w14:textId="77777777" w:rsidR="001635D7" w:rsidRDefault="001635D7" w:rsidP="00011817"/>
        </w:tc>
        <w:tc>
          <w:tcPr>
            <w:tcW w:w="621" w:type="pct"/>
          </w:tcPr>
          <w:p w14:paraId="5E2C5025" w14:textId="77777777" w:rsidR="001635D7" w:rsidRDefault="001635D7"/>
        </w:tc>
        <w:tc>
          <w:tcPr>
            <w:tcW w:w="632" w:type="pct"/>
          </w:tcPr>
          <w:p w14:paraId="681DF97A" w14:textId="77777777" w:rsidR="001635D7" w:rsidRDefault="001635D7" w:rsidP="005B14C5">
            <w:pPr>
              <w:pStyle w:val="EngIndEnd"/>
            </w:pPr>
            <w:r>
              <w:t>He made a path for his wrath;</w:t>
            </w:r>
          </w:p>
          <w:p w14:paraId="29DD8B1B" w14:textId="77777777" w:rsidR="001635D7" w:rsidRDefault="001635D7" w:rsidP="005B14C5">
            <w:pPr>
              <w:pStyle w:val="EngIndEnd"/>
            </w:pPr>
            <w:r>
              <w:t>he did not spare their souls from death,</w:t>
            </w:r>
          </w:p>
          <w:p w14:paraId="650B9533" w14:textId="15A4484F" w:rsidR="001635D7" w:rsidRPr="00597158" w:rsidRDefault="001635D7" w:rsidP="005B14C5">
            <w:pPr>
              <w:pStyle w:val="EngIndEnd"/>
            </w:pPr>
            <w:r>
              <w:t>and their cattle he consigned to death.</w:t>
            </w:r>
          </w:p>
        </w:tc>
        <w:tc>
          <w:tcPr>
            <w:tcW w:w="632" w:type="pct"/>
          </w:tcPr>
          <w:p w14:paraId="0867A5BD" w14:textId="602508EE" w:rsidR="001635D7" w:rsidRPr="00597158" w:rsidRDefault="008377A6" w:rsidP="00A4189D">
            <w:pPr>
              <w:pStyle w:val="EngIndEnd"/>
            </w:pPr>
            <w:r w:rsidRPr="008377A6">
              <w:t>He made a way for his wrath; he spared not their souls from death, but consigned their cattle to death;</w:t>
            </w:r>
          </w:p>
        </w:tc>
        <w:tc>
          <w:tcPr>
            <w:tcW w:w="632" w:type="pct"/>
          </w:tcPr>
          <w:p w14:paraId="0B4DFFD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7066F89" w14:textId="77777777" w:rsidTr="008377A6">
        <w:tc>
          <w:tcPr>
            <w:tcW w:w="629" w:type="pct"/>
          </w:tcPr>
          <w:p w14:paraId="2F7680D7" w14:textId="77777777" w:rsidR="001635D7" w:rsidRPr="00AB1781" w:rsidRDefault="001635D7" w:rsidP="00DF67CF">
            <w:pPr>
              <w:pStyle w:val="EnglishHangNoCoptic"/>
            </w:pPr>
            <w:r w:rsidRPr="00AB1781">
              <w:t>51 And He struck all the first-born in the land of Egypt,</w:t>
            </w:r>
          </w:p>
          <w:p w14:paraId="70398D4C" w14:textId="77777777" w:rsidR="001635D7" w:rsidRPr="00AB1781" w:rsidRDefault="001635D7" w:rsidP="00DF67CF">
            <w:pPr>
              <w:pStyle w:val="EnglishHangEndNoCoptic"/>
            </w:pPr>
            <w:r w:rsidRPr="00AB1781">
              <w:tab/>
              <w:t>all their labor’s first-fruits in the homesteads of Ham,</w:t>
            </w:r>
          </w:p>
          <w:p w14:paraId="02B7994F" w14:textId="77777777" w:rsidR="001635D7" w:rsidRPr="00AB1781" w:rsidRDefault="001635D7" w:rsidP="00222756">
            <w:pPr>
              <w:pStyle w:val="EnglishHangNoCoptic"/>
            </w:pPr>
          </w:p>
        </w:tc>
        <w:tc>
          <w:tcPr>
            <w:tcW w:w="613" w:type="pct"/>
          </w:tcPr>
          <w:p w14:paraId="58811582" w14:textId="77777777" w:rsidR="001635D7" w:rsidRPr="00597158" w:rsidRDefault="001635D7" w:rsidP="00A4189D">
            <w:pPr>
              <w:pStyle w:val="EngIndEnd"/>
            </w:pPr>
          </w:p>
        </w:tc>
        <w:tc>
          <w:tcPr>
            <w:tcW w:w="626" w:type="pct"/>
          </w:tcPr>
          <w:p w14:paraId="6B2303B4" w14:textId="77777777" w:rsidR="001635D7" w:rsidRDefault="001635D7" w:rsidP="00A4189D"/>
        </w:tc>
        <w:tc>
          <w:tcPr>
            <w:tcW w:w="615" w:type="pct"/>
          </w:tcPr>
          <w:p w14:paraId="3951FB50" w14:textId="77777777" w:rsidR="001635D7" w:rsidRDefault="001635D7" w:rsidP="00011817"/>
        </w:tc>
        <w:tc>
          <w:tcPr>
            <w:tcW w:w="621" w:type="pct"/>
          </w:tcPr>
          <w:p w14:paraId="19230DB2" w14:textId="77777777" w:rsidR="001635D7" w:rsidRDefault="001635D7"/>
        </w:tc>
        <w:tc>
          <w:tcPr>
            <w:tcW w:w="632" w:type="pct"/>
          </w:tcPr>
          <w:p w14:paraId="5A76AF2D" w14:textId="77777777" w:rsidR="001635D7" w:rsidRDefault="001635D7" w:rsidP="005B14C5">
            <w:pPr>
              <w:pStyle w:val="EngIndEnd"/>
            </w:pPr>
            <w:r>
              <w:t>And he struck every firstborn in Egypt,</w:t>
            </w:r>
          </w:p>
          <w:p w14:paraId="70D13323" w14:textId="7B717E3F" w:rsidR="001635D7" w:rsidRPr="00597158" w:rsidRDefault="001635D7" w:rsidP="005B14C5">
            <w:pPr>
              <w:pStyle w:val="EngIndEnd"/>
            </w:pPr>
            <w:r>
              <w:t>first fruit of their labors in the coverts of Cham.</w:t>
            </w:r>
          </w:p>
        </w:tc>
        <w:tc>
          <w:tcPr>
            <w:tcW w:w="632" w:type="pct"/>
          </w:tcPr>
          <w:p w14:paraId="24A3BEE0" w14:textId="6C9F3C1D" w:rsidR="001635D7" w:rsidRPr="00597158" w:rsidRDefault="008377A6" w:rsidP="00A4189D">
            <w:pPr>
              <w:pStyle w:val="EngIndEnd"/>
            </w:pPr>
            <w:r w:rsidRPr="008377A6">
              <w:t xml:space="preserve">and smote every first-born in the land of Egypt; the first-fruits of their </w:t>
            </w:r>
            <w:proofErr w:type="spellStart"/>
            <w:r w:rsidRPr="008377A6">
              <w:t>labours</w:t>
            </w:r>
            <w:proofErr w:type="spellEnd"/>
            <w:r w:rsidRPr="008377A6">
              <w:t xml:space="preserve"> in the tents of Cham.</w:t>
            </w:r>
          </w:p>
        </w:tc>
        <w:tc>
          <w:tcPr>
            <w:tcW w:w="632" w:type="pct"/>
          </w:tcPr>
          <w:p w14:paraId="38DE664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DDC1501" w14:textId="77777777" w:rsidTr="008377A6">
        <w:tc>
          <w:tcPr>
            <w:tcW w:w="629" w:type="pct"/>
          </w:tcPr>
          <w:p w14:paraId="6AEE8A9A" w14:textId="77777777" w:rsidR="001635D7" w:rsidRPr="00AB1781" w:rsidRDefault="001635D7" w:rsidP="00DF67CF">
            <w:pPr>
              <w:pStyle w:val="EnglishHangNoCoptic"/>
            </w:pPr>
            <w:r w:rsidRPr="00AB1781">
              <w:t>52 Then He removed His people like a herd of sheep,</w:t>
            </w:r>
          </w:p>
          <w:p w14:paraId="5C4828A9" w14:textId="77777777" w:rsidR="001635D7" w:rsidRPr="00AB1781" w:rsidRDefault="001635D7" w:rsidP="00DF67CF">
            <w:pPr>
              <w:pStyle w:val="EnglishHangEndNoCoptic"/>
            </w:pPr>
            <w:r w:rsidRPr="00AB1781">
              <w:tab/>
              <w:t>and led them like a flock in the wilderness.</w:t>
            </w:r>
          </w:p>
          <w:p w14:paraId="07027CB5" w14:textId="77777777" w:rsidR="001635D7" w:rsidRPr="00AB1781" w:rsidRDefault="001635D7" w:rsidP="00222756">
            <w:pPr>
              <w:pStyle w:val="EnglishHangNoCoptic"/>
            </w:pPr>
          </w:p>
        </w:tc>
        <w:tc>
          <w:tcPr>
            <w:tcW w:w="613" w:type="pct"/>
          </w:tcPr>
          <w:p w14:paraId="0576D7DA" w14:textId="77777777" w:rsidR="001635D7" w:rsidRPr="00597158" w:rsidRDefault="001635D7" w:rsidP="00A4189D">
            <w:pPr>
              <w:pStyle w:val="EngIndEnd"/>
            </w:pPr>
          </w:p>
        </w:tc>
        <w:tc>
          <w:tcPr>
            <w:tcW w:w="626" w:type="pct"/>
          </w:tcPr>
          <w:p w14:paraId="3B4388D8" w14:textId="77777777" w:rsidR="001635D7" w:rsidRDefault="001635D7" w:rsidP="00A4189D"/>
        </w:tc>
        <w:tc>
          <w:tcPr>
            <w:tcW w:w="615" w:type="pct"/>
          </w:tcPr>
          <w:p w14:paraId="28E5A2F8" w14:textId="77777777" w:rsidR="001635D7" w:rsidRDefault="001635D7" w:rsidP="00011817"/>
        </w:tc>
        <w:tc>
          <w:tcPr>
            <w:tcW w:w="621" w:type="pct"/>
          </w:tcPr>
          <w:p w14:paraId="0CA9D3D2" w14:textId="77777777" w:rsidR="001635D7" w:rsidRDefault="001635D7"/>
        </w:tc>
        <w:tc>
          <w:tcPr>
            <w:tcW w:w="632" w:type="pct"/>
          </w:tcPr>
          <w:p w14:paraId="4C053D88" w14:textId="77777777" w:rsidR="001635D7" w:rsidRDefault="001635D7" w:rsidP="005B14C5">
            <w:pPr>
              <w:pStyle w:val="EngIndEnd"/>
            </w:pPr>
            <w:r>
              <w:t>And he removed his people like sheep</w:t>
            </w:r>
          </w:p>
          <w:p w14:paraId="6A2FDCF4" w14:textId="76EB3401" w:rsidR="001635D7" w:rsidRPr="00597158" w:rsidRDefault="001635D7" w:rsidP="005B14C5">
            <w:pPr>
              <w:pStyle w:val="EngIndEnd"/>
            </w:pPr>
            <w:r>
              <w:t>and brought them up like a flock in a wilderness.</w:t>
            </w:r>
          </w:p>
        </w:tc>
        <w:tc>
          <w:tcPr>
            <w:tcW w:w="632" w:type="pct"/>
          </w:tcPr>
          <w:p w14:paraId="493C6949" w14:textId="15BCE8E6" w:rsidR="001635D7" w:rsidRPr="00597158" w:rsidRDefault="008377A6" w:rsidP="00A4189D">
            <w:pPr>
              <w:pStyle w:val="EngIndEnd"/>
            </w:pPr>
            <w:r w:rsidRPr="008377A6">
              <w:t>And he removed his people like sheep; he led them as a flock in the wilderness.</w:t>
            </w:r>
          </w:p>
        </w:tc>
        <w:tc>
          <w:tcPr>
            <w:tcW w:w="632" w:type="pct"/>
          </w:tcPr>
          <w:p w14:paraId="2D9FFDE5"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A32F420" w14:textId="77777777" w:rsidTr="008377A6">
        <w:tc>
          <w:tcPr>
            <w:tcW w:w="629" w:type="pct"/>
          </w:tcPr>
          <w:p w14:paraId="574CB8D4" w14:textId="77777777" w:rsidR="001635D7" w:rsidRPr="00AB1781" w:rsidRDefault="001635D7" w:rsidP="00DF67CF">
            <w:pPr>
              <w:pStyle w:val="EnglishHangNoCoptic"/>
            </w:pPr>
            <w:r w:rsidRPr="00AB1781">
              <w:t>53 And He guided them with hope so they were not afraid,</w:t>
            </w:r>
          </w:p>
          <w:p w14:paraId="355B8A43" w14:textId="77777777" w:rsidR="001635D7" w:rsidRPr="00AB1781" w:rsidRDefault="001635D7" w:rsidP="00DF67CF">
            <w:pPr>
              <w:pStyle w:val="EnglishHangEndNoCoptic"/>
            </w:pPr>
            <w:r w:rsidRPr="00AB1781">
              <w:tab/>
              <w:t>while the sea closed over their enemies.</w:t>
            </w:r>
          </w:p>
          <w:p w14:paraId="4CAAC30E" w14:textId="77777777" w:rsidR="001635D7" w:rsidRPr="00AB1781" w:rsidRDefault="001635D7" w:rsidP="00222756">
            <w:pPr>
              <w:pStyle w:val="EnglishHangNoCoptic"/>
            </w:pPr>
          </w:p>
        </w:tc>
        <w:tc>
          <w:tcPr>
            <w:tcW w:w="613" w:type="pct"/>
          </w:tcPr>
          <w:p w14:paraId="4E09C7E7" w14:textId="77777777" w:rsidR="001635D7" w:rsidRPr="00597158" w:rsidRDefault="001635D7" w:rsidP="00A4189D">
            <w:pPr>
              <w:pStyle w:val="EngIndEnd"/>
            </w:pPr>
          </w:p>
        </w:tc>
        <w:tc>
          <w:tcPr>
            <w:tcW w:w="626" w:type="pct"/>
          </w:tcPr>
          <w:p w14:paraId="6846BE42" w14:textId="77777777" w:rsidR="001635D7" w:rsidRDefault="001635D7" w:rsidP="00A4189D"/>
        </w:tc>
        <w:tc>
          <w:tcPr>
            <w:tcW w:w="615" w:type="pct"/>
          </w:tcPr>
          <w:p w14:paraId="7CFDE5E8" w14:textId="77777777" w:rsidR="001635D7" w:rsidRDefault="001635D7" w:rsidP="00011817"/>
        </w:tc>
        <w:tc>
          <w:tcPr>
            <w:tcW w:w="621" w:type="pct"/>
          </w:tcPr>
          <w:p w14:paraId="3369DFC1" w14:textId="77777777" w:rsidR="001635D7" w:rsidRDefault="001635D7"/>
        </w:tc>
        <w:tc>
          <w:tcPr>
            <w:tcW w:w="632" w:type="pct"/>
          </w:tcPr>
          <w:p w14:paraId="18642D78" w14:textId="77777777" w:rsidR="001635D7" w:rsidRDefault="001635D7" w:rsidP="005B14C5">
            <w:pPr>
              <w:pStyle w:val="EngIndEnd"/>
            </w:pPr>
            <w:r>
              <w:t>And he guided them in hope, and they were not in dread,</w:t>
            </w:r>
          </w:p>
          <w:p w14:paraId="7FB9CD4B" w14:textId="23684973" w:rsidR="001635D7" w:rsidRPr="00597158" w:rsidRDefault="001635D7" w:rsidP="005B14C5">
            <w:pPr>
              <w:pStyle w:val="EngIndEnd"/>
            </w:pPr>
            <w:r>
              <w:t>but their enemies a sea covered.</w:t>
            </w:r>
          </w:p>
        </w:tc>
        <w:tc>
          <w:tcPr>
            <w:tcW w:w="632" w:type="pct"/>
          </w:tcPr>
          <w:p w14:paraId="1605C2D0" w14:textId="558F9465" w:rsidR="001635D7" w:rsidRPr="00597158" w:rsidRDefault="008377A6" w:rsidP="00A4189D">
            <w:pPr>
              <w:pStyle w:val="EngIndEnd"/>
            </w:pPr>
            <w:r w:rsidRPr="008377A6">
              <w:t>And he guided them with hope, and they feared not: but the sea covered their enemies.</w:t>
            </w:r>
          </w:p>
        </w:tc>
        <w:tc>
          <w:tcPr>
            <w:tcW w:w="632" w:type="pct"/>
          </w:tcPr>
          <w:p w14:paraId="760F761C"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08D1226" w14:textId="77777777" w:rsidTr="008377A6">
        <w:tc>
          <w:tcPr>
            <w:tcW w:w="629" w:type="pct"/>
          </w:tcPr>
          <w:p w14:paraId="13D3FFBD" w14:textId="77777777" w:rsidR="001635D7" w:rsidRPr="00AB1781" w:rsidRDefault="001635D7" w:rsidP="00DF67CF">
            <w:pPr>
              <w:pStyle w:val="EnglishHangNoCoptic"/>
            </w:pPr>
            <w:r w:rsidRPr="00AB1781">
              <w:t>54 And He brought them to His mountain sanctuary,</w:t>
            </w:r>
          </w:p>
          <w:p w14:paraId="4706AF81" w14:textId="77777777" w:rsidR="001635D7" w:rsidRPr="00AB1781" w:rsidRDefault="001635D7" w:rsidP="00DF67CF">
            <w:pPr>
              <w:pStyle w:val="EnglishHangEndNoCoptic"/>
            </w:pPr>
            <w:r w:rsidRPr="00AB1781">
              <w:tab/>
              <w:t>to this mountain which His right hand acquired.</w:t>
            </w:r>
          </w:p>
          <w:p w14:paraId="7EE2E11D" w14:textId="77777777" w:rsidR="001635D7" w:rsidRPr="00AB1781" w:rsidRDefault="001635D7" w:rsidP="00222756">
            <w:pPr>
              <w:pStyle w:val="EnglishHangNoCoptic"/>
            </w:pPr>
          </w:p>
        </w:tc>
        <w:tc>
          <w:tcPr>
            <w:tcW w:w="613" w:type="pct"/>
          </w:tcPr>
          <w:p w14:paraId="60E31F40" w14:textId="77777777" w:rsidR="001635D7" w:rsidRPr="00597158" w:rsidRDefault="001635D7" w:rsidP="00A4189D">
            <w:pPr>
              <w:pStyle w:val="EngIndEnd"/>
            </w:pPr>
          </w:p>
        </w:tc>
        <w:tc>
          <w:tcPr>
            <w:tcW w:w="626" w:type="pct"/>
          </w:tcPr>
          <w:p w14:paraId="0432D4E9" w14:textId="77777777" w:rsidR="001635D7" w:rsidRDefault="001635D7" w:rsidP="00A4189D"/>
        </w:tc>
        <w:tc>
          <w:tcPr>
            <w:tcW w:w="615" w:type="pct"/>
          </w:tcPr>
          <w:p w14:paraId="2D1EAF62" w14:textId="77777777" w:rsidR="001635D7" w:rsidRDefault="001635D7" w:rsidP="00011817"/>
        </w:tc>
        <w:tc>
          <w:tcPr>
            <w:tcW w:w="621" w:type="pct"/>
          </w:tcPr>
          <w:p w14:paraId="0D3B1A0C" w14:textId="77777777" w:rsidR="001635D7" w:rsidRDefault="001635D7"/>
        </w:tc>
        <w:tc>
          <w:tcPr>
            <w:tcW w:w="632" w:type="pct"/>
          </w:tcPr>
          <w:p w14:paraId="72D69299" w14:textId="77777777" w:rsidR="001635D7" w:rsidRDefault="001635D7" w:rsidP="005B14C5">
            <w:pPr>
              <w:pStyle w:val="EngIndEnd"/>
            </w:pPr>
            <w:r>
              <w:t>And he brought them to a territory of his holy precinct,</w:t>
            </w:r>
          </w:p>
          <w:p w14:paraId="2F62F0DD" w14:textId="4CE9CF83" w:rsidR="001635D7" w:rsidRPr="00597158" w:rsidRDefault="001635D7" w:rsidP="005B14C5">
            <w:pPr>
              <w:pStyle w:val="EngIndEnd"/>
            </w:pPr>
            <w:r>
              <w:t xml:space="preserve">this mountain that his right hand </w:t>
            </w:r>
            <w:r>
              <w:lastRenderedPageBreak/>
              <w:t>acquired.</w:t>
            </w:r>
          </w:p>
        </w:tc>
        <w:tc>
          <w:tcPr>
            <w:tcW w:w="632" w:type="pct"/>
          </w:tcPr>
          <w:p w14:paraId="01BF1219" w14:textId="05CA59E4" w:rsidR="001635D7" w:rsidRPr="00597158" w:rsidRDefault="008377A6" w:rsidP="00A4189D">
            <w:pPr>
              <w:pStyle w:val="EngIndEnd"/>
            </w:pPr>
            <w:r w:rsidRPr="008377A6">
              <w:lastRenderedPageBreak/>
              <w:t xml:space="preserve">And he brought them in to the mountain of his sanctuary, this mountain which his right hand had </w:t>
            </w:r>
            <w:r w:rsidRPr="008377A6">
              <w:lastRenderedPageBreak/>
              <w:t>purchased.</w:t>
            </w:r>
          </w:p>
        </w:tc>
        <w:tc>
          <w:tcPr>
            <w:tcW w:w="632" w:type="pct"/>
          </w:tcPr>
          <w:p w14:paraId="1A260B5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11C0A3F" w14:textId="77777777" w:rsidTr="008377A6">
        <w:tc>
          <w:tcPr>
            <w:tcW w:w="629" w:type="pct"/>
          </w:tcPr>
          <w:p w14:paraId="6687CA64" w14:textId="77777777" w:rsidR="001635D7" w:rsidRPr="00AB1781" w:rsidRDefault="001635D7" w:rsidP="00DF67CF">
            <w:pPr>
              <w:pStyle w:val="EnglishHangNoCoptic"/>
            </w:pPr>
            <w:r w:rsidRPr="00AB1781">
              <w:lastRenderedPageBreak/>
              <w:t>55 And He drove out nations from before them,</w:t>
            </w:r>
          </w:p>
          <w:p w14:paraId="026C5911" w14:textId="77777777" w:rsidR="001635D7" w:rsidRPr="00AB1781" w:rsidRDefault="001635D7" w:rsidP="00DF67CF">
            <w:pPr>
              <w:pStyle w:val="EnglishHangNoCoptic"/>
            </w:pPr>
            <w:r w:rsidRPr="00AB1781">
              <w:tab/>
              <w:t>and gave each his share of land by lot</w:t>
            </w:r>
          </w:p>
          <w:p w14:paraId="11A18286" w14:textId="77777777" w:rsidR="001635D7" w:rsidRPr="00AB1781" w:rsidRDefault="001635D7" w:rsidP="00DF67CF">
            <w:pPr>
              <w:pStyle w:val="EnglishHangEndNoCoptic"/>
            </w:pPr>
            <w:r w:rsidRPr="00AB1781">
              <w:tab/>
              <w:t>and settled the tribes of Israel in their homesteads.</w:t>
            </w:r>
          </w:p>
          <w:p w14:paraId="6B735D6D" w14:textId="77777777" w:rsidR="001635D7" w:rsidRPr="00AB1781" w:rsidRDefault="001635D7" w:rsidP="00222756">
            <w:pPr>
              <w:pStyle w:val="EnglishHangNoCoptic"/>
            </w:pPr>
          </w:p>
        </w:tc>
        <w:tc>
          <w:tcPr>
            <w:tcW w:w="613" w:type="pct"/>
          </w:tcPr>
          <w:p w14:paraId="43D41AD4" w14:textId="77777777" w:rsidR="001635D7" w:rsidRPr="00597158" w:rsidRDefault="001635D7" w:rsidP="00A4189D">
            <w:pPr>
              <w:pStyle w:val="EngIndEnd"/>
            </w:pPr>
          </w:p>
        </w:tc>
        <w:tc>
          <w:tcPr>
            <w:tcW w:w="626" w:type="pct"/>
          </w:tcPr>
          <w:p w14:paraId="3B161700" w14:textId="77777777" w:rsidR="001635D7" w:rsidRDefault="001635D7" w:rsidP="00A4189D"/>
        </w:tc>
        <w:tc>
          <w:tcPr>
            <w:tcW w:w="615" w:type="pct"/>
          </w:tcPr>
          <w:p w14:paraId="597D28A0" w14:textId="77777777" w:rsidR="001635D7" w:rsidRDefault="001635D7" w:rsidP="00011817"/>
        </w:tc>
        <w:tc>
          <w:tcPr>
            <w:tcW w:w="621" w:type="pct"/>
          </w:tcPr>
          <w:p w14:paraId="318C62DC" w14:textId="77777777" w:rsidR="001635D7" w:rsidRDefault="001635D7"/>
        </w:tc>
        <w:tc>
          <w:tcPr>
            <w:tcW w:w="632" w:type="pct"/>
          </w:tcPr>
          <w:p w14:paraId="40CAC1E9" w14:textId="77777777" w:rsidR="001635D7" w:rsidRDefault="001635D7" w:rsidP="005B14C5">
            <w:pPr>
              <w:pStyle w:val="EngIndEnd"/>
            </w:pPr>
            <w:r>
              <w:t>And he threw out nations from before them,</w:t>
            </w:r>
          </w:p>
          <w:p w14:paraId="56CDA58D" w14:textId="77777777" w:rsidR="001635D7" w:rsidRDefault="001635D7" w:rsidP="005B14C5">
            <w:pPr>
              <w:pStyle w:val="EngIndEnd"/>
            </w:pPr>
            <w:r>
              <w:t>and he distributed to them shares by measuring line</w:t>
            </w:r>
          </w:p>
          <w:p w14:paraId="71B95880" w14:textId="17296353" w:rsidR="001635D7" w:rsidRPr="00597158" w:rsidRDefault="001635D7" w:rsidP="005B14C5">
            <w:pPr>
              <w:pStyle w:val="EngIndEnd"/>
            </w:pPr>
            <w:r>
              <w:t>and made the tribes of Israel encamp in their coverts.</w:t>
            </w:r>
          </w:p>
        </w:tc>
        <w:tc>
          <w:tcPr>
            <w:tcW w:w="632" w:type="pct"/>
          </w:tcPr>
          <w:p w14:paraId="6E852ABF" w14:textId="3C53F453" w:rsidR="001635D7" w:rsidRPr="00597158" w:rsidRDefault="008377A6" w:rsidP="00A4189D">
            <w:pPr>
              <w:pStyle w:val="EngIndEnd"/>
            </w:pPr>
            <w:r w:rsidRPr="008377A6">
              <w:t>And he cast out the nations from before them, and made them to inherit by a line of inheritance, and made the tribes of Israel to dwell in their tents.</w:t>
            </w:r>
          </w:p>
        </w:tc>
        <w:tc>
          <w:tcPr>
            <w:tcW w:w="632" w:type="pct"/>
          </w:tcPr>
          <w:p w14:paraId="05C5D228"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1CE2F65" w14:textId="77777777" w:rsidTr="008377A6">
        <w:tc>
          <w:tcPr>
            <w:tcW w:w="629" w:type="pct"/>
          </w:tcPr>
          <w:p w14:paraId="7C18FBA3" w14:textId="77777777" w:rsidR="001635D7" w:rsidRPr="00AB1781" w:rsidRDefault="001635D7" w:rsidP="00DF67CF">
            <w:pPr>
              <w:pStyle w:val="EnglishHangNoCoptic"/>
            </w:pPr>
            <w:r w:rsidRPr="00AB1781">
              <w:t>56 Yet they tempted and provoked the Most High God,</w:t>
            </w:r>
          </w:p>
          <w:p w14:paraId="657A8C75" w14:textId="77777777" w:rsidR="001635D7" w:rsidRPr="00AB1781" w:rsidRDefault="001635D7" w:rsidP="00DF67CF">
            <w:pPr>
              <w:pStyle w:val="EnglishHangEndNoCoptic"/>
            </w:pPr>
            <w:r w:rsidRPr="00AB1781">
              <w:tab/>
              <w:t>and did not keep His testimonies.</w:t>
            </w:r>
          </w:p>
          <w:p w14:paraId="0982646B" w14:textId="77777777" w:rsidR="001635D7" w:rsidRPr="00AB1781" w:rsidRDefault="001635D7" w:rsidP="00222756">
            <w:pPr>
              <w:pStyle w:val="EnglishHangNoCoptic"/>
            </w:pPr>
          </w:p>
        </w:tc>
        <w:tc>
          <w:tcPr>
            <w:tcW w:w="613" w:type="pct"/>
          </w:tcPr>
          <w:p w14:paraId="6A53010F" w14:textId="77777777" w:rsidR="001635D7" w:rsidRPr="00597158" w:rsidRDefault="001635D7" w:rsidP="00A4189D">
            <w:pPr>
              <w:pStyle w:val="EngIndEnd"/>
            </w:pPr>
          </w:p>
        </w:tc>
        <w:tc>
          <w:tcPr>
            <w:tcW w:w="626" w:type="pct"/>
          </w:tcPr>
          <w:p w14:paraId="0D5C9264" w14:textId="77777777" w:rsidR="001635D7" w:rsidRDefault="001635D7" w:rsidP="00A4189D"/>
        </w:tc>
        <w:tc>
          <w:tcPr>
            <w:tcW w:w="615" w:type="pct"/>
          </w:tcPr>
          <w:p w14:paraId="3368B60F" w14:textId="77777777" w:rsidR="001635D7" w:rsidRDefault="001635D7" w:rsidP="00011817"/>
        </w:tc>
        <w:tc>
          <w:tcPr>
            <w:tcW w:w="621" w:type="pct"/>
          </w:tcPr>
          <w:p w14:paraId="531D2BF9" w14:textId="77777777" w:rsidR="001635D7" w:rsidRDefault="001635D7"/>
        </w:tc>
        <w:tc>
          <w:tcPr>
            <w:tcW w:w="632" w:type="pct"/>
          </w:tcPr>
          <w:p w14:paraId="29D425B8" w14:textId="77777777" w:rsidR="001635D7" w:rsidRDefault="001635D7" w:rsidP="005B14C5">
            <w:pPr>
              <w:pStyle w:val="EngIndEnd"/>
            </w:pPr>
            <w:r>
              <w:t>And they tested and embittered God the Most High.</w:t>
            </w:r>
          </w:p>
          <w:p w14:paraId="212CD716" w14:textId="2FD38636" w:rsidR="001635D7" w:rsidRPr="00597158" w:rsidRDefault="001635D7" w:rsidP="005B14C5">
            <w:pPr>
              <w:pStyle w:val="EngIndEnd"/>
            </w:pPr>
            <w:r>
              <w:t>And his testimonies they did not observe</w:t>
            </w:r>
          </w:p>
        </w:tc>
        <w:tc>
          <w:tcPr>
            <w:tcW w:w="632" w:type="pct"/>
          </w:tcPr>
          <w:p w14:paraId="5044227C" w14:textId="006F847A" w:rsidR="001635D7" w:rsidRPr="00597158" w:rsidRDefault="008377A6" w:rsidP="00A4189D">
            <w:pPr>
              <w:pStyle w:val="EngIndEnd"/>
            </w:pPr>
            <w:r w:rsidRPr="008377A6">
              <w:t>Yet they tempted and provoked the most high God, and kept not his testimonies.</w:t>
            </w:r>
          </w:p>
        </w:tc>
        <w:tc>
          <w:tcPr>
            <w:tcW w:w="632" w:type="pct"/>
          </w:tcPr>
          <w:p w14:paraId="60EBD16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A7D5C45" w14:textId="77777777" w:rsidTr="008377A6">
        <w:tc>
          <w:tcPr>
            <w:tcW w:w="629" w:type="pct"/>
          </w:tcPr>
          <w:p w14:paraId="296B4217" w14:textId="77777777" w:rsidR="001635D7" w:rsidRPr="00AB1781" w:rsidRDefault="001635D7" w:rsidP="00DF67CF">
            <w:pPr>
              <w:pStyle w:val="EnglishHangNoCoptic"/>
            </w:pPr>
            <w:r w:rsidRPr="00AB1781">
              <w:t>57 They turned away and broke faith like their fathers,</w:t>
            </w:r>
          </w:p>
          <w:p w14:paraId="12D3412D" w14:textId="77777777" w:rsidR="001635D7" w:rsidRPr="00AB1781" w:rsidRDefault="001635D7" w:rsidP="00DF67CF">
            <w:pPr>
              <w:pStyle w:val="EnglishHangEndNoCoptic"/>
            </w:pPr>
            <w:r w:rsidRPr="00AB1781">
              <w:tab/>
              <w:t>they twisted like a crooked bow.</w:t>
            </w:r>
          </w:p>
          <w:p w14:paraId="6DADCBA4" w14:textId="77777777" w:rsidR="001635D7" w:rsidRPr="00AB1781" w:rsidRDefault="001635D7" w:rsidP="00222756">
            <w:pPr>
              <w:pStyle w:val="EnglishHangNoCoptic"/>
            </w:pPr>
          </w:p>
        </w:tc>
        <w:tc>
          <w:tcPr>
            <w:tcW w:w="613" w:type="pct"/>
          </w:tcPr>
          <w:p w14:paraId="3F6A46CB" w14:textId="77777777" w:rsidR="001635D7" w:rsidRPr="00597158" w:rsidRDefault="001635D7" w:rsidP="00A4189D">
            <w:pPr>
              <w:pStyle w:val="EngIndEnd"/>
            </w:pPr>
          </w:p>
        </w:tc>
        <w:tc>
          <w:tcPr>
            <w:tcW w:w="626" w:type="pct"/>
          </w:tcPr>
          <w:p w14:paraId="6B2AA918" w14:textId="77777777" w:rsidR="001635D7" w:rsidRDefault="001635D7" w:rsidP="00A4189D"/>
        </w:tc>
        <w:tc>
          <w:tcPr>
            <w:tcW w:w="615" w:type="pct"/>
          </w:tcPr>
          <w:p w14:paraId="5EA5E545" w14:textId="77777777" w:rsidR="001635D7" w:rsidRDefault="001635D7" w:rsidP="00011817"/>
        </w:tc>
        <w:tc>
          <w:tcPr>
            <w:tcW w:w="621" w:type="pct"/>
          </w:tcPr>
          <w:p w14:paraId="1D5962F5" w14:textId="77777777" w:rsidR="001635D7" w:rsidRDefault="001635D7"/>
        </w:tc>
        <w:tc>
          <w:tcPr>
            <w:tcW w:w="632" w:type="pct"/>
          </w:tcPr>
          <w:p w14:paraId="1DE9CCE2" w14:textId="77777777" w:rsidR="001635D7" w:rsidRDefault="001635D7" w:rsidP="005B14C5">
            <w:pPr>
              <w:pStyle w:val="EngIndEnd"/>
            </w:pPr>
            <w:r>
              <w:t>and turned away and were faithless as also their fathers;</w:t>
            </w:r>
          </w:p>
          <w:p w14:paraId="09361125" w14:textId="0A00E20A" w:rsidR="001635D7" w:rsidRPr="00597158" w:rsidRDefault="001635D7" w:rsidP="005B14C5">
            <w:pPr>
              <w:pStyle w:val="EngIndEnd"/>
            </w:pPr>
            <w:r>
              <w:t>they were twisted into a crooked bow.</w:t>
            </w:r>
          </w:p>
        </w:tc>
        <w:tc>
          <w:tcPr>
            <w:tcW w:w="632" w:type="pct"/>
          </w:tcPr>
          <w:p w14:paraId="7A3C7E7F" w14:textId="1FE0E7E2" w:rsidR="001635D7" w:rsidRPr="00597158" w:rsidRDefault="008377A6" w:rsidP="00A4189D">
            <w:pPr>
              <w:pStyle w:val="EngIndEnd"/>
            </w:pPr>
            <w:r w:rsidRPr="008377A6">
              <w:t>And they turned back, and broke covenant, even as also their fathers: they became like a crooked bow.</w:t>
            </w:r>
          </w:p>
        </w:tc>
        <w:tc>
          <w:tcPr>
            <w:tcW w:w="632" w:type="pct"/>
          </w:tcPr>
          <w:p w14:paraId="7DCDC7F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9AAB51A" w14:textId="77777777" w:rsidTr="008377A6">
        <w:tc>
          <w:tcPr>
            <w:tcW w:w="629" w:type="pct"/>
          </w:tcPr>
          <w:p w14:paraId="4D782680" w14:textId="77777777" w:rsidR="001635D7" w:rsidRPr="00AB1781" w:rsidRDefault="001635D7" w:rsidP="00DF67CF">
            <w:pPr>
              <w:pStyle w:val="EnglishHangNoCoptic"/>
            </w:pPr>
            <w:r w:rsidRPr="00AB1781">
              <w:t>58 They provoked Him with their high places</w:t>
            </w:r>
          </w:p>
          <w:p w14:paraId="1569DD76" w14:textId="77777777" w:rsidR="001635D7" w:rsidRPr="00AB1781" w:rsidRDefault="001635D7" w:rsidP="00DF67CF">
            <w:pPr>
              <w:pStyle w:val="EnglishHangEndNoCoptic"/>
            </w:pPr>
            <w:r w:rsidRPr="00AB1781">
              <w:tab/>
              <w:t>and defied Him with their carved images.</w:t>
            </w:r>
          </w:p>
          <w:p w14:paraId="19E1D9CC" w14:textId="77777777" w:rsidR="001635D7" w:rsidRPr="00AB1781" w:rsidRDefault="001635D7" w:rsidP="00222756">
            <w:pPr>
              <w:pStyle w:val="EnglishHangNoCoptic"/>
            </w:pPr>
          </w:p>
        </w:tc>
        <w:tc>
          <w:tcPr>
            <w:tcW w:w="613" w:type="pct"/>
          </w:tcPr>
          <w:p w14:paraId="086D3770" w14:textId="77777777" w:rsidR="001635D7" w:rsidRPr="00597158" w:rsidRDefault="001635D7" w:rsidP="00A4189D">
            <w:pPr>
              <w:pStyle w:val="EngIndEnd"/>
            </w:pPr>
          </w:p>
        </w:tc>
        <w:tc>
          <w:tcPr>
            <w:tcW w:w="626" w:type="pct"/>
          </w:tcPr>
          <w:p w14:paraId="60F46C5F" w14:textId="77777777" w:rsidR="001635D7" w:rsidRDefault="001635D7" w:rsidP="00A4189D"/>
        </w:tc>
        <w:tc>
          <w:tcPr>
            <w:tcW w:w="615" w:type="pct"/>
          </w:tcPr>
          <w:p w14:paraId="1BEE6A8E" w14:textId="77777777" w:rsidR="001635D7" w:rsidRDefault="001635D7" w:rsidP="00011817"/>
        </w:tc>
        <w:tc>
          <w:tcPr>
            <w:tcW w:w="621" w:type="pct"/>
          </w:tcPr>
          <w:p w14:paraId="247A8E99" w14:textId="77777777" w:rsidR="001635D7" w:rsidRDefault="001635D7"/>
        </w:tc>
        <w:tc>
          <w:tcPr>
            <w:tcW w:w="632" w:type="pct"/>
          </w:tcPr>
          <w:p w14:paraId="5EEC4850" w14:textId="77777777" w:rsidR="001635D7" w:rsidRDefault="001635D7" w:rsidP="005B14C5">
            <w:pPr>
              <w:pStyle w:val="EngIndEnd"/>
            </w:pPr>
            <w:r>
              <w:t>And they provoked him to anger with their hills,</w:t>
            </w:r>
          </w:p>
          <w:p w14:paraId="0CBD423A" w14:textId="188A3EEE" w:rsidR="001635D7" w:rsidRPr="00597158" w:rsidRDefault="001635D7" w:rsidP="005B14C5">
            <w:pPr>
              <w:pStyle w:val="EngIndEnd"/>
            </w:pPr>
            <w:r>
              <w:t>and with their carved images they moved him to jealousy.</w:t>
            </w:r>
          </w:p>
        </w:tc>
        <w:tc>
          <w:tcPr>
            <w:tcW w:w="632" w:type="pct"/>
          </w:tcPr>
          <w:p w14:paraId="53A258DA" w14:textId="391DBAA3" w:rsidR="001635D7" w:rsidRPr="00597158" w:rsidRDefault="008377A6" w:rsidP="00A4189D">
            <w:pPr>
              <w:pStyle w:val="EngIndEnd"/>
            </w:pPr>
            <w:r w:rsidRPr="008377A6">
              <w:t>And they provoked him with their high places, and moved him to jealousy with their graven images.</w:t>
            </w:r>
          </w:p>
        </w:tc>
        <w:tc>
          <w:tcPr>
            <w:tcW w:w="632" w:type="pct"/>
          </w:tcPr>
          <w:p w14:paraId="16377C5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3C03ABCF" w14:textId="77777777" w:rsidTr="008377A6">
        <w:tc>
          <w:tcPr>
            <w:tcW w:w="629" w:type="pct"/>
          </w:tcPr>
          <w:p w14:paraId="1961ACFE" w14:textId="77777777" w:rsidR="001635D7" w:rsidRPr="00AB1781" w:rsidRDefault="001635D7" w:rsidP="00DF67CF">
            <w:pPr>
              <w:pStyle w:val="EnglishHangNoCoptic"/>
            </w:pPr>
            <w:r w:rsidRPr="00AB1781">
              <w:lastRenderedPageBreak/>
              <w:t>59 God heard of it and disdained them,</w:t>
            </w:r>
          </w:p>
          <w:p w14:paraId="53365DCB" w14:textId="77777777" w:rsidR="001635D7" w:rsidRPr="00AB1781" w:rsidRDefault="001635D7" w:rsidP="00DF67CF">
            <w:pPr>
              <w:pStyle w:val="EnglishHangEndNoCoptic"/>
            </w:pPr>
            <w:r w:rsidRPr="00AB1781">
              <w:tab/>
              <w:t>and utterly rejected Israel.</w:t>
            </w:r>
          </w:p>
          <w:p w14:paraId="709EFD8C" w14:textId="77777777" w:rsidR="001635D7" w:rsidRPr="00AB1781" w:rsidRDefault="001635D7" w:rsidP="00222756">
            <w:pPr>
              <w:pStyle w:val="EnglishHangNoCoptic"/>
            </w:pPr>
          </w:p>
        </w:tc>
        <w:tc>
          <w:tcPr>
            <w:tcW w:w="613" w:type="pct"/>
          </w:tcPr>
          <w:p w14:paraId="1E71C4AB" w14:textId="77777777" w:rsidR="001635D7" w:rsidRPr="00597158" w:rsidRDefault="001635D7" w:rsidP="00A4189D">
            <w:pPr>
              <w:pStyle w:val="EngIndEnd"/>
            </w:pPr>
          </w:p>
        </w:tc>
        <w:tc>
          <w:tcPr>
            <w:tcW w:w="626" w:type="pct"/>
          </w:tcPr>
          <w:p w14:paraId="0D92A1AD" w14:textId="77777777" w:rsidR="001635D7" w:rsidRDefault="001635D7" w:rsidP="00A4189D"/>
        </w:tc>
        <w:tc>
          <w:tcPr>
            <w:tcW w:w="615" w:type="pct"/>
          </w:tcPr>
          <w:p w14:paraId="4D511D3F" w14:textId="77777777" w:rsidR="001635D7" w:rsidRDefault="001635D7" w:rsidP="00011817"/>
        </w:tc>
        <w:tc>
          <w:tcPr>
            <w:tcW w:w="621" w:type="pct"/>
          </w:tcPr>
          <w:p w14:paraId="3BDBEAF4" w14:textId="77777777" w:rsidR="001635D7" w:rsidRDefault="001635D7"/>
        </w:tc>
        <w:tc>
          <w:tcPr>
            <w:tcW w:w="632" w:type="pct"/>
          </w:tcPr>
          <w:p w14:paraId="0A9CF819" w14:textId="77777777" w:rsidR="001635D7" w:rsidRDefault="001635D7" w:rsidP="005B14C5">
            <w:pPr>
              <w:pStyle w:val="EngIndEnd"/>
            </w:pPr>
            <w:r>
              <w:t>God heard and disdained,</w:t>
            </w:r>
          </w:p>
          <w:p w14:paraId="7ED17026" w14:textId="3ACE1EED" w:rsidR="001635D7" w:rsidRPr="00597158" w:rsidRDefault="001635D7" w:rsidP="005B14C5">
            <w:pPr>
              <w:pStyle w:val="EngIndEnd"/>
            </w:pPr>
            <w:r>
              <w:t>and he treated Israel with utter contempt.</w:t>
            </w:r>
          </w:p>
        </w:tc>
        <w:tc>
          <w:tcPr>
            <w:tcW w:w="632" w:type="pct"/>
          </w:tcPr>
          <w:p w14:paraId="43C85605" w14:textId="6590D11A" w:rsidR="001635D7" w:rsidRPr="00597158" w:rsidRDefault="008377A6" w:rsidP="00A4189D">
            <w:pPr>
              <w:pStyle w:val="EngIndEnd"/>
            </w:pPr>
            <w:r w:rsidRPr="008377A6">
              <w:t>God heard and lightly regarded them, and greatly despised Israel.</w:t>
            </w:r>
          </w:p>
        </w:tc>
        <w:tc>
          <w:tcPr>
            <w:tcW w:w="632" w:type="pct"/>
          </w:tcPr>
          <w:p w14:paraId="7798CD2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0832A6A" w14:textId="77777777" w:rsidTr="008377A6">
        <w:tc>
          <w:tcPr>
            <w:tcW w:w="629" w:type="pct"/>
          </w:tcPr>
          <w:p w14:paraId="67B9268F" w14:textId="77777777" w:rsidR="001635D7" w:rsidRPr="00AB1781" w:rsidRDefault="001635D7" w:rsidP="00DF67CF">
            <w:pPr>
              <w:pStyle w:val="EnglishHangNoCoptic"/>
            </w:pPr>
            <w:r w:rsidRPr="00AB1781">
              <w:t>60 And He abandoned the tabernacle of Shiloh,</w:t>
            </w:r>
          </w:p>
          <w:p w14:paraId="450938C8" w14:textId="77777777" w:rsidR="001635D7" w:rsidRPr="00AB1781" w:rsidRDefault="001635D7" w:rsidP="00DF67CF">
            <w:pPr>
              <w:pStyle w:val="EnglishHangEndNoCoptic"/>
            </w:pPr>
            <w:r w:rsidRPr="00AB1781">
              <w:tab/>
              <w:t>His tent where He dwelt among men.</w:t>
            </w:r>
          </w:p>
          <w:p w14:paraId="6EDEE383" w14:textId="77777777" w:rsidR="001635D7" w:rsidRPr="00AB1781" w:rsidRDefault="001635D7" w:rsidP="00222756">
            <w:pPr>
              <w:pStyle w:val="EnglishHangNoCoptic"/>
            </w:pPr>
          </w:p>
        </w:tc>
        <w:tc>
          <w:tcPr>
            <w:tcW w:w="613" w:type="pct"/>
          </w:tcPr>
          <w:p w14:paraId="77CAF952" w14:textId="77777777" w:rsidR="001635D7" w:rsidRPr="00597158" w:rsidRDefault="001635D7" w:rsidP="00A4189D">
            <w:pPr>
              <w:pStyle w:val="EngIndEnd"/>
            </w:pPr>
          </w:p>
        </w:tc>
        <w:tc>
          <w:tcPr>
            <w:tcW w:w="626" w:type="pct"/>
          </w:tcPr>
          <w:p w14:paraId="40CBABCF" w14:textId="77777777" w:rsidR="001635D7" w:rsidRDefault="001635D7" w:rsidP="00A4189D"/>
        </w:tc>
        <w:tc>
          <w:tcPr>
            <w:tcW w:w="615" w:type="pct"/>
          </w:tcPr>
          <w:p w14:paraId="608B0920" w14:textId="77777777" w:rsidR="001635D7" w:rsidRDefault="001635D7" w:rsidP="00011817"/>
        </w:tc>
        <w:tc>
          <w:tcPr>
            <w:tcW w:w="621" w:type="pct"/>
          </w:tcPr>
          <w:p w14:paraId="50EA042A" w14:textId="77777777" w:rsidR="001635D7" w:rsidRDefault="001635D7"/>
        </w:tc>
        <w:tc>
          <w:tcPr>
            <w:tcW w:w="632" w:type="pct"/>
          </w:tcPr>
          <w:p w14:paraId="641059E9" w14:textId="77777777" w:rsidR="001635D7" w:rsidRDefault="001635D7" w:rsidP="005B14C5">
            <w:pPr>
              <w:pStyle w:val="EngIndEnd"/>
            </w:pPr>
            <w:r>
              <w:t xml:space="preserve">And he rejected his tent at </w:t>
            </w:r>
            <w:proofErr w:type="spellStart"/>
            <w:r>
              <w:t>Selo</w:t>
            </w:r>
            <w:proofErr w:type="spellEnd"/>
            <w:r>
              <w:t xml:space="preserve"> [</w:t>
            </w:r>
            <w:proofErr w:type="spellStart"/>
            <w:r>
              <w:t>Selom</w:t>
            </w:r>
            <w:proofErr w:type="spellEnd"/>
            <w:r>
              <w:t>],</w:t>
            </w:r>
          </w:p>
          <w:p w14:paraId="3CAE9C8B" w14:textId="359D0A3E" w:rsidR="001635D7" w:rsidRPr="00597158" w:rsidRDefault="001635D7" w:rsidP="005B14C5">
            <w:pPr>
              <w:pStyle w:val="EngIndEnd"/>
            </w:pPr>
            <w:r>
              <w:t>[and] a covert where he encamped among human beings,</w:t>
            </w:r>
          </w:p>
        </w:tc>
        <w:tc>
          <w:tcPr>
            <w:tcW w:w="632" w:type="pct"/>
          </w:tcPr>
          <w:p w14:paraId="11B85FCF" w14:textId="52FEB3BB" w:rsidR="001635D7" w:rsidRPr="00597158" w:rsidRDefault="008377A6" w:rsidP="00A4189D">
            <w:pPr>
              <w:pStyle w:val="EngIndEnd"/>
            </w:pPr>
            <w:r w:rsidRPr="008377A6">
              <w:t xml:space="preserve">And he rejected the tabernacle of </w:t>
            </w:r>
            <w:proofErr w:type="spellStart"/>
            <w:r w:rsidRPr="008377A6">
              <w:t>Selom</w:t>
            </w:r>
            <w:proofErr w:type="spellEnd"/>
            <w:r w:rsidRPr="008377A6">
              <w:t>, his tent where he dwelt among men.</w:t>
            </w:r>
          </w:p>
        </w:tc>
        <w:tc>
          <w:tcPr>
            <w:tcW w:w="632" w:type="pct"/>
          </w:tcPr>
          <w:p w14:paraId="69403D7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4B4AD26" w14:textId="77777777" w:rsidTr="008377A6">
        <w:tc>
          <w:tcPr>
            <w:tcW w:w="629" w:type="pct"/>
          </w:tcPr>
          <w:p w14:paraId="0DD41BAA" w14:textId="77777777" w:rsidR="001635D7" w:rsidRPr="00AB1781" w:rsidRDefault="001635D7" w:rsidP="00DF67CF">
            <w:pPr>
              <w:pStyle w:val="EnglishHangNoCoptic"/>
            </w:pPr>
            <w:r w:rsidRPr="00AB1781">
              <w:t>61 And He delivered their strength into captivity,</w:t>
            </w:r>
          </w:p>
          <w:p w14:paraId="1D35F56B" w14:textId="77777777" w:rsidR="001635D7" w:rsidRPr="00AB1781" w:rsidRDefault="001635D7" w:rsidP="00DF67CF">
            <w:pPr>
              <w:pStyle w:val="EnglishHangEndNoCoptic"/>
            </w:pPr>
            <w:r w:rsidRPr="00AB1781">
              <w:tab/>
              <w:t>and their beauty into the power of their enemies.</w:t>
            </w:r>
          </w:p>
          <w:p w14:paraId="472953F1" w14:textId="77777777" w:rsidR="001635D7" w:rsidRPr="00AB1781" w:rsidRDefault="001635D7" w:rsidP="00222756">
            <w:pPr>
              <w:pStyle w:val="EnglishHangNoCoptic"/>
            </w:pPr>
          </w:p>
        </w:tc>
        <w:tc>
          <w:tcPr>
            <w:tcW w:w="613" w:type="pct"/>
          </w:tcPr>
          <w:p w14:paraId="178619F9" w14:textId="77777777" w:rsidR="001635D7" w:rsidRPr="00597158" w:rsidRDefault="001635D7" w:rsidP="00A4189D">
            <w:pPr>
              <w:pStyle w:val="EngIndEnd"/>
            </w:pPr>
          </w:p>
        </w:tc>
        <w:tc>
          <w:tcPr>
            <w:tcW w:w="626" w:type="pct"/>
          </w:tcPr>
          <w:p w14:paraId="0E9F1BA2" w14:textId="77777777" w:rsidR="001635D7" w:rsidRDefault="001635D7" w:rsidP="00A4189D"/>
        </w:tc>
        <w:tc>
          <w:tcPr>
            <w:tcW w:w="615" w:type="pct"/>
          </w:tcPr>
          <w:p w14:paraId="08F3D5D8" w14:textId="77777777" w:rsidR="001635D7" w:rsidRDefault="001635D7" w:rsidP="00011817"/>
        </w:tc>
        <w:tc>
          <w:tcPr>
            <w:tcW w:w="621" w:type="pct"/>
          </w:tcPr>
          <w:p w14:paraId="0D5F7798" w14:textId="77777777" w:rsidR="001635D7" w:rsidRDefault="001635D7"/>
        </w:tc>
        <w:tc>
          <w:tcPr>
            <w:tcW w:w="632" w:type="pct"/>
          </w:tcPr>
          <w:p w14:paraId="275AA74A" w14:textId="77777777" w:rsidR="001635D7" w:rsidRDefault="001635D7" w:rsidP="00BE2EC1">
            <w:pPr>
              <w:pStyle w:val="EngIndEnd"/>
            </w:pPr>
            <w:r>
              <w:t>and gave their strength over to captivity</w:t>
            </w:r>
          </w:p>
          <w:p w14:paraId="227BB792" w14:textId="71DDB6BD" w:rsidR="001635D7" w:rsidRPr="00597158" w:rsidRDefault="001635D7" w:rsidP="00BE2EC1">
            <w:pPr>
              <w:pStyle w:val="EngIndEnd"/>
            </w:pPr>
            <w:r>
              <w:t>and their comeliness into an enemy’s hands.</w:t>
            </w:r>
          </w:p>
        </w:tc>
        <w:tc>
          <w:tcPr>
            <w:tcW w:w="632" w:type="pct"/>
          </w:tcPr>
          <w:p w14:paraId="7F3E1C19" w14:textId="3CD1A49B" w:rsidR="001635D7" w:rsidRPr="00597158" w:rsidRDefault="008377A6" w:rsidP="00A4189D">
            <w:pPr>
              <w:pStyle w:val="EngIndEnd"/>
            </w:pPr>
            <w:r w:rsidRPr="008377A6">
              <w:t>And he gave their strength into captivity, and their beauty into the enemy’s hand.</w:t>
            </w:r>
          </w:p>
        </w:tc>
        <w:tc>
          <w:tcPr>
            <w:tcW w:w="632" w:type="pct"/>
          </w:tcPr>
          <w:p w14:paraId="0CC8F6E7"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5AC162B8" w14:textId="77777777" w:rsidTr="008377A6">
        <w:tc>
          <w:tcPr>
            <w:tcW w:w="629" w:type="pct"/>
          </w:tcPr>
          <w:p w14:paraId="3A14C73D" w14:textId="77777777" w:rsidR="001635D7" w:rsidRPr="00AB1781" w:rsidRDefault="001635D7" w:rsidP="00DF67CF">
            <w:pPr>
              <w:pStyle w:val="EnglishHangNoCoptic"/>
            </w:pPr>
            <w:r w:rsidRPr="00AB1781">
              <w:t>62 And He consigned His people to the sword,</w:t>
            </w:r>
          </w:p>
          <w:p w14:paraId="4A2C3FEF" w14:textId="77777777" w:rsidR="001635D7" w:rsidRPr="00AB1781" w:rsidRDefault="001635D7" w:rsidP="00DF67CF">
            <w:pPr>
              <w:pStyle w:val="EnglishHangEndNoCoptic"/>
            </w:pPr>
            <w:r w:rsidRPr="00AB1781">
              <w:tab/>
              <w:t>and despised His inheritance.</w:t>
            </w:r>
          </w:p>
          <w:p w14:paraId="6BE5BAE2" w14:textId="77777777" w:rsidR="001635D7" w:rsidRPr="00AB1781" w:rsidRDefault="001635D7" w:rsidP="00222756">
            <w:pPr>
              <w:pStyle w:val="EnglishHangNoCoptic"/>
            </w:pPr>
          </w:p>
        </w:tc>
        <w:tc>
          <w:tcPr>
            <w:tcW w:w="613" w:type="pct"/>
          </w:tcPr>
          <w:p w14:paraId="673F5900" w14:textId="77777777" w:rsidR="001635D7" w:rsidRPr="00597158" w:rsidRDefault="001635D7" w:rsidP="00A4189D">
            <w:pPr>
              <w:pStyle w:val="EngIndEnd"/>
            </w:pPr>
          </w:p>
        </w:tc>
        <w:tc>
          <w:tcPr>
            <w:tcW w:w="626" w:type="pct"/>
          </w:tcPr>
          <w:p w14:paraId="04463A3B" w14:textId="77777777" w:rsidR="001635D7" w:rsidRDefault="001635D7" w:rsidP="00A4189D"/>
        </w:tc>
        <w:tc>
          <w:tcPr>
            <w:tcW w:w="615" w:type="pct"/>
          </w:tcPr>
          <w:p w14:paraId="1534AC1F" w14:textId="77777777" w:rsidR="001635D7" w:rsidRDefault="001635D7" w:rsidP="00011817"/>
        </w:tc>
        <w:tc>
          <w:tcPr>
            <w:tcW w:w="621" w:type="pct"/>
          </w:tcPr>
          <w:p w14:paraId="20BBEE11" w14:textId="77777777" w:rsidR="001635D7" w:rsidRDefault="001635D7"/>
        </w:tc>
        <w:tc>
          <w:tcPr>
            <w:tcW w:w="632" w:type="pct"/>
          </w:tcPr>
          <w:p w14:paraId="61B85403" w14:textId="77777777" w:rsidR="001635D7" w:rsidRDefault="001635D7" w:rsidP="005B14C5">
            <w:pPr>
              <w:pStyle w:val="EngIndEnd"/>
            </w:pPr>
            <w:r>
              <w:t>And he consigned his people to a sword,</w:t>
            </w:r>
          </w:p>
          <w:p w14:paraId="64A8BC9E" w14:textId="0E6A811F" w:rsidR="001635D7" w:rsidRPr="00597158" w:rsidRDefault="001635D7" w:rsidP="005B14C5">
            <w:pPr>
              <w:pStyle w:val="EngIndEnd"/>
            </w:pPr>
            <w:r>
              <w:t>and his heritage he disdained.</w:t>
            </w:r>
          </w:p>
        </w:tc>
        <w:tc>
          <w:tcPr>
            <w:tcW w:w="632" w:type="pct"/>
          </w:tcPr>
          <w:p w14:paraId="3858ED50" w14:textId="2C325A6F" w:rsidR="001635D7" w:rsidRPr="00597158" w:rsidRDefault="008377A6" w:rsidP="00A4189D">
            <w:pPr>
              <w:pStyle w:val="EngIndEnd"/>
            </w:pPr>
            <w:r w:rsidRPr="008377A6">
              <w:t>And he gave his people to the sword; and disdained his inheritance.</w:t>
            </w:r>
          </w:p>
        </w:tc>
        <w:tc>
          <w:tcPr>
            <w:tcW w:w="632" w:type="pct"/>
          </w:tcPr>
          <w:p w14:paraId="4694EFD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B2A939E" w14:textId="77777777" w:rsidTr="008377A6">
        <w:tc>
          <w:tcPr>
            <w:tcW w:w="629" w:type="pct"/>
          </w:tcPr>
          <w:p w14:paraId="1E9D8653" w14:textId="77777777" w:rsidR="001635D7" w:rsidRPr="00AB1781" w:rsidRDefault="001635D7" w:rsidP="00DF67CF">
            <w:pPr>
              <w:pStyle w:val="EnglishHangNoCoptic"/>
            </w:pPr>
            <w:r w:rsidRPr="00AB1781">
              <w:t>63 Fire consumed their young men,</w:t>
            </w:r>
          </w:p>
          <w:p w14:paraId="1C36D11B" w14:textId="77777777" w:rsidR="001635D7" w:rsidRPr="00AB1781" w:rsidRDefault="001635D7" w:rsidP="00DF67CF">
            <w:pPr>
              <w:pStyle w:val="EnglishHangEndNoCoptic"/>
            </w:pPr>
            <w:r w:rsidRPr="00AB1781">
              <w:tab/>
              <w:t>and their virgins raised no lament.</w:t>
            </w:r>
          </w:p>
          <w:p w14:paraId="58D79902" w14:textId="77777777" w:rsidR="001635D7" w:rsidRPr="00AB1781" w:rsidRDefault="001635D7" w:rsidP="00222756">
            <w:pPr>
              <w:pStyle w:val="EnglishHangNoCoptic"/>
            </w:pPr>
          </w:p>
        </w:tc>
        <w:tc>
          <w:tcPr>
            <w:tcW w:w="613" w:type="pct"/>
          </w:tcPr>
          <w:p w14:paraId="6215D1AB" w14:textId="77777777" w:rsidR="001635D7" w:rsidRPr="00597158" w:rsidRDefault="001635D7" w:rsidP="00A4189D">
            <w:pPr>
              <w:pStyle w:val="EngIndEnd"/>
            </w:pPr>
          </w:p>
        </w:tc>
        <w:tc>
          <w:tcPr>
            <w:tcW w:w="626" w:type="pct"/>
          </w:tcPr>
          <w:p w14:paraId="7A197531" w14:textId="77777777" w:rsidR="001635D7" w:rsidRDefault="001635D7" w:rsidP="00A4189D"/>
        </w:tc>
        <w:tc>
          <w:tcPr>
            <w:tcW w:w="615" w:type="pct"/>
          </w:tcPr>
          <w:p w14:paraId="3DB1E478" w14:textId="77777777" w:rsidR="001635D7" w:rsidRDefault="001635D7" w:rsidP="00011817"/>
        </w:tc>
        <w:tc>
          <w:tcPr>
            <w:tcW w:w="621" w:type="pct"/>
          </w:tcPr>
          <w:p w14:paraId="6C96993F" w14:textId="77777777" w:rsidR="001635D7" w:rsidRDefault="001635D7"/>
        </w:tc>
        <w:tc>
          <w:tcPr>
            <w:tcW w:w="632" w:type="pct"/>
          </w:tcPr>
          <w:p w14:paraId="26E82F25" w14:textId="77777777" w:rsidR="001635D7" w:rsidRDefault="001635D7" w:rsidP="005B14C5">
            <w:pPr>
              <w:pStyle w:val="EngIndEnd"/>
            </w:pPr>
            <w:r>
              <w:t>Their young men fire devoured,</w:t>
            </w:r>
          </w:p>
          <w:p w14:paraId="6881F4EE" w14:textId="467523D1" w:rsidR="001635D7" w:rsidRPr="00597158" w:rsidRDefault="001635D7" w:rsidP="005B14C5">
            <w:pPr>
              <w:pStyle w:val="EngIndEnd"/>
            </w:pPr>
            <w:r>
              <w:t>and their girls were not bewailed.</w:t>
            </w:r>
          </w:p>
        </w:tc>
        <w:tc>
          <w:tcPr>
            <w:tcW w:w="632" w:type="pct"/>
          </w:tcPr>
          <w:p w14:paraId="5C9E2FA4" w14:textId="277DB17E" w:rsidR="001635D7" w:rsidRPr="00597158" w:rsidRDefault="008377A6" w:rsidP="00A4189D">
            <w:pPr>
              <w:pStyle w:val="EngIndEnd"/>
            </w:pPr>
            <w:r w:rsidRPr="008377A6">
              <w:t>Fire devoured their young men; and their virgins mourned not.</w:t>
            </w:r>
          </w:p>
        </w:tc>
        <w:tc>
          <w:tcPr>
            <w:tcW w:w="632" w:type="pct"/>
          </w:tcPr>
          <w:p w14:paraId="3B9696F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48E77E6" w14:textId="77777777" w:rsidTr="008377A6">
        <w:tc>
          <w:tcPr>
            <w:tcW w:w="629" w:type="pct"/>
          </w:tcPr>
          <w:p w14:paraId="7E00C010" w14:textId="77777777" w:rsidR="001635D7" w:rsidRPr="00AB1781" w:rsidRDefault="001635D7" w:rsidP="00DF67CF">
            <w:pPr>
              <w:pStyle w:val="EnglishHangNoCoptic"/>
            </w:pPr>
            <w:r w:rsidRPr="00AB1781">
              <w:t>64 Their priests fell by the sword,</w:t>
            </w:r>
          </w:p>
          <w:p w14:paraId="7DD51C0C" w14:textId="77777777" w:rsidR="001635D7" w:rsidRPr="00AB1781" w:rsidRDefault="001635D7" w:rsidP="00DF67CF">
            <w:pPr>
              <w:pStyle w:val="EnglishHangEndNoCoptic"/>
            </w:pPr>
            <w:r w:rsidRPr="00AB1781">
              <w:tab/>
              <w:t>and their widows sang no dirge.</w:t>
            </w:r>
          </w:p>
          <w:p w14:paraId="6B719876" w14:textId="77777777" w:rsidR="001635D7" w:rsidRPr="00AB1781" w:rsidRDefault="001635D7" w:rsidP="00222756">
            <w:pPr>
              <w:pStyle w:val="EnglishHangNoCoptic"/>
            </w:pPr>
          </w:p>
        </w:tc>
        <w:tc>
          <w:tcPr>
            <w:tcW w:w="613" w:type="pct"/>
          </w:tcPr>
          <w:p w14:paraId="7FF2D096" w14:textId="77777777" w:rsidR="001635D7" w:rsidRPr="00597158" w:rsidRDefault="001635D7" w:rsidP="00A4189D">
            <w:pPr>
              <w:pStyle w:val="EngIndEnd"/>
            </w:pPr>
          </w:p>
        </w:tc>
        <w:tc>
          <w:tcPr>
            <w:tcW w:w="626" w:type="pct"/>
          </w:tcPr>
          <w:p w14:paraId="21391616" w14:textId="77777777" w:rsidR="001635D7" w:rsidRDefault="001635D7" w:rsidP="00A4189D"/>
        </w:tc>
        <w:tc>
          <w:tcPr>
            <w:tcW w:w="615" w:type="pct"/>
          </w:tcPr>
          <w:p w14:paraId="26110CC1" w14:textId="77777777" w:rsidR="001635D7" w:rsidRDefault="001635D7" w:rsidP="00011817"/>
        </w:tc>
        <w:tc>
          <w:tcPr>
            <w:tcW w:w="621" w:type="pct"/>
          </w:tcPr>
          <w:p w14:paraId="77231BE1" w14:textId="77777777" w:rsidR="001635D7" w:rsidRDefault="001635D7"/>
        </w:tc>
        <w:tc>
          <w:tcPr>
            <w:tcW w:w="632" w:type="pct"/>
          </w:tcPr>
          <w:p w14:paraId="16EBDAD3" w14:textId="77777777" w:rsidR="001635D7" w:rsidRDefault="001635D7" w:rsidP="005B14C5">
            <w:pPr>
              <w:pStyle w:val="EngIndEnd"/>
            </w:pPr>
            <w:r>
              <w:t>Their priests fell by sword,</w:t>
            </w:r>
          </w:p>
          <w:p w14:paraId="18F189CA" w14:textId="7BD02B7F" w:rsidR="001635D7" w:rsidRPr="00597158" w:rsidRDefault="001635D7" w:rsidP="005B14C5">
            <w:pPr>
              <w:pStyle w:val="EngIndEnd"/>
            </w:pPr>
            <w:r>
              <w:t xml:space="preserve">and their widows will not be </w:t>
            </w:r>
            <w:r>
              <w:lastRenderedPageBreak/>
              <w:t>lamented.</w:t>
            </w:r>
          </w:p>
        </w:tc>
        <w:tc>
          <w:tcPr>
            <w:tcW w:w="632" w:type="pct"/>
          </w:tcPr>
          <w:p w14:paraId="053FD863" w14:textId="2A9192DF" w:rsidR="001635D7" w:rsidRPr="00597158" w:rsidRDefault="008377A6" w:rsidP="00A4189D">
            <w:pPr>
              <w:pStyle w:val="EngIndEnd"/>
            </w:pPr>
            <w:r w:rsidRPr="008377A6">
              <w:lastRenderedPageBreak/>
              <w:t>Their priests fell by the sword; and their widows shall not be wept for.</w:t>
            </w:r>
          </w:p>
        </w:tc>
        <w:tc>
          <w:tcPr>
            <w:tcW w:w="632" w:type="pct"/>
          </w:tcPr>
          <w:p w14:paraId="7D5D04CF"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E19CB7E" w14:textId="77777777" w:rsidTr="008377A6">
        <w:tc>
          <w:tcPr>
            <w:tcW w:w="629" w:type="pct"/>
          </w:tcPr>
          <w:p w14:paraId="73A1EA53" w14:textId="77777777" w:rsidR="001635D7" w:rsidRPr="00AB1781" w:rsidRDefault="001635D7" w:rsidP="00DF67CF">
            <w:pPr>
              <w:pStyle w:val="EnglishHangNoCoptic"/>
            </w:pPr>
            <w:r w:rsidRPr="00AB1781">
              <w:lastRenderedPageBreak/>
              <w:t>65 Then the Lord awoke as if from sleep,</w:t>
            </w:r>
          </w:p>
          <w:p w14:paraId="25A756A2" w14:textId="77777777" w:rsidR="001635D7" w:rsidRPr="00AB1781" w:rsidRDefault="001635D7" w:rsidP="00DF67CF">
            <w:pPr>
              <w:pStyle w:val="EnglishHangEndNoCoptic"/>
            </w:pPr>
            <w:r w:rsidRPr="00AB1781">
              <w:tab/>
              <w:t>like a warrior recovered from wine.</w:t>
            </w:r>
          </w:p>
          <w:p w14:paraId="6C94A376" w14:textId="77777777" w:rsidR="001635D7" w:rsidRPr="00AB1781" w:rsidRDefault="001635D7" w:rsidP="00222756">
            <w:pPr>
              <w:pStyle w:val="EnglishHangNoCoptic"/>
            </w:pPr>
          </w:p>
        </w:tc>
        <w:tc>
          <w:tcPr>
            <w:tcW w:w="613" w:type="pct"/>
          </w:tcPr>
          <w:p w14:paraId="1D4FD596" w14:textId="77777777" w:rsidR="001635D7" w:rsidRPr="00597158" w:rsidRDefault="001635D7" w:rsidP="00A4189D">
            <w:pPr>
              <w:pStyle w:val="EngIndEnd"/>
            </w:pPr>
          </w:p>
        </w:tc>
        <w:tc>
          <w:tcPr>
            <w:tcW w:w="626" w:type="pct"/>
          </w:tcPr>
          <w:p w14:paraId="1AC1AEBD" w14:textId="77777777" w:rsidR="001635D7" w:rsidRDefault="001635D7" w:rsidP="00A4189D"/>
        </w:tc>
        <w:tc>
          <w:tcPr>
            <w:tcW w:w="615" w:type="pct"/>
          </w:tcPr>
          <w:p w14:paraId="13595AEF" w14:textId="77777777" w:rsidR="001635D7" w:rsidRDefault="001635D7" w:rsidP="00011817"/>
        </w:tc>
        <w:tc>
          <w:tcPr>
            <w:tcW w:w="621" w:type="pct"/>
          </w:tcPr>
          <w:p w14:paraId="6602473B" w14:textId="77777777" w:rsidR="001635D7" w:rsidRDefault="001635D7"/>
        </w:tc>
        <w:tc>
          <w:tcPr>
            <w:tcW w:w="632" w:type="pct"/>
          </w:tcPr>
          <w:p w14:paraId="7C219FD8" w14:textId="77777777" w:rsidR="001635D7" w:rsidRDefault="001635D7" w:rsidP="005B14C5">
            <w:pPr>
              <w:pStyle w:val="EngIndEnd"/>
            </w:pPr>
            <w:r>
              <w:t>And the Lord awoke as one that sleeps,</w:t>
            </w:r>
          </w:p>
          <w:p w14:paraId="00739C6C" w14:textId="311D500D" w:rsidR="001635D7" w:rsidRPr="00597158" w:rsidRDefault="001635D7" w:rsidP="005B14C5">
            <w:pPr>
              <w:pStyle w:val="EngIndEnd"/>
            </w:pPr>
            <w:r>
              <w:t>like a strong man intoxicated with wine.</w:t>
            </w:r>
          </w:p>
        </w:tc>
        <w:tc>
          <w:tcPr>
            <w:tcW w:w="632" w:type="pct"/>
          </w:tcPr>
          <w:p w14:paraId="6E44839E" w14:textId="1C43F7D8" w:rsidR="001635D7" w:rsidRPr="00597158" w:rsidRDefault="008377A6" w:rsidP="00A4189D">
            <w:pPr>
              <w:pStyle w:val="EngIndEnd"/>
            </w:pPr>
            <w:r w:rsidRPr="008377A6">
              <w:t>So the Lord awaked as one out of sleep, and as a mighty man who has been heated with wine.</w:t>
            </w:r>
          </w:p>
        </w:tc>
        <w:tc>
          <w:tcPr>
            <w:tcW w:w="632" w:type="pct"/>
          </w:tcPr>
          <w:p w14:paraId="557A40EE"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62CB215B" w14:textId="77777777" w:rsidTr="008377A6">
        <w:tc>
          <w:tcPr>
            <w:tcW w:w="629" w:type="pct"/>
          </w:tcPr>
          <w:p w14:paraId="1FB34EA9" w14:textId="77777777" w:rsidR="001635D7" w:rsidRPr="00AB1781" w:rsidRDefault="001635D7" w:rsidP="00DF67CF">
            <w:pPr>
              <w:pStyle w:val="EnglishHangNoCoptic"/>
            </w:pPr>
            <w:r w:rsidRPr="00AB1781">
              <w:t>66 And He struck His enemies in the rear:</w:t>
            </w:r>
          </w:p>
          <w:p w14:paraId="3CDD59A6" w14:textId="77777777" w:rsidR="001635D7" w:rsidRPr="00AB1781" w:rsidRDefault="001635D7" w:rsidP="00DF67CF">
            <w:pPr>
              <w:pStyle w:val="EnglishHangEndNoCoptic"/>
            </w:pPr>
            <w:r w:rsidRPr="00AB1781">
              <w:tab/>
              <w:t>He branded them with eternal disgrace.</w:t>
            </w:r>
          </w:p>
          <w:p w14:paraId="5DBC93E9" w14:textId="77777777" w:rsidR="001635D7" w:rsidRPr="00AB1781" w:rsidRDefault="001635D7" w:rsidP="00222756">
            <w:pPr>
              <w:pStyle w:val="EnglishHangNoCoptic"/>
            </w:pPr>
          </w:p>
        </w:tc>
        <w:tc>
          <w:tcPr>
            <w:tcW w:w="613" w:type="pct"/>
          </w:tcPr>
          <w:p w14:paraId="26834603" w14:textId="77777777" w:rsidR="001635D7" w:rsidRPr="00597158" w:rsidRDefault="001635D7" w:rsidP="00A4189D">
            <w:pPr>
              <w:pStyle w:val="EngIndEnd"/>
            </w:pPr>
          </w:p>
        </w:tc>
        <w:tc>
          <w:tcPr>
            <w:tcW w:w="626" w:type="pct"/>
          </w:tcPr>
          <w:p w14:paraId="152197F1" w14:textId="77777777" w:rsidR="001635D7" w:rsidRDefault="001635D7" w:rsidP="00A4189D"/>
        </w:tc>
        <w:tc>
          <w:tcPr>
            <w:tcW w:w="615" w:type="pct"/>
          </w:tcPr>
          <w:p w14:paraId="44CEAA87" w14:textId="77777777" w:rsidR="001635D7" w:rsidRDefault="001635D7" w:rsidP="00011817"/>
        </w:tc>
        <w:tc>
          <w:tcPr>
            <w:tcW w:w="621" w:type="pct"/>
          </w:tcPr>
          <w:p w14:paraId="4770DCCD" w14:textId="77777777" w:rsidR="001635D7" w:rsidRDefault="001635D7"/>
        </w:tc>
        <w:tc>
          <w:tcPr>
            <w:tcW w:w="632" w:type="pct"/>
          </w:tcPr>
          <w:p w14:paraId="20507215" w14:textId="77777777" w:rsidR="001635D7" w:rsidRDefault="001635D7" w:rsidP="005B14C5">
            <w:pPr>
              <w:pStyle w:val="EngIndEnd"/>
            </w:pPr>
            <w:r>
              <w:t>And he struck his enemies backwards;</w:t>
            </w:r>
          </w:p>
          <w:p w14:paraId="4FD3838E" w14:textId="1B05C549" w:rsidR="001635D7" w:rsidRPr="00597158" w:rsidRDefault="001635D7" w:rsidP="005B14C5">
            <w:pPr>
              <w:pStyle w:val="EngIndEnd"/>
            </w:pPr>
            <w:r>
              <w:t>everlasting disgrace he put them to.</w:t>
            </w:r>
          </w:p>
        </w:tc>
        <w:tc>
          <w:tcPr>
            <w:tcW w:w="632" w:type="pct"/>
          </w:tcPr>
          <w:p w14:paraId="006ACBB0" w14:textId="53886E1E" w:rsidR="001635D7" w:rsidRPr="00597158" w:rsidRDefault="008377A6" w:rsidP="00A4189D">
            <w:pPr>
              <w:pStyle w:val="EngIndEnd"/>
            </w:pPr>
            <w:r w:rsidRPr="008377A6">
              <w:t>And he smote his enemies in the hinder parts: he brought on them a perpetual reproach.</w:t>
            </w:r>
          </w:p>
        </w:tc>
        <w:tc>
          <w:tcPr>
            <w:tcW w:w="632" w:type="pct"/>
          </w:tcPr>
          <w:p w14:paraId="1C14BE09"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439F860E" w14:textId="77777777" w:rsidTr="008377A6">
        <w:tc>
          <w:tcPr>
            <w:tcW w:w="629" w:type="pct"/>
          </w:tcPr>
          <w:p w14:paraId="12C50E3F" w14:textId="77777777" w:rsidR="001635D7" w:rsidRPr="00AB1781" w:rsidRDefault="001635D7" w:rsidP="00DF67CF">
            <w:pPr>
              <w:pStyle w:val="EnglishHangNoCoptic"/>
            </w:pPr>
            <w:r w:rsidRPr="00AB1781">
              <w:t>67 And He rejected the dwelling of Joseph,</w:t>
            </w:r>
          </w:p>
          <w:p w14:paraId="2CC051AB" w14:textId="77777777" w:rsidR="001635D7" w:rsidRPr="00AB1781" w:rsidRDefault="001635D7" w:rsidP="00DF67CF">
            <w:pPr>
              <w:pStyle w:val="EnglishHangEndNoCoptic"/>
            </w:pPr>
            <w:r w:rsidRPr="00AB1781">
              <w:tab/>
              <w:t>and did not choose the tribe of Ephraim.</w:t>
            </w:r>
          </w:p>
          <w:p w14:paraId="348824F1" w14:textId="77777777" w:rsidR="001635D7" w:rsidRPr="00AB1781" w:rsidRDefault="001635D7" w:rsidP="00222756">
            <w:pPr>
              <w:pStyle w:val="EnglishHangNoCoptic"/>
            </w:pPr>
          </w:p>
        </w:tc>
        <w:tc>
          <w:tcPr>
            <w:tcW w:w="613" w:type="pct"/>
          </w:tcPr>
          <w:p w14:paraId="65FE0C23" w14:textId="77777777" w:rsidR="001635D7" w:rsidRPr="00597158" w:rsidRDefault="001635D7" w:rsidP="00A4189D">
            <w:pPr>
              <w:pStyle w:val="EngIndEnd"/>
            </w:pPr>
          </w:p>
        </w:tc>
        <w:tc>
          <w:tcPr>
            <w:tcW w:w="626" w:type="pct"/>
          </w:tcPr>
          <w:p w14:paraId="5E248BB5" w14:textId="77777777" w:rsidR="001635D7" w:rsidRDefault="001635D7" w:rsidP="00A4189D"/>
        </w:tc>
        <w:tc>
          <w:tcPr>
            <w:tcW w:w="615" w:type="pct"/>
          </w:tcPr>
          <w:p w14:paraId="3B10754C" w14:textId="77777777" w:rsidR="001635D7" w:rsidRDefault="001635D7" w:rsidP="00011817"/>
        </w:tc>
        <w:tc>
          <w:tcPr>
            <w:tcW w:w="621" w:type="pct"/>
          </w:tcPr>
          <w:p w14:paraId="0170B696" w14:textId="77777777" w:rsidR="001635D7" w:rsidRDefault="001635D7"/>
        </w:tc>
        <w:tc>
          <w:tcPr>
            <w:tcW w:w="632" w:type="pct"/>
          </w:tcPr>
          <w:p w14:paraId="476E4EB2" w14:textId="77777777" w:rsidR="001635D7" w:rsidRDefault="001635D7" w:rsidP="005B14C5">
            <w:pPr>
              <w:pStyle w:val="EngIndEnd"/>
            </w:pPr>
            <w:r>
              <w:t xml:space="preserve">And he rejected the covert of </w:t>
            </w:r>
            <w:proofErr w:type="spellStart"/>
            <w:r>
              <w:t>Ioseph</w:t>
            </w:r>
            <w:proofErr w:type="spellEnd"/>
            <w:r>
              <w:t>,</w:t>
            </w:r>
          </w:p>
          <w:p w14:paraId="5C194107" w14:textId="59B7EA5F" w:rsidR="001635D7" w:rsidRPr="00597158" w:rsidRDefault="001635D7" w:rsidP="005B14C5">
            <w:pPr>
              <w:pStyle w:val="EngIndEnd"/>
            </w:pPr>
            <w:r>
              <w:t xml:space="preserve">and the tribe of </w:t>
            </w:r>
            <w:proofErr w:type="spellStart"/>
            <w:r>
              <w:t>Ephriam</w:t>
            </w:r>
            <w:proofErr w:type="spellEnd"/>
            <w:r>
              <w:t xml:space="preserve"> he did not choose,</w:t>
            </w:r>
          </w:p>
        </w:tc>
        <w:tc>
          <w:tcPr>
            <w:tcW w:w="632" w:type="pct"/>
          </w:tcPr>
          <w:p w14:paraId="4FE08DA6" w14:textId="155141B3" w:rsidR="001635D7" w:rsidRPr="00597158" w:rsidRDefault="008377A6" w:rsidP="00A4189D">
            <w:pPr>
              <w:pStyle w:val="EngIndEnd"/>
            </w:pPr>
            <w:r w:rsidRPr="008377A6">
              <w:t>And he rejected the tabernacle of Joseph, and chose not the tribe of Ephraim;</w:t>
            </w:r>
          </w:p>
        </w:tc>
        <w:tc>
          <w:tcPr>
            <w:tcW w:w="632" w:type="pct"/>
          </w:tcPr>
          <w:p w14:paraId="74A6F204"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4D2A09C" w14:textId="77777777" w:rsidTr="008377A6">
        <w:tc>
          <w:tcPr>
            <w:tcW w:w="629" w:type="pct"/>
          </w:tcPr>
          <w:p w14:paraId="6909CB3C" w14:textId="77777777" w:rsidR="001635D7" w:rsidRPr="00AB1781" w:rsidRDefault="001635D7" w:rsidP="00DF67CF">
            <w:pPr>
              <w:pStyle w:val="EnglishHangNoCoptic"/>
            </w:pPr>
            <w:r w:rsidRPr="00AB1781">
              <w:t>68 But He chose the tribe of Judah,</w:t>
            </w:r>
          </w:p>
          <w:p w14:paraId="37C6ACE4" w14:textId="77777777" w:rsidR="001635D7" w:rsidRPr="00AB1781" w:rsidRDefault="001635D7" w:rsidP="00DF67CF">
            <w:pPr>
              <w:pStyle w:val="EnglishHangEndNoCoptic"/>
            </w:pPr>
            <w:r w:rsidRPr="00AB1781">
              <w:tab/>
              <w:t>Mount Zion which He loved.</w:t>
            </w:r>
          </w:p>
          <w:p w14:paraId="082643E1" w14:textId="77777777" w:rsidR="001635D7" w:rsidRPr="00AB1781" w:rsidRDefault="001635D7" w:rsidP="00222756">
            <w:pPr>
              <w:pStyle w:val="EnglishHangNoCoptic"/>
            </w:pPr>
          </w:p>
        </w:tc>
        <w:tc>
          <w:tcPr>
            <w:tcW w:w="613" w:type="pct"/>
          </w:tcPr>
          <w:p w14:paraId="3F06B5DA" w14:textId="77777777" w:rsidR="001635D7" w:rsidRPr="00597158" w:rsidRDefault="001635D7" w:rsidP="00A4189D">
            <w:pPr>
              <w:pStyle w:val="EngIndEnd"/>
            </w:pPr>
          </w:p>
        </w:tc>
        <w:tc>
          <w:tcPr>
            <w:tcW w:w="626" w:type="pct"/>
          </w:tcPr>
          <w:p w14:paraId="7F7B3EFD" w14:textId="77777777" w:rsidR="001635D7" w:rsidRDefault="001635D7" w:rsidP="00A4189D"/>
        </w:tc>
        <w:tc>
          <w:tcPr>
            <w:tcW w:w="615" w:type="pct"/>
          </w:tcPr>
          <w:p w14:paraId="362C6519" w14:textId="77777777" w:rsidR="001635D7" w:rsidRDefault="001635D7" w:rsidP="00011817"/>
        </w:tc>
        <w:tc>
          <w:tcPr>
            <w:tcW w:w="621" w:type="pct"/>
          </w:tcPr>
          <w:p w14:paraId="602F4D37" w14:textId="77777777" w:rsidR="001635D7" w:rsidRDefault="001635D7"/>
        </w:tc>
        <w:tc>
          <w:tcPr>
            <w:tcW w:w="632" w:type="pct"/>
          </w:tcPr>
          <w:p w14:paraId="79C2FCB1" w14:textId="77777777" w:rsidR="001635D7" w:rsidRDefault="001635D7" w:rsidP="005B14C5">
            <w:pPr>
              <w:pStyle w:val="EngIndEnd"/>
            </w:pPr>
            <w:r>
              <w:t xml:space="preserve">and he chose the tribe of </w:t>
            </w:r>
            <w:proofErr w:type="spellStart"/>
            <w:r>
              <w:t>Ioudas</w:t>
            </w:r>
            <w:proofErr w:type="spellEnd"/>
            <w:r>
              <w:t>,</w:t>
            </w:r>
          </w:p>
          <w:p w14:paraId="11B22EB8" w14:textId="668F871C" w:rsidR="001635D7" w:rsidRPr="00597158" w:rsidRDefault="001635D7" w:rsidP="005B14C5">
            <w:pPr>
              <w:pStyle w:val="EngIndEnd"/>
            </w:pPr>
            <w:r>
              <w:t>Mount Sion, which he loved.</w:t>
            </w:r>
          </w:p>
        </w:tc>
        <w:tc>
          <w:tcPr>
            <w:tcW w:w="632" w:type="pct"/>
          </w:tcPr>
          <w:p w14:paraId="7BB7065B" w14:textId="235258DB" w:rsidR="001635D7" w:rsidRPr="00597158" w:rsidRDefault="008377A6" w:rsidP="00A4189D">
            <w:pPr>
              <w:pStyle w:val="EngIndEnd"/>
            </w:pPr>
            <w:r w:rsidRPr="008377A6">
              <w:t xml:space="preserve">but chose the tribe of </w:t>
            </w:r>
            <w:proofErr w:type="spellStart"/>
            <w:r w:rsidRPr="008377A6">
              <w:t>Juda</w:t>
            </w:r>
            <w:proofErr w:type="spellEnd"/>
            <w:r w:rsidRPr="008377A6">
              <w:t xml:space="preserve">, the mount </w:t>
            </w:r>
            <w:proofErr w:type="spellStart"/>
            <w:r w:rsidRPr="008377A6">
              <w:t>Sion</w:t>
            </w:r>
            <w:proofErr w:type="spellEnd"/>
            <w:r w:rsidRPr="008377A6">
              <w:t xml:space="preserve"> which he loved.</w:t>
            </w:r>
          </w:p>
        </w:tc>
        <w:tc>
          <w:tcPr>
            <w:tcW w:w="632" w:type="pct"/>
          </w:tcPr>
          <w:p w14:paraId="377BD622"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01E34777" w14:textId="77777777" w:rsidTr="008377A6">
        <w:tc>
          <w:tcPr>
            <w:tcW w:w="629" w:type="pct"/>
          </w:tcPr>
          <w:p w14:paraId="5BE3767A" w14:textId="77777777" w:rsidR="001635D7" w:rsidRPr="00AB1781" w:rsidRDefault="001635D7" w:rsidP="00DF67CF">
            <w:pPr>
              <w:pStyle w:val="EnglishHangNoCoptic"/>
            </w:pPr>
            <w:r w:rsidRPr="00AB1781">
              <w:t>69 And He built His sanctuary like the horn of a rhinoceros;</w:t>
            </w:r>
            <w:r w:rsidRPr="00AB1781">
              <w:rPr>
                <w:rStyle w:val="FootnoteReference"/>
              </w:rPr>
              <w:footnoteReference w:id="5"/>
            </w:r>
          </w:p>
          <w:p w14:paraId="40450362" w14:textId="77777777" w:rsidR="001635D7" w:rsidRPr="00AB1781" w:rsidRDefault="001635D7" w:rsidP="00DF67CF">
            <w:pPr>
              <w:pStyle w:val="EnglishHangEndNoCoptic"/>
            </w:pPr>
            <w:r w:rsidRPr="00AB1781">
              <w:tab/>
              <w:t>He established it in the land for ever.</w:t>
            </w:r>
          </w:p>
          <w:p w14:paraId="23191B5E" w14:textId="77777777" w:rsidR="001635D7" w:rsidRPr="00AB1781" w:rsidRDefault="001635D7" w:rsidP="00222756">
            <w:pPr>
              <w:pStyle w:val="EnglishHangNoCoptic"/>
            </w:pPr>
          </w:p>
        </w:tc>
        <w:tc>
          <w:tcPr>
            <w:tcW w:w="613" w:type="pct"/>
          </w:tcPr>
          <w:p w14:paraId="153BB10E" w14:textId="77777777" w:rsidR="001635D7" w:rsidRPr="00597158" w:rsidRDefault="001635D7" w:rsidP="00A4189D">
            <w:pPr>
              <w:pStyle w:val="EngIndEnd"/>
            </w:pPr>
          </w:p>
        </w:tc>
        <w:tc>
          <w:tcPr>
            <w:tcW w:w="626" w:type="pct"/>
          </w:tcPr>
          <w:p w14:paraId="2E0419A3" w14:textId="77777777" w:rsidR="001635D7" w:rsidRDefault="001635D7" w:rsidP="00A4189D"/>
        </w:tc>
        <w:tc>
          <w:tcPr>
            <w:tcW w:w="615" w:type="pct"/>
          </w:tcPr>
          <w:p w14:paraId="6E585ADA" w14:textId="77777777" w:rsidR="001635D7" w:rsidRDefault="001635D7" w:rsidP="00011817"/>
        </w:tc>
        <w:tc>
          <w:tcPr>
            <w:tcW w:w="621" w:type="pct"/>
          </w:tcPr>
          <w:p w14:paraId="4EA258D4" w14:textId="77777777" w:rsidR="001635D7" w:rsidRDefault="001635D7"/>
        </w:tc>
        <w:tc>
          <w:tcPr>
            <w:tcW w:w="632" w:type="pct"/>
          </w:tcPr>
          <w:p w14:paraId="2B3F380E" w14:textId="77777777" w:rsidR="001635D7" w:rsidRDefault="001635D7" w:rsidP="005B14C5">
            <w:pPr>
              <w:pStyle w:val="EngIndEnd"/>
            </w:pPr>
            <w:r>
              <w:t>And he built his holy precinct like that of unicorns,</w:t>
            </w:r>
          </w:p>
          <w:p w14:paraId="45368B9E" w14:textId="7B355000" w:rsidR="001635D7" w:rsidRPr="00597158" w:rsidRDefault="001635D7" w:rsidP="005B14C5">
            <w:pPr>
              <w:pStyle w:val="EngIndEnd"/>
            </w:pPr>
            <w:r>
              <w:t xml:space="preserve">in the land—he founded it </w:t>
            </w:r>
            <w:r>
              <w:lastRenderedPageBreak/>
              <w:t>[possibly Sion] forever.</w:t>
            </w:r>
          </w:p>
        </w:tc>
        <w:tc>
          <w:tcPr>
            <w:tcW w:w="632" w:type="pct"/>
          </w:tcPr>
          <w:p w14:paraId="5896F4A1" w14:textId="1B50381B" w:rsidR="001635D7" w:rsidRPr="00597158" w:rsidRDefault="008377A6" w:rsidP="00A4189D">
            <w:pPr>
              <w:pStyle w:val="EngIndEnd"/>
            </w:pPr>
            <w:r w:rsidRPr="008377A6">
              <w:lastRenderedPageBreak/>
              <w:t>And he built his sanctuary as the place of unicorns; he founded it for ever on the earth.</w:t>
            </w:r>
          </w:p>
        </w:tc>
        <w:tc>
          <w:tcPr>
            <w:tcW w:w="632" w:type="pct"/>
          </w:tcPr>
          <w:p w14:paraId="3233A23A"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1C19034E" w14:textId="77777777" w:rsidTr="008377A6">
        <w:tc>
          <w:tcPr>
            <w:tcW w:w="629" w:type="pct"/>
          </w:tcPr>
          <w:p w14:paraId="2E8ABB5D" w14:textId="77777777" w:rsidR="001635D7" w:rsidRPr="00AB1781" w:rsidRDefault="001635D7" w:rsidP="00DF67CF">
            <w:pPr>
              <w:pStyle w:val="EnglishHangNoCoptic"/>
            </w:pPr>
            <w:r w:rsidRPr="00AB1781">
              <w:lastRenderedPageBreak/>
              <w:t>70 And He chose His servant David,</w:t>
            </w:r>
          </w:p>
          <w:p w14:paraId="1B42BD1F" w14:textId="77777777" w:rsidR="001635D7" w:rsidRPr="00AB1781" w:rsidRDefault="001635D7" w:rsidP="00DF67CF">
            <w:pPr>
              <w:pStyle w:val="EnglishHangEndNoCoptic"/>
            </w:pPr>
            <w:r w:rsidRPr="00AB1781">
              <w:tab/>
              <w:t>and took him from his flocks of sheep—</w:t>
            </w:r>
          </w:p>
          <w:p w14:paraId="46C089EB" w14:textId="77777777" w:rsidR="001635D7" w:rsidRPr="00AB1781" w:rsidRDefault="001635D7" w:rsidP="00222756">
            <w:pPr>
              <w:pStyle w:val="EnglishHangNoCoptic"/>
            </w:pPr>
          </w:p>
        </w:tc>
        <w:tc>
          <w:tcPr>
            <w:tcW w:w="613" w:type="pct"/>
          </w:tcPr>
          <w:p w14:paraId="6377D7B5" w14:textId="77777777" w:rsidR="001635D7" w:rsidRPr="00597158" w:rsidRDefault="001635D7" w:rsidP="00A4189D">
            <w:pPr>
              <w:pStyle w:val="EngIndEnd"/>
            </w:pPr>
          </w:p>
        </w:tc>
        <w:tc>
          <w:tcPr>
            <w:tcW w:w="626" w:type="pct"/>
          </w:tcPr>
          <w:p w14:paraId="079B24B5" w14:textId="77777777" w:rsidR="001635D7" w:rsidRDefault="001635D7" w:rsidP="00A4189D"/>
        </w:tc>
        <w:tc>
          <w:tcPr>
            <w:tcW w:w="615" w:type="pct"/>
          </w:tcPr>
          <w:p w14:paraId="65DBE115" w14:textId="77777777" w:rsidR="001635D7" w:rsidRDefault="001635D7" w:rsidP="00011817"/>
        </w:tc>
        <w:tc>
          <w:tcPr>
            <w:tcW w:w="621" w:type="pct"/>
          </w:tcPr>
          <w:p w14:paraId="3F56DEB6" w14:textId="77777777" w:rsidR="001635D7" w:rsidRDefault="001635D7"/>
        </w:tc>
        <w:tc>
          <w:tcPr>
            <w:tcW w:w="632" w:type="pct"/>
          </w:tcPr>
          <w:p w14:paraId="474AFEBE" w14:textId="77777777" w:rsidR="001635D7" w:rsidRDefault="001635D7" w:rsidP="005B14C5">
            <w:pPr>
              <w:pStyle w:val="EngIndEnd"/>
            </w:pPr>
            <w:r>
              <w:t xml:space="preserve">And he chose </w:t>
            </w:r>
            <w:proofErr w:type="spellStart"/>
            <w:r>
              <w:t>Dauid</w:t>
            </w:r>
            <w:proofErr w:type="spellEnd"/>
            <w:r>
              <w:t xml:space="preserve"> his slave</w:t>
            </w:r>
          </w:p>
          <w:p w14:paraId="02AABE2B" w14:textId="6C4610B0" w:rsidR="001635D7" w:rsidRPr="00597158" w:rsidRDefault="001635D7" w:rsidP="005B14C5">
            <w:pPr>
              <w:pStyle w:val="EngIndEnd"/>
            </w:pPr>
            <w:r>
              <w:t>and took him from the sheepfolds of the sheep;</w:t>
            </w:r>
          </w:p>
        </w:tc>
        <w:tc>
          <w:tcPr>
            <w:tcW w:w="632" w:type="pct"/>
          </w:tcPr>
          <w:p w14:paraId="6B4E2720" w14:textId="1CB2539B" w:rsidR="001635D7" w:rsidRPr="00597158" w:rsidRDefault="008377A6" w:rsidP="00A4189D">
            <w:pPr>
              <w:pStyle w:val="EngIndEnd"/>
            </w:pPr>
            <w:r w:rsidRPr="008377A6">
              <w:t>He chose David also his servant, and took him up from the flocks of sheep.</w:t>
            </w:r>
          </w:p>
        </w:tc>
        <w:tc>
          <w:tcPr>
            <w:tcW w:w="632" w:type="pct"/>
          </w:tcPr>
          <w:p w14:paraId="303FD69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76A9BAB1" w14:textId="77777777" w:rsidTr="008377A6">
        <w:tc>
          <w:tcPr>
            <w:tcW w:w="629" w:type="pct"/>
          </w:tcPr>
          <w:p w14:paraId="6A5E1C09" w14:textId="77777777" w:rsidR="001635D7" w:rsidRPr="00AB1781" w:rsidRDefault="001635D7" w:rsidP="00DF67CF">
            <w:pPr>
              <w:pStyle w:val="EnglishHangNoCoptic"/>
            </w:pPr>
            <w:r w:rsidRPr="00AB1781">
              <w:t>71 from behind lambing ewes He took him</w:t>
            </w:r>
          </w:p>
          <w:p w14:paraId="376673F1" w14:textId="77777777" w:rsidR="001635D7" w:rsidRPr="00AB1781" w:rsidRDefault="001635D7" w:rsidP="00DF67CF">
            <w:pPr>
              <w:pStyle w:val="EnglishHangNoCoptic"/>
            </w:pPr>
            <w:r w:rsidRPr="00AB1781">
              <w:tab/>
              <w:t>to shepherd His servant Jacob</w:t>
            </w:r>
          </w:p>
          <w:p w14:paraId="707AA2E3" w14:textId="77777777" w:rsidR="001635D7" w:rsidRPr="00AB1781" w:rsidRDefault="001635D7" w:rsidP="00DF67CF">
            <w:pPr>
              <w:pStyle w:val="EnglishHangEndNoCoptic"/>
            </w:pPr>
            <w:r w:rsidRPr="00AB1781">
              <w:tab/>
              <w:t>and Israel His inheritance.</w:t>
            </w:r>
          </w:p>
          <w:p w14:paraId="2061791A" w14:textId="77777777" w:rsidR="001635D7" w:rsidRPr="00AB1781" w:rsidRDefault="001635D7" w:rsidP="00222756">
            <w:pPr>
              <w:pStyle w:val="EnglishHangNoCoptic"/>
            </w:pPr>
          </w:p>
        </w:tc>
        <w:tc>
          <w:tcPr>
            <w:tcW w:w="613" w:type="pct"/>
          </w:tcPr>
          <w:p w14:paraId="566FA273" w14:textId="77777777" w:rsidR="001635D7" w:rsidRPr="00597158" w:rsidRDefault="001635D7" w:rsidP="00A4189D">
            <w:pPr>
              <w:pStyle w:val="EngIndEnd"/>
            </w:pPr>
          </w:p>
        </w:tc>
        <w:tc>
          <w:tcPr>
            <w:tcW w:w="626" w:type="pct"/>
          </w:tcPr>
          <w:p w14:paraId="13B804F9" w14:textId="77777777" w:rsidR="001635D7" w:rsidRDefault="001635D7" w:rsidP="00A4189D"/>
        </w:tc>
        <w:tc>
          <w:tcPr>
            <w:tcW w:w="615" w:type="pct"/>
          </w:tcPr>
          <w:p w14:paraId="15A38D37" w14:textId="77777777" w:rsidR="001635D7" w:rsidRDefault="001635D7" w:rsidP="00011817"/>
        </w:tc>
        <w:tc>
          <w:tcPr>
            <w:tcW w:w="621" w:type="pct"/>
          </w:tcPr>
          <w:p w14:paraId="3E6D38C5" w14:textId="77777777" w:rsidR="001635D7" w:rsidRDefault="001635D7"/>
        </w:tc>
        <w:tc>
          <w:tcPr>
            <w:tcW w:w="632" w:type="pct"/>
          </w:tcPr>
          <w:p w14:paraId="7FCFF348" w14:textId="77777777" w:rsidR="001635D7" w:rsidRDefault="001635D7" w:rsidP="005B14C5">
            <w:pPr>
              <w:pStyle w:val="EngIndEnd"/>
            </w:pPr>
            <w:r>
              <w:t xml:space="preserve">from behind the lambing ewes he took him </w:t>
            </w:r>
          </w:p>
          <w:p w14:paraId="26F7D8B9" w14:textId="77777777" w:rsidR="001635D7" w:rsidRDefault="001635D7" w:rsidP="005B14C5">
            <w:pPr>
              <w:pStyle w:val="EngIndEnd"/>
            </w:pPr>
            <w:r>
              <w:t xml:space="preserve">to shepherd </w:t>
            </w:r>
            <w:proofErr w:type="spellStart"/>
            <w:r>
              <w:t>Iakob</w:t>
            </w:r>
            <w:proofErr w:type="spellEnd"/>
            <w:r>
              <w:t xml:space="preserve"> his people</w:t>
            </w:r>
          </w:p>
          <w:p w14:paraId="7F27A379" w14:textId="3938C256" w:rsidR="001635D7" w:rsidRPr="00597158" w:rsidRDefault="001635D7" w:rsidP="005B14C5">
            <w:pPr>
              <w:pStyle w:val="EngIndEnd"/>
            </w:pPr>
            <w:r>
              <w:t>and Israel his inheritance.</w:t>
            </w:r>
          </w:p>
        </w:tc>
        <w:tc>
          <w:tcPr>
            <w:tcW w:w="632" w:type="pct"/>
          </w:tcPr>
          <w:p w14:paraId="2EB744DB" w14:textId="26032893" w:rsidR="001635D7" w:rsidRPr="00597158" w:rsidRDefault="008377A6" w:rsidP="00A4189D">
            <w:pPr>
              <w:pStyle w:val="EngIndEnd"/>
            </w:pPr>
            <w:r w:rsidRPr="008377A6">
              <w:t>He took him from following the ewes great with young, to be the shepherd of Jacob his servant, and Israel his inheritance.</w:t>
            </w:r>
          </w:p>
        </w:tc>
        <w:tc>
          <w:tcPr>
            <w:tcW w:w="632" w:type="pct"/>
          </w:tcPr>
          <w:p w14:paraId="47D94E9D"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r w:rsidR="001635D7" w14:paraId="2FD59133" w14:textId="77777777" w:rsidTr="008377A6">
        <w:tc>
          <w:tcPr>
            <w:tcW w:w="629" w:type="pct"/>
          </w:tcPr>
          <w:p w14:paraId="2BC7E377" w14:textId="77777777" w:rsidR="001635D7" w:rsidRPr="00AB1781" w:rsidRDefault="001635D7" w:rsidP="00DF67CF">
            <w:pPr>
              <w:pStyle w:val="EnglishHangNoCoptic"/>
            </w:pPr>
            <w:r w:rsidRPr="00AB1781">
              <w:t>72 And he shepherded them in the innocence of his heart.</w:t>
            </w:r>
          </w:p>
          <w:p w14:paraId="2E6E0F98" w14:textId="77777777" w:rsidR="001635D7" w:rsidRPr="004A51E7" w:rsidRDefault="001635D7" w:rsidP="00DF67CF">
            <w:pPr>
              <w:pStyle w:val="EnglishHangEndNoCoptic"/>
            </w:pPr>
            <w:r w:rsidRPr="00AB1781">
              <w:tab/>
              <w:t>and guided them with the wisdom of his hands.</w:t>
            </w:r>
          </w:p>
          <w:p w14:paraId="5FBDCCE0" w14:textId="77777777" w:rsidR="001635D7" w:rsidRPr="00AB1781" w:rsidRDefault="001635D7" w:rsidP="00222756">
            <w:pPr>
              <w:pStyle w:val="EnglishHangNoCoptic"/>
            </w:pPr>
          </w:p>
        </w:tc>
        <w:tc>
          <w:tcPr>
            <w:tcW w:w="613" w:type="pct"/>
          </w:tcPr>
          <w:p w14:paraId="0F698CFD" w14:textId="77777777" w:rsidR="001635D7" w:rsidRPr="00597158" w:rsidRDefault="001635D7" w:rsidP="00A4189D">
            <w:pPr>
              <w:pStyle w:val="EngIndEnd"/>
            </w:pPr>
          </w:p>
        </w:tc>
        <w:tc>
          <w:tcPr>
            <w:tcW w:w="626" w:type="pct"/>
          </w:tcPr>
          <w:p w14:paraId="5F5270B1" w14:textId="77777777" w:rsidR="001635D7" w:rsidRDefault="001635D7" w:rsidP="00A4189D"/>
        </w:tc>
        <w:tc>
          <w:tcPr>
            <w:tcW w:w="615" w:type="pct"/>
          </w:tcPr>
          <w:p w14:paraId="78BA2BA3" w14:textId="77777777" w:rsidR="001635D7" w:rsidRDefault="001635D7" w:rsidP="00011817"/>
        </w:tc>
        <w:tc>
          <w:tcPr>
            <w:tcW w:w="621" w:type="pct"/>
          </w:tcPr>
          <w:p w14:paraId="1928F74A" w14:textId="77777777" w:rsidR="001635D7" w:rsidRDefault="001635D7"/>
        </w:tc>
        <w:tc>
          <w:tcPr>
            <w:tcW w:w="632" w:type="pct"/>
          </w:tcPr>
          <w:p w14:paraId="2F302BD1" w14:textId="77777777" w:rsidR="001635D7" w:rsidRDefault="001635D7" w:rsidP="005B14C5">
            <w:pPr>
              <w:pStyle w:val="EngIndEnd"/>
            </w:pPr>
            <w:r>
              <w:t>And he shepherded them in the innocence of his heart,</w:t>
            </w:r>
          </w:p>
          <w:p w14:paraId="53A39B16" w14:textId="50DFB4A1" w:rsidR="001635D7" w:rsidRDefault="001635D7" w:rsidP="005B14C5">
            <w:pPr>
              <w:pStyle w:val="EngIndEnd"/>
            </w:pPr>
            <w:r>
              <w:t>and by the cleverness of his hands he guided them.</w:t>
            </w:r>
          </w:p>
        </w:tc>
        <w:tc>
          <w:tcPr>
            <w:tcW w:w="632" w:type="pct"/>
          </w:tcPr>
          <w:p w14:paraId="46818697" w14:textId="4299B7A1" w:rsidR="001635D7" w:rsidRPr="00597158" w:rsidRDefault="008377A6" w:rsidP="00A4189D">
            <w:pPr>
              <w:pStyle w:val="EngIndEnd"/>
            </w:pPr>
            <w:r w:rsidRPr="008377A6">
              <w:t xml:space="preserve">So he tended them in the </w:t>
            </w:r>
            <w:proofErr w:type="spellStart"/>
            <w:r w:rsidRPr="008377A6">
              <w:t>innocency</w:t>
            </w:r>
            <w:proofErr w:type="spellEnd"/>
            <w:r w:rsidRPr="008377A6">
              <w:t xml:space="preserve"> of his heart; and guided them by the skillfulness of his hands.</w:t>
            </w:r>
            <w:bookmarkStart w:id="0" w:name="_GoBack"/>
            <w:bookmarkEnd w:id="0"/>
          </w:p>
        </w:tc>
        <w:tc>
          <w:tcPr>
            <w:tcW w:w="632" w:type="pct"/>
          </w:tcPr>
          <w:p w14:paraId="72152266" w14:textId="77777777" w:rsidR="001635D7" w:rsidRPr="005F6E4D" w:rsidRDefault="001635D7" w:rsidP="007E4F19">
            <w:pPr>
              <w:spacing w:line="240" w:lineRule="auto"/>
              <w:jc w:val="left"/>
              <w:rPr>
                <w:rFonts w:ascii="Tahoma" w:eastAsia="Times New Roman" w:hAnsi="Tahoma" w:cs="Tahoma"/>
                <w:color w:val="2E1308"/>
                <w:sz w:val="24"/>
                <w:szCs w:val="24"/>
                <w:shd w:val="clear" w:color="auto" w:fill="FFFFFF"/>
              </w:rPr>
            </w:pPr>
          </w:p>
        </w:tc>
      </w:tr>
    </w:tbl>
    <w:p w14:paraId="4B8DABEA" w14:textId="660DC60B"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0015" w14:textId="77777777" w:rsidR="007A13BF" w:rsidRDefault="007A13BF" w:rsidP="005F6E4D">
      <w:pPr>
        <w:spacing w:after="0" w:line="240" w:lineRule="auto"/>
      </w:pPr>
      <w:r>
        <w:separator/>
      </w:r>
    </w:p>
  </w:endnote>
  <w:endnote w:type="continuationSeparator" w:id="0">
    <w:p w14:paraId="64683213" w14:textId="77777777" w:rsidR="007A13BF" w:rsidRDefault="007A13B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9160" w14:textId="77777777" w:rsidR="007A13BF" w:rsidRDefault="007A13BF" w:rsidP="005F6E4D">
      <w:pPr>
        <w:spacing w:after="0" w:line="240" w:lineRule="auto"/>
      </w:pPr>
      <w:r>
        <w:separator/>
      </w:r>
    </w:p>
  </w:footnote>
  <w:footnote w:type="continuationSeparator" w:id="0">
    <w:p w14:paraId="143D3A2D" w14:textId="77777777" w:rsidR="007A13BF" w:rsidRDefault="007A13BF" w:rsidP="005F6E4D">
      <w:pPr>
        <w:spacing w:after="0" w:line="240" w:lineRule="auto"/>
      </w:pPr>
      <w:r>
        <w:continuationSeparator/>
      </w:r>
    </w:p>
  </w:footnote>
  <w:footnote w:id="1">
    <w:p w14:paraId="3C769571" w14:textId="77777777" w:rsidR="00BE2EC1" w:rsidRDefault="00BE2EC1" w:rsidP="00222756">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C4FD55C" w14:textId="77777777" w:rsidR="00BE2EC1" w:rsidRDefault="00BE2EC1" w:rsidP="00222756">
      <w:pPr>
        <w:pStyle w:val="footnote"/>
      </w:pPr>
      <w:r>
        <w:tab/>
        <w:t>‘I will speak My mind in parables,</w:t>
      </w:r>
    </w:p>
    <w:p w14:paraId="0DB904F0" w14:textId="77777777" w:rsidR="00BE2EC1" w:rsidRDefault="00BE2EC1" w:rsidP="00222756">
      <w:pPr>
        <w:pStyle w:val="footnote"/>
      </w:pPr>
      <w:r>
        <w:tab/>
        <w:t>divulge secrets hidden since creation’ (cp. Rev. 3:14).</w:t>
      </w:r>
    </w:p>
  </w:footnote>
  <w:footnote w:id="2">
    <w:p w14:paraId="1AEF2E61" w14:textId="77777777" w:rsidR="001635D7" w:rsidRDefault="001635D7" w:rsidP="001635D7">
      <w:pPr>
        <w:pStyle w:val="footnote"/>
      </w:pPr>
      <w:r>
        <w:rPr>
          <w:rStyle w:val="FootnoteReference"/>
        </w:rPr>
        <w:footnoteRef/>
      </w:r>
      <w:r>
        <w:t xml:space="preserve"> The Ark of Witness or Testimony, containing the Law which testified to God’s will for men, revealing the way of life (Ex. 25:16; 31:18).</w:t>
      </w:r>
    </w:p>
  </w:footnote>
  <w:footnote w:id="3">
    <w:p w14:paraId="61FC5931" w14:textId="77777777" w:rsidR="001635D7" w:rsidRDefault="001635D7" w:rsidP="00222756">
      <w:pPr>
        <w:pStyle w:val="footnote"/>
      </w:pPr>
      <w:r>
        <w:rPr>
          <w:rStyle w:val="FootnoteReference"/>
        </w:rPr>
        <w:footnoteRef/>
      </w:r>
      <w:r>
        <w:t xml:space="preserve"> Ephraim = Israel (cp. Hos. 7; Num. 14; 1 Sam. 4).</w:t>
      </w:r>
    </w:p>
  </w:footnote>
  <w:footnote w:id="4">
    <w:p w14:paraId="75E6947D" w14:textId="77777777" w:rsidR="001635D7" w:rsidRDefault="001635D7" w:rsidP="00222756">
      <w:pPr>
        <w:pStyle w:val="footnote"/>
      </w:pPr>
      <w:r>
        <w:rPr>
          <w:rStyle w:val="FootnoteReference"/>
        </w:rPr>
        <w:footnoteRef/>
      </w:r>
      <w:r>
        <w:t xml:space="preserve"> He deferred giving them the promised food and the Promised Land.</w:t>
      </w:r>
    </w:p>
  </w:footnote>
  <w:footnote w:id="5">
    <w:p w14:paraId="329F9102" w14:textId="77777777" w:rsidR="001635D7" w:rsidRDefault="001635D7" w:rsidP="00222756">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635D7"/>
    <w:rsid w:val="001E2522"/>
    <w:rsid w:val="00222756"/>
    <w:rsid w:val="00253E88"/>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A13BF"/>
    <w:rsid w:val="007B5CB2"/>
    <w:rsid w:val="007D64D3"/>
    <w:rsid w:val="007E4F19"/>
    <w:rsid w:val="008377A6"/>
    <w:rsid w:val="00865AF6"/>
    <w:rsid w:val="008C4B14"/>
    <w:rsid w:val="00941DA9"/>
    <w:rsid w:val="009574AC"/>
    <w:rsid w:val="00960EDD"/>
    <w:rsid w:val="009D398E"/>
    <w:rsid w:val="009D4E6B"/>
    <w:rsid w:val="009F2B2B"/>
    <w:rsid w:val="00A4189D"/>
    <w:rsid w:val="00A4421F"/>
    <w:rsid w:val="00A511D4"/>
    <w:rsid w:val="00B74BDE"/>
    <w:rsid w:val="00B85A58"/>
    <w:rsid w:val="00BE2EC1"/>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22756"/>
    <w:pPr>
      <w:spacing w:line="276" w:lineRule="auto"/>
    </w:pPr>
    <w:rPr>
      <w:rFonts w:ascii="Garamond" w:hAnsi="Garamond"/>
      <w:i/>
      <w:sz w:val="24"/>
      <w:lang w:val="en-CA"/>
    </w:rPr>
  </w:style>
  <w:style w:type="paragraph" w:customStyle="1" w:styleId="footnote">
    <w:name w:val="footnote"/>
    <w:basedOn w:val="FootnoteText"/>
    <w:link w:val="footnoteChar"/>
    <w:qFormat/>
    <w:rsid w:val="00222756"/>
    <w:rPr>
      <w:rFonts w:ascii="Garamond" w:hAnsi="Garamond"/>
      <w:sz w:val="18"/>
    </w:rPr>
  </w:style>
  <w:style w:type="character" w:customStyle="1" w:styleId="footnoteChar">
    <w:name w:val="footnote Char"/>
    <w:basedOn w:val="FootnoteTextChar"/>
    <w:link w:val="footnote"/>
    <w:rsid w:val="0022275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225">
      <w:bodyDiv w:val="1"/>
      <w:marLeft w:val="0"/>
      <w:marRight w:val="0"/>
      <w:marTop w:val="0"/>
      <w:marBottom w:val="0"/>
      <w:divBdr>
        <w:top w:val="none" w:sz="0" w:space="0" w:color="auto"/>
        <w:left w:val="none" w:sz="0" w:space="0" w:color="auto"/>
        <w:bottom w:val="none" w:sz="0" w:space="0" w:color="auto"/>
        <w:right w:val="none" w:sz="0" w:space="0" w:color="auto"/>
      </w:divBdr>
    </w:div>
    <w:div w:id="41756692">
      <w:bodyDiv w:val="1"/>
      <w:marLeft w:val="0"/>
      <w:marRight w:val="0"/>
      <w:marTop w:val="0"/>
      <w:marBottom w:val="0"/>
      <w:divBdr>
        <w:top w:val="none" w:sz="0" w:space="0" w:color="auto"/>
        <w:left w:val="none" w:sz="0" w:space="0" w:color="auto"/>
        <w:bottom w:val="none" w:sz="0" w:space="0" w:color="auto"/>
        <w:right w:val="none" w:sz="0" w:space="0" w:color="auto"/>
      </w:divBdr>
    </w:div>
    <w:div w:id="71005762">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5146653">
      <w:bodyDiv w:val="1"/>
      <w:marLeft w:val="0"/>
      <w:marRight w:val="0"/>
      <w:marTop w:val="0"/>
      <w:marBottom w:val="0"/>
      <w:divBdr>
        <w:top w:val="none" w:sz="0" w:space="0" w:color="auto"/>
        <w:left w:val="none" w:sz="0" w:space="0" w:color="auto"/>
        <w:bottom w:val="none" w:sz="0" w:space="0" w:color="auto"/>
        <w:right w:val="none" w:sz="0" w:space="0" w:color="auto"/>
      </w:divBdr>
    </w:div>
    <w:div w:id="161505395">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426966">
      <w:bodyDiv w:val="1"/>
      <w:marLeft w:val="0"/>
      <w:marRight w:val="0"/>
      <w:marTop w:val="0"/>
      <w:marBottom w:val="0"/>
      <w:divBdr>
        <w:top w:val="none" w:sz="0" w:space="0" w:color="auto"/>
        <w:left w:val="none" w:sz="0" w:space="0" w:color="auto"/>
        <w:bottom w:val="none" w:sz="0" w:space="0" w:color="auto"/>
        <w:right w:val="none" w:sz="0" w:space="0" w:color="auto"/>
      </w:divBdr>
    </w:div>
    <w:div w:id="245922934">
      <w:bodyDiv w:val="1"/>
      <w:marLeft w:val="0"/>
      <w:marRight w:val="0"/>
      <w:marTop w:val="0"/>
      <w:marBottom w:val="0"/>
      <w:divBdr>
        <w:top w:val="none" w:sz="0" w:space="0" w:color="auto"/>
        <w:left w:val="none" w:sz="0" w:space="0" w:color="auto"/>
        <w:bottom w:val="none" w:sz="0" w:space="0" w:color="auto"/>
        <w:right w:val="none" w:sz="0" w:space="0" w:color="auto"/>
      </w:divBdr>
    </w:div>
    <w:div w:id="248933557">
      <w:bodyDiv w:val="1"/>
      <w:marLeft w:val="0"/>
      <w:marRight w:val="0"/>
      <w:marTop w:val="0"/>
      <w:marBottom w:val="0"/>
      <w:divBdr>
        <w:top w:val="none" w:sz="0" w:space="0" w:color="auto"/>
        <w:left w:val="none" w:sz="0" w:space="0" w:color="auto"/>
        <w:bottom w:val="none" w:sz="0" w:space="0" w:color="auto"/>
        <w:right w:val="none" w:sz="0" w:space="0" w:color="auto"/>
      </w:divBdr>
    </w:div>
    <w:div w:id="259142412">
      <w:bodyDiv w:val="1"/>
      <w:marLeft w:val="0"/>
      <w:marRight w:val="0"/>
      <w:marTop w:val="0"/>
      <w:marBottom w:val="0"/>
      <w:divBdr>
        <w:top w:val="none" w:sz="0" w:space="0" w:color="auto"/>
        <w:left w:val="none" w:sz="0" w:space="0" w:color="auto"/>
        <w:bottom w:val="none" w:sz="0" w:space="0" w:color="auto"/>
        <w:right w:val="none" w:sz="0" w:space="0" w:color="auto"/>
      </w:divBdr>
    </w:div>
    <w:div w:id="279996857">
      <w:bodyDiv w:val="1"/>
      <w:marLeft w:val="0"/>
      <w:marRight w:val="0"/>
      <w:marTop w:val="0"/>
      <w:marBottom w:val="0"/>
      <w:divBdr>
        <w:top w:val="none" w:sz="0" w:space="0" w:color="auto"/>
        <w:left w:val="none" w:sz="0" w:space="0" w:color="auto"/>
        <w:bottom w:val="none" w:sz="0" w:space="0" w:color="auto"/>
        <w:right w:val="none" w:sz="0" w:space="0" w:color="auto"/>
      </w:divBdr>
    </w:div>
    <w:div w:id="295721186">
      <w:bodyDiv w:val="1"/>
      <w:marLeft w:val="0"/>
      <w:marRight w:val="0"/>
      <w:marTop w:val="0"/>
      <w:marBottom w:val="0"/>
      <w:divBdr>
        <w:top w:val="none" w:sz="0" w:space="0" w:color="auto"/>
        <w:left w:val="none" w:sz="0" w:space="0" w:color="auto"/>
        <w:bottom w:val="none" w:sz="0" w:space="0" w:color="auto"/>
        <w:right w:val="none" w:sz="0" w:space="0" w:color="auto"/>
      </w:divBdr>
    </w:div>
    <w:div w:id="331298041">
      <w:bodyDiv w:val="1"/>
      <w:marLeft w:val="0"/>
      <w:marRight w:val="0"/>
      <w:marTop w:val="0"/>
      <w:marBottom w:val="0"/>
      <w:divBdr>
        <w:top w:val="none" w:sz="0" w:space="0" w:color="auto"/>
        <w:left w:val="none" w:sz="0" w:space="0" w:color="auto"/>
        <w:bottom w:val="none" w:sz="0" w:space="0" w:color="auto"/>
        <w:right w:val="none" w:sz="0" w:space="0" w:color="auto"/>
      </w:divBdr>
    </w:div>
    <w:div w:id="36013037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78281895">
      <w:bodyDiv w:val="1"/>
      <w:marLeft w:val="0"/>
      <w:marRight w:val="0"/>
      <w:marTop w:val="0"/>
      <w:marBottom w:val="0"/>
      <w:divBdr>
        <w:top w:val="none" w:sz="0" w:space="0" w:color="auto"/>
        <w:left w:val="none" w:sz="0" w:space="0" w:color="auto"/>
        <w:bottom w:val="none" w:sz="0" w:space="0" w:color="auto"/>
        <w:right w:val="none" w:sz="0" w:space="0" w:color="auto"/>
      </w:divBdr>
    </w:div>
    <w:div w:id="406073664">
      <w:bodyDiv w:val="1"/>
      <w:marLeft w:val="0"/>
      <w:marRight w:val="0"/>
      <w:marTop w:val="0"/>
      <w:marBottom w:val="0"/>
      <w:divBdr>
        <w:top w:val="none" w:sz="0" w:space="0" w:color="auto"/>
        <w:left w:val="none" w:sz="0" w:space="0" w:color="auto"/>
        <w:bottom w:val="none" w:sz="0" w:space="0" w:color="auto"/>
        <w:right w:val="none" w:sz="0" w:space="0" w:color="auto"/>
      </w:divBdr>
    </w:div>
    <w:div w:id="429663191">
      <w:bodyDiv w:val="1"/>
      <w:marLeft w:val="0"/>
      <w:marRight w:val="0"/>
      <w:marTop w:val="0"/>
      <w:marBottom w:val="0"/>
      <w:divBdr>
        <w:top w:val="none" w:sz="0" w:space="0" w:color="auto"/>
        <w:left w:val="none" w:sz="0" w:space="0" w:color="auto"/>
        <w:bottom w:val="none" w:sz="0" w:space="0" w:color="auto"/>
        <w:right w:val="none" w:sz="0" w:space="0" w:color="auto"/>
      </w:divBdr>
    </w:div>
    <w:div w:id="438330027">
      <w:bodyDiv w:val="1"/>
      <w:marLeft w:val="0"/>
      <w:marRight w:val="0"/>
      <w:marTop w:val="0"/>
      <w:marBottom w:val="0"/>
      <w:divBdr>
        <w:top w:val="none" w:sz="0" w:space="0" w:color="auto"/>
        <w:left w:val="none" w:sz="0" w:space="0" w:color="auto"/>
        <w:bottom w:val="none" w:sz="0" w:space="0" w:color="auto"/>
        <w:right w:val="none" w:sz="0" w:space="0" w:color="auto"/>
      </w:divBdr>
    </w:div>
    <w:div w:id="486947117">
      <w:bodyDiv w:val="1"/>
      <w:marLeft w:val="0"/>
      <w:marRight w:val="0"/>
      <w:marTop w:val="0"/>
      <w:marBottom w:val="0"/>
      <w:divBdr>
        <w:top w:val="none" w:sz="0" w:space="0" w:color="auto"/>
        <w:left w:val="none" w:sz="0" w:space="0" w:color="auto"/>
        <w:bottom w:val="none" w:sz="0" w:space="0" w:color="auto"/>
        <w:right w:val="none" w:sz="0" w:space="0" w:color="auto"/>
      </w:divBdr>
    </w:div>
    <w:div w:id="493839912">
      <w:bodyDiv w:val="1"/>
      <w:marLeft w:val="0"/>
      <w:marRight w:val="0"/>
      <w:marTop w:val="0"/>
      <w:marBottom w:val="0"/>
      <w:divBdr>
        <w:top w:val="none" w:sz="0" w:space="0" w:color="auto"/>
        <w:left w:val="none" w:sz="0" w:space="0" w:color="auto"/>
        <w:bottom w:val="none" w:sz="0" w:space="0" w:color="auto"/>
        <w:right w:val="none" w:sz="0" w:space="0" w:color="auto"/>
      </w:divBdr>
    </w:div>
    <w:div w:id="500236457">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55631965">
      <w:bodyDiv w:val="1"/>
      <w:marLeft w:val="0"/>
      <w:marRight w:val="0"/>
      <w:marTop w:val="0"/>
      <w:marBottom w:val="0"/>
      <w:divBdr>
        <w:top w:val="none" w:sz="0" w:space="0" w:color="auto"/>
        <w:left w:val="none" w:sz="0" w:space="0" w:color="auto"/>
        <w:bottom w:val="none" w:sz="0" w:space="0" w:color="auto"/>
        <w:right w:val="none" w:sz="0" w:space="0" w:color="auto"/>
      </w:divBdr>
    </w:div>
    <w:div w:id="558058188">
      <w:bodyDiv w:val="1"/>
      <w:marLeft w:val="0"/>
      <w:marRight w:val="0"/>
      <w:marTop w:val="0"/>
      <w:marBottom w:val="0"/>
      <w:divBdr>
        <w:top w:val="none" w:sz="0" w:space="0" w:color="auto"/>
        <w:left w:val="none" w:sz="0" w:space="0" w:color="auto"/>
        <w:bottom w:val="none" w:sz="0" w:space="0" w:color="auto"/>
        <w:right w:val="none" w:sz="0" w:space="0" w:color="auto"/>
      </w:divBdr>
    </w:div>
    <w:div w:id="609894490">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3609024">
      <w:bodyDiv w:val="1"/>
      <w:marLeft w:val="0"/>
      <w:marRight w:val="0"/>
      <w:marTop w:val="0"/>
      <w:marBottom w:val="0"/>
      <w:divBdr>
        <w:top w:val="none" w:sz="0" w:space="0" w:color="auto"/>
        <w:left w:val="none" w:sz="0" w:space="0" w:color="auto"/>
        <w:bottom w:val="none" w:sz="0" w:space="0" w:color="auto"/>
        <w:right w:val="none" w:sz="0" w:space="0" w:color="auto"/>
      </w:divBdr>
    </w:div>
    <w:div w:id="662899091">
      <w:bodyDiv w:val="1"/>
      <w:marLeft w:val="0"/>
      <w:marRight w:val="0"/>
      <w:marTop w:val="0"/>
      <w:marBottom w:val="0"/>
      <w:divBdr>
        <w:top w:val="none" w:sz="0" w:space="0" w:color="auto"/>
        <w:left w:val="none" w:sz="0" w:space="0" w:color="auto"/>
        <w:bottom w:val="none" w:sz="0" w:space="0" w:color="auto"/>
        <w:right w:val="none" w:sz="0" w:space="0" w:color="auto"/>
      </w:divBdr>
    </w:div>
    <w:div w:id="682123361">
      <w:bodyDiv w:val="1"/>
      <w:marLeft w:val="0"/>
      <w:marRight w:val="0"/>
      <w:marTop w:val="0"/>
      <w:marBottom w:val="0"/>
      <w:divBdr>
        <w:top w:val="none" w:sz="0" w:space="0" w:color="auto"/>
        <w:left w:val="none" w:sz="0" w:space="0" w:color="auto"/>
        <w:bottom w:val="none" w:sz="0" w:space="0" w:color="auto"/>
        <w:right w:val="none" w:sz="0" w:space="0" w:color="auto"/>
      </w:divBdr>
    </w:div>
    <w:div w:id="685912288">
      <w:bodyDiv w:val="1"/>
      <w:marLeft w:val="0"/>
      <w:marRight w:val="0"/>
      <w:marTop w:val="0"/>
      <w:marBottom w:val="0"/>
      <w:divBdr>
        <w:top w:val="none" w:sz="0" w:space="0" w:color="auto"/>
        <w:left w:val="none" w:sz="0" w:space="0" w:color="auto"/>
        <w:bottom w:val="none" w:sz="0" w:space="0" w:color="auto"/>
        <w:right w:val="none" w:sz="0" w:space="0" w:color="auto"/>
      </w:divBdr>
    </w:div>
    <w:div w:id="686758985">
      <w:bodyDiv w:val="1"/>
      <w:marLeft w:val="0"/>
      <w:marRight w:val="0"/>
      <w:marTop w:val="0"/>
      <w:marBottom w:val="0"/>
      <w:divBdr>
        <w:top w:val="none" w:sz="0" w:space="0" w:color="auto"/>
        <w:left w:val="none" w:sz="0" w:space="0" w:color="auto"/>
        <w:bottom w:val="none" w:sz="0" w:space="0" w:color="auto"/>
        <w:right w:val="none" w:sz="0" w:space="0" w:color="auto"/>
      </w:divBdr>
    </w:div>
    <w:div w:id="690034709">
      <w:bodyDiv w:val="1"/>
      <w:marLeft w:val="0"/>
      <w:marRight w:val="0"/>
      <w:marTop w:val="0"/>
      <w:marBottom w:val="0"/>
      <w:divBdr>
        <w:top w:val="none" w:sz="0" w:space="0" w:color="auto"/>
        <w:left w:val="none" w:sz="0" w:space="0" w:color="auto"/>
        <w:bottom w:val="none" w:sz="0" w:space="0" w:color="auto"/>
        <w:right w:val="none" w:sz="0" w:space="0" w:color="auto"/>
      </w:divBdr>
    </w:div>
    <w:div w:id="697244818">
      <w:bodyDiv w:val="1"/>
      <w:marLeft w:val="0"/>
      <w:marRight w:val="0"/>
      <w:marTop w:val="0"/>
      <w:marBottom w:val="0"/>
      <w:divBdr>
        <w:top w:val="none" w:sz="0" w:space="0" w:color="auto"/>
        <w:left w:val="none" w:sz="0" w:space="0" w:color="auto"/>
        <w:bottom w:val="none" w:sz="0" w:space="0" w:color="auto"/>
        <w:right w:val="none" w:sz="0" w:space="0" w:color="auto"/>
      </w:divBdr>
    </w:div>
    <w:div w:id="703286492">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42996464">
      <w:bodyDiv w:val="1"/>
      <w:marLeft w:val="0"/>
      <w:marRight w:val="0"/>
      <w:marTop w:val="0"/>
      <w:marBottom w:val="0"/>
      <w:divBdr>
        <w:top w:val="none" w:sz="0" w:space="0" w:color="auto"/>
        <w:left w:val="none" w:sz="0" w:space="0" w:color="auto"/>
        <w:bottom w:val="none" w:sz="0" w:space="0" w:color="auto"/>
        <w:right w:val="none" w:sz="0" w:space="0" w:color="auto"/>
      </w:divBdr>
    </w:div>
    <w:div w:id="790393813">
      <w:bodyDiv w:val="1"/>
      <w:marLeft w:val="0"/>
      <w:marRight w:val="0"/>
      <w:marTop w:val="0"/>
      <w:marBottom w:val="0"/>
      <w:divBdr>
        <w:top w:val="none" w:sz="0" w:space="0" w:color="auto"/>
        <w:left w:val="none" w:sz="0" w:space="0" w:color="auto"/>
        <w:bottom w:val="none" w:sz="0" w:space="0" w:color="auto"/>
        <w:right w:val="none" w:sz="0" w:space="0" w:color="auto"/>
      </w:divBdr>
    </w:div>
    <w:div w:id="790900765">
      <w:bodyDiv w:val="1"/>
      <w:marLeft w:val="0"/>
      <w:marRight w:val="0"/>
      <w:marTop w:val="0"/>
      <w:marBottom w:val="0"/>
      <w:divBdr>
        <w:top w:val="none" w:sz="0" w:space="0" w:color="auto"/>
        <w:left w:val="none" w:sz="0" w:space="0" w:color="auto"/>
        <w:bottom w:val="none" w:sz="0" w:space="0" w:color="auto"/>
        <w:right w:val="none" w:sz="0" w:space="0" w:color="auto"/>
      </w:divBdr>
    </w:div>
    <w:div w:id="819200634">
      <w:bodyDiv w:val="1"/>
      <w:marLeft w:val="0"/>
      <w:marRight w:val="0"/>
      <w:marTop w:val="0"/>
      <w:marBottom w:val="0"/>
      <w:divBdr>
        <w:top w:val="none" w:sz="0" w:space="0" w:color="auto"/>
        <w:left w:val="none" w:sz="0" w:space="0" w:color="auto"/>
        <w:bottom w:val="none" w:sz="0" w:space="0" w:color="auto"/>
        <w:right w:val="none" w:sz="0" w:space="0" w:color="auto"/>
      </w:divBdr>
    </w:div>
    <w:div w:id="83735526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8949490">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2854923">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9144467">
      <w:bodyDiv w:val="1"/>
      <w:marLeft w:val="0"/>
      <w:marRight w:val="0"/>
      <w:marTop w:val="0"/>
      <w:marBottom w:val="0"/>
      <w:divBdr>
        <w:top w:val="none" w:sz="0" w:space="0" w:color="auto"/>
        <w:left w:val="none" w:sz="0" w:space="0" w:color="auto"/>
        <w:bottom w:val="none" w:sz="0" w:space="0" w:color="auto"/>
        <w:right w:val="none" w:sz="0" w:space="0" w:color="auto"/>
      </w:divBdr>
    </w:div>
    <w:div w:id="1051152605">
      <w:bodyDiv w:val="1"/>
      <w:marLeft w:val="0"/>
      <w:marRight w:val="0"/>
      <w:marTop w:val="0"/>
      <w:marBottom w:val="0"/>
      <w:divBdr>
        <w:top w:val="none" w:sz="0" w:space="0" w:color="auto"/>
        <w:left w:val="none" w:sz="0" w:space="0" w:color="auto"/>
        <w:bottom w:val="none" w:sz="0" w:space="0" w:color="auto"/>
        <w:right w:val="none" w:sz="0" w:space="0" w:color="auto"/>
      </w:divBdr>
    </w:div>
    <w:div w:id="109297354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44926582">
      <w:bodyDiv w:val="1"/>
      <w:marLeft w:val="0"/>
      <w:marRight w:val="0"/>
      <w:marTop w:val="0"/>
      <w:marBottom w:val="0"/>
      <w:divBdr>
        <w:top w:val="none" w:sz="0" w:space="0" w:color="auto"/>
        <w:left w:val="none" w:sz="0" w:space="0" w:color="auto"/>
        <w:bottom w:val="none" w:sz="0" w:space="0" w:color="auto"/>
        <w:right w:val="none" w:sz="0" w:space="0" w:color="auto"/>
      </w:divBdr>
    </w:div>
    <w:div w:id="1191840918">
      <w:bodyDiv w:val="1"/>
      <w:marLeft w:val="0"/>
      <w:marRight w:val="0"/>
      <w:marTop w:val="0"/>
      <w:marBottom w:val="0"/>
      <w:divBdr>
        <w:top w:val="none" w:sz="0" w:space="0" w:color="auto"/>
        <w:left w:val="none" w:sz="0" w:space="0" w:color="auto"/>
        <w:bottom w:val="none" w:sz="0" w:space="0" w:color="auto"/>
        <w:right w:val="none" w:sz="0" w:space="0" w:color="auto"/>
      </w:divBdr>
    </w:div>
    <w:div w:id="1210655633">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7279274">
      <w:bodyDiv w:val="1"/>
      <w:marLeft w:val="0"/>
      <w:marRight w:val="0"/>
      <w:marTop w:val="0"/>
      <w:marBottom w:val="0"/>
      <w:divBdr>
        <w:top w:val="none" w:sz="0" w:space="0" w:color="auto"/>
        <w:left w:val="none" w:sz="0" w:space="0" w:color="auto"/>
        <w:bottom w:val="none" w:sz="0" w:space="0" w:color="auto"/>
        <w:right w:val="none" w:sz="0" w:space="0" w:color="auto"/>
      </w:divBdr>
    </w:div>
    <w:div w:id="1292397061">
      <w:bodyDiv w:val="1"/>
      <w:marLeft w:val="0"/>
      <w:marRight w:val="0"/>
      <w:marTop w:val="0"/>
      <w:marBottom w:val="0"/>
      <w:divBdr>
        <w:top w:val="none" w:sz="0" w:space="0" w:color="auto"/>
        <w:left w:val="none" w:sz="0" w:space="0" w:color="auto"/>
        <w:bottom w:val="none" w:sz="0" w:space="0" w:color="auto"/>
        <w:right w:val="none" w:sz="0" w:space="0" w:color="auto"/>
      </w:divBdr>
    </w:div>
    <w:div w:id="1299652269">
      <w:bodyDiv w:val="1"/>
      <w:marLeft w:val="0"/>
      <w:marRight w:val="0"/>
      <w:marTop w:val="0"/>
      <w:marBottom w:val="0"/>
      <w:divBdr>
        <w:top w:val="none" w:sz="0" w:space="0" w:color="auto"/>
        <w:left w:val="none" w:sz="0" w:space="0" w:color="auto"/>
        <w:bottom w:val="none" w:sz="0" w:space="0" w:color="auto"/>
        <w:right w:val="none" w:sz="0" w:space="0" w:color="auto"/>
      </w:divBdr>
    </w:div>
    <w:div w:id="1349719397">
      <w:bodyDiv w:val="1"/>
      <w:marLeft w:val="0"/>
      <w:marRight w:val="0"/>
      <w:marTop w:val="0"/>
      <w:marBottom w:val="0"/>
      <w:divBdr>
        <w:top w:val="none" w:sz="0" w:space="0" w:color="auto"/>
        <w:left w:val="none" w:sz="0" w:space="0" w:color="auto"/>
        <w:bottom w:val="none" w:sz="0" w:space="0" w:color="auto"/>
        <w:right w:val="none" w:sz="0" w:space="0" w:color="auto"/>
      </w:divBdr>
    </w:div>
    <w:div w:id="1360084982">
      <w:bodyDiv w:val="1"/>
      <w:marLeft w:val="0"/>
      <w:marRight w:val="0"/>
      <w:marTop w:val="0"/>
      <w:marBottom w:val="0"/>
      <w:divBdr>
        <w:top w:val="none" w:sz="0" w:space="0" w:color="auto"/>
        <w:left w:val="none" w:sz="0" w:space="0" w:color="auto"/>
        <w:bottom w:val="none" w:sz="0" w:space="0" w:color="auto"/>
        <w:right w:val="none" w:sz="0" w:space="0" w:color="auto"/>
      </w:divBdr>
    </w:div>
    <w:div w:id="1380201180">
      <w:bodyDiv w:val="1"/>
      <w:marLeft w:val="0"/>
      <w:marRight w:val="0"/>
      <w:marTop w:val="0"/>
      <w:marBottom w:val="0"/>
      <w:divBdr>
        <w:top w:val="none" w:sz="0" w:space="0" w:color="auto"/>
        <w:left w:val="none" w:sz="0" w:space="0" w:color="auto"/>
        <w:bottom w:val="none" w:sz="0" w:space="0" w:color="auto"/>
        <w:right w:val="none" w:sz="0" w:space="0" w:color="auto"/>
      </w:divBdr>
    </w:div>
    <w:div w:id="141107969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2948003">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212030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8228824">
      <w:bodyDiv w:val="1"/>
      <w:marLeft w:val="0"/>
      <w:marRight w:val="0"/>
      <w:marTop w:val="0"/>
      <w:marBottom w:val="0"/>
      <w:divBdr>
        <w:top w:val="none" w:sz="0" w:space="0" w:color="auto"/>
        <w:left w:val="none" w:sz="0" w:space="0" w:color="auto"/>
        <w:bottom w:val="none" w:sz="0" w:space="0" w:color="auto"/>
        <w:right w:val="none" w:sz="0" w:space="0" w:color="auto"/>
      </w:divBdr>
    </w:div>
    <w:div w:id="1558279394">
      <w:bodyDiv w:val="1"/>
      <w:marLeft w:val="0"/>
      <w:marRight w:val="0"/>
      <w:marTop w:val="0"/>
      <w:marBottom w:val="0"/>
      <w:divBdr>
        <w:top w:val="none" w:sz="0" w:space="0" w:color="auto"/>
        <w:left w:val="none" w:sz="0" w:space="0" w:color="auto"/>
        <w:bottom w:val="none" w:sz="0" w:space="0" w:color="auto"/>
        <w:right w:val="none" w:sz="0" w:space="0" w:color="auto"/>
      </w:divBdr>
    </w:div>
    <w:div w:id="1581984341">
      <w:bodyDiv w:val="1"/>
      <w:marLeft w:val="0"/>
      <w:marRight w:val="0"/>
      <w:marTop w:val="0"/>
      <w:marBottom w:val="0"/>
      <w:divBdr>
        <w:top w:val="none" w:sz="0" w:space="0" w:color="auto"/>
        <w:left w:val="none" w:sz="0" w:space="0" w:color="auto"/>
        <w:bottom w:val="none" w:sz="0" w:space="0" w:color="auto"/>
        <w:right w:val="none" w:sz="0" w:space="0" w:color="auto"/>
      </w:divBdr>
    </w:div>
    <w:div w:id="1582177341">
      <w:bodyDiv w:val="1"/>
      <w:marLeft w:val="0"/>
      <w:marRight w:val="0"/>
      <w:marTop w:val="0"/>
      <w:marBottom w:val="0"/>
      <w:divBdr>
        <w:top w:val="none" w:sz="0" w:space="0" w:color="auto"/>
        <w:left w:val="none" w:sz="0" w:space="0" w:color="auto"/>
        <w:bottom w:val="none" w:sz="0" w:space="0" w:color="auto"/>
        <w:right w:val="none" w:sz="0" w:space="0" w:color="auto"/>
      </w:divBdr>
    </w:div>
    <w:div w:id="1584412079">
      <w:bodyDiv w:val="1"/>
      <w:marLeft w:val="0"/>
      <w:marRight w:val="0"/>
      <w:marTop w:val="0"/>
      <w:marBottom w:val="0"/>
      <w:divBdr>
        <w:top w:val="none" w:sz="0" w:space="0" w:color="auto"/>
        <w:left w:val="none" w:sz="0" w:space="0" w:color="auto"/>
        <w:bottom w:val="none" w:sz="0" w:space="0" w:color="auto"/>
        <w:right w:val="none" w:sz="0" w:space="0" w:color="auto"/>
      </w:divBdr>
    </w:div>
    <w:div w:id="1591304996">
      <w:bodyDiv w:val="1"/>
      <w:marLeft w:val="0"/>
      <w:marRight w:val="0"/>
      <w:marTop w:val="0"/>
      <w:marBottom w:val="0"/>
      <w:divBdr>
        <w:top w:val="none" w:sz="0" w:space="0" w:color="auto"/>
        <w:left w:val="none" w:sz="0" w:space="0" w:color="auto"/>
        <w:bottom w:val="none" w:sz="0" w:space="0" w:color="auto"/>
        <w:right w:val="none" w:sz="0" w:space="0" w:color="auto"/>
      </w:divBdr>
    </w:div>
    <w:div w:id="1594194721">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8525927">
      <w:bodyDiv w:val="1"/>
      <w:marLeft w:val="0"/>
      <w:marRight w:val="0"/>
      <w:marTop w:val="0"/>
      <w:marBottom w:val="0"/>
      <w:divBdr>
        <w:top w:val="none" w:sz="0" w:space="0" w:color="auto"/>
        <w:left w:val="none" w:sz="0" w:space="0" w:color="auto"/>
        <w:bottom w:val="none" w:sz="0" w:space="0" w:color="auto"/>
        <w:right w:val="none" w:sz="0" w:space="0" w:color="auto"/>
      </w:divBdr>
    </w:div>
    <w:div w:id="1813670768">
      <w:bodyDiv w:val="1"/>
      <w:marLeft w:val="0"/>
      <w:marRight w:val="0"/>
      <w:marTop w:val="0"/>
      <w:marBottom w:val="0"/>
      <w:divBdr>
        <w:top w:val="none" w:sz="0" w:space="0" w:color="auto"/>
        <w:left w:val="none" w:sz="0" w:space="0" w:color="auto"/>
        <w:bottom w:val="none" w:sz="0" w:space="0" w:color="auto"/>
        <w:right w:val="none" w:sz="0" w:space="0" w:color="auto"/>
      </w:divBdr>
    </w:div>
    <w:div w:id="1849178576">
      <w:bodyDiv w:val="1"/>
      <w:marLeft w:val="0"/>
      <w:marRight w:val="0"/>
      <w:marTop w:val="0"/>
      <w:marBottom w:val="0"/>
      <w:divBdr>
        <w:top w:val="none" w:sz="0" w:space="0" w:color="auto"/>
        <w:left w:val="none" w:sz="0" w:space="0" w:color="auto"/>
        <w:bottom w:val="none" w:sz="0" w:space="0" w:color="auto"/>
        <w:right w:val="none" w:sz="0" w:space="0" w:color="auto"/>
      </w:divBdr>
    </w:div>
    <w:div w:id="1869173969">
      <w:bodyDiv w:val="1"/>
      <w:marLeft w:val="0"/>
      <w:marRight w:val="0"/>
      <w:marTop w:val="0"/>
      <w:marBottom w:val="0"/>
      <w:divBdr>
        <w:top w:val="none" w:sz="0" w:space="0" w:color="auto"/>
        <w:left w:val="none" w:sz="0" w:space="0" w:color="auto"/>
        <w:bottom w:val="none" w:sz="0" w:space="0" w:color="auto"/>
        <w:right w:val="none" w:sz="0" w:space="0" w:color="auto"/>
      </w:divBdr>
    </w:div>
    <w:div w:id="1881163909">
      <w:bodyDiv w:val="1"/>
      <w:marLeft w:val="0"/>
      <w:marRight w:val="0"/>
      <w:marTop w:val="0"/>
      <w:marBottom w:val="0"/>
      <w:divBdr>
        <w:top w:val="none" w:sz="0" w:space="0" w:color="auto"/>
        <w:left w:val="none" w:sz="0" w:space="0" w:color="auto"/>
        <w:bottom w:val="none" w:sz="0" w:space="0" w:color="auto"/>
        <w:right w:val="none" w:sz="0" w:space="0" w:color="auto"/>
      </w:divBdr>
    </w:div>
    <w:div w:id="1901669034">
      <w:bodyDiv w:val="1"/>
      <w:marLeft w:val="0"/>
      <w:marRight w:val="0"/>
      <w:marTop w:val="0"/>
      <w:marBottom w:val="0"/>
      <w:divBdr>
        <w:top w:val="none" w:sz="0" w:space="0" w:color="auto"/>
        <w:left w:val="none" w:sz="0" w:space="0" w:color="auto"/>
        <w:bottom w:val="none" w:sz="0" w:space="0" w:color="auto"/>
        <w:right w:val="none" w:sz="0" w:space="0" w:color="auto"/>
      </w:divBdr>
    </w:div>
    <w:div w:id="191492635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7660218">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2268155">
      <w:bodyDiv w:val="1"/>
      <w:marLeft w:val="0"/>
      <w:marRight w:val="0"/>
      <w:marTop w:val="0"/>
      <w:marBottom w:val="0"/>
      <w:divBdr>
        <w:top w:val="none" w:sz="0" w:space="0" w:color="auto"/>
        <w:left w:val="none" w:sz="0" w:space="0" w:color="auto"/>
        <w:bottom w:val="none" w:sz="0" w:space="0" w:color="auto"/>
        <w:right w:val="none" w:sz="0" w:space="0" w:color="auto"/>
      </w:divBdr>
    </w:div>
    <w:div w:id="2058040087">
      <w:bodyDiv w:val="1"/>
      <w:marLeft w:val="0"/>
      <w:marRight w:val="0"/>
      <w:marTop w:val="0"/>
      <w:marBottom w:val="0"/>
      <w:divBdr>
        <w:top w:val="none" w:sz="0" w:space="0" w:color="auto"/>
        <w:left w:val="none" w:sz="0" w:space="0" w:color="auto"/>
        <w:bottom w:val="none" w:sz="0" w:space="0" w:color="auto"/>
        <w:right w:val="none" w:sz="0" w:space="0" w:color="auto"/>
      </w:divBdr>
    </w:div>
    <w:div w:id="2066445664">
      <w:bodyDiv w:val="1"/>
      <w:marLeft w:val="0"/>
      <w:marRight w:val="0"/>
      <w:marTop w:val="0"/>
      <w:marBottom w:val="0"/>
      <w:divBdr>
        <w:top w:val="none" w:sz="0" w:space="0" w:color="auto"/>
        <w:left w:val="none" w:sz="0" w:space="0" w:color="auto"/>
        <w:bottom w:val="none" w:sz="0" w:space="0" w:color="auto"/>
        <w:right w:val="none" w:sz="0" w:space="0" w:color="auto"/>
      </w:divBdr>
    </w:div>
    <w:div w:id="2095201687">
      <w:bodyDiv w:val="1"/>
      <w:marLeft w:val="0"/>
      <w:marRight w:val="0"/>
      <w:marTop w:val="0"/>
      <w:marBottom w:val="0"/>
      <w:divBdr>
        <w:top w:val="none" w:sz="0" w:space="0" w:color="auto"/>
        <w:left w:val="none" w:sz="0" w:space="0" w:color="auto"/>
        <w:bottom w:val="none" w:sz="0" w:space="0" w:color="auto"/>
        <w:right w:val="none" w:sz="0" w:space="0" w:color="auto"/>
      </w:divBdr>
    </w:div>
    <w:div w:id="2110351308">
      <w:bodyDiv w:val="1"/>
      <w:marLeft w:val="0"/>
      <w:marRight w:val="0"/>
      <w:marTop w:val="0"/>
      <w:marBottom w:val="0"/>
      <w:divBdr>
        <w:top w:val="none" w:sz="0" w:space="0" w:color="auto"/>
        <w:left w:val="none" w:sz="0" w:space="0" w:color="auto"/>
        <w:bottom w:val="none" w:sz="0" w:space="0" w:color="auto"/>
        <w:right w:val="none" w:sz="0" w:space="0" w:color="auto"/>
      </w:divBdr>
    </w:div>
    <w:div w:id="21425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B55A-F55B-AF41-9143-ADFB7A54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3025</Words>
  <Characters>1724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cp:revision>
  <dcterms:created xsi:type="dcterms:W3CDTF">2014-10-31T02:49:00Z</dcterms:created>
  <dcterms:modified xsi:type="dcterms:W3CDTF">2016-02-16T22:34:00Z</dcterms:modified>
</cp:coreProperties>
</file>